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81903" w14:textId="4F2323A7" w:rsidR="006259CA" w:rsidRDefault="006259CA" w:rsidP="006259CA">
      <w:pPr>
        <w:pStyle w:val="a4"/>
      </w:pPr>
      <w:bookmarkStart w:id="0" w:name="_Toc13153436"/>
      <w:r w:rsidRPr="00BF5171">
        <w:t>Сведения о работниках органа по сертификации</w:t>
      </w:r>
      <w:bookmarkEnd w:id="0"/>
      <w:r w:rsidR="002A043E">
        <w:t xml:space="preserve"> на октябрь 2022 года</w:t>
      </w:r>
    </w:p>
    <w:p w14:paraId="121B9603" w14:textId="77777777" w:rsidR="002A043E" w:rsidRPr="00BF5171" w:rsidRDefault="002A043E" w:rsidP="006259CA">
      <w:pPr>
        <w:pStyle w:val="a4"/>
      </w:pPr>
    </w:p>
    <w:tbl>
      <w:tblPr>
        <w:tblW w:w="1584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"/>
        <w:gridCol w:w="1787"/>
        <w:gridCol w:w="1418"/>
        <w:gridCol w:w="2354"/>
        <w:gridCol w:w="5103"/>
        <w:gridCol w:w="2948"/>
        <w:gridCol w:w="1785"/>
      </w:tblGrid>
      <w:tr w:rsidR="00BF5171" w:rsidRPr="00BF5171" w14:paraId="0F7A89D2" w14:textId="77777777" w:rsidTr="002A043E">
        <w:trPr>
          <w:tblHeader/>
        </w:trPr>
        <w:tc>
          <w:tcPr>
            <w:tcW w:w="453" w:type="dxa"/>
            <w:shd w:val="clear" w:color="auto" w:fill="auto"/>
          </w:tcPr>
          <w:p w14:paraId="78648225" w14:textId="77777777" w:rsidR="006259CA" w:rsidRPr="00BF5171" w:rsidRDefault="006259CA" w:rsidP="00503EA1">
            <w:pPr>
              <w:ind w:firstLine="0"/>
              <w:jc w:val="center"/>
              <w:rPr>
                <w:sz w:val="20"/>
                <w:szCs w:val="20"/>
              </w:rPr>
            </w:pPr>
            <w:bookmarkStart w:id="1" w:name="_Hlk490575890"/>
            <w:r w:rsidRPr="00BF5171">
              <w:rPr>
                <w:sz w:val="20"/>
                <w:szCs w:val="20"/>
              </w:rPr>
              <w:t>№ п/п</w:t>
            </w:r>
          </w:p>
        </w:tc>
        <w:tc>
          <w:tcPr>
            <w:tcW w:w="1787" w:type="dxa"/>
            <w:shd w:val="clear" w:color="auto" w:fill="auto"/>
          </w:tcPr>
          <w:p w14:paraId="42E1C199" w14:textId="3DDE6D74" w:rsidR="006259CA" w:rsidRPr="00BF5171" w:rsidRDefault="006259CA" w:rsidP="00503EA1">
            <w:pPr>
              <w:ind w:firstLine="0"/>
              <w:jc w:val="center"/>
              <w:rPr>
                <w:sz w:val="20"/>
                <w:szCs w:val="20"/>
              </w:rPr>
            </w:pPr>
            <w:r w:rsidRPr="00BF5171">
              <w:rPr>
                <w:sz w:val="20"/>
                <w:szCs w:val="20"/>
              </w:rPr>
              <w:t>Фамилия, имя, отчество, дата и место рождения</w:t>
            </w:r>
          </w:p>
        </w:tc>
        <w:tc>
          <w:tcPr>
            <w:tcW w:w="1418" w:type="dxa"/>
            <w:shd w:val="clear" w:color="auto" w:fill="auto"/>
          </w:tcPr>
          <w:p w14:paraId="69CCE3AB" w14:textId="77777777" w:rsidR="006259CA" w:rsidRPr="00BF5171" w:rsidRDefault="006259CA" w:rsidP="00503EA1">
            <w:pPr>
              <w:ind w:firstLine="0"/>
              <w:jc w:val="center"/>
              <w:rPr>
                <w:sz w:val="20"/>
                <w:szCs w:val="20"/>
              </w:rPr>
            </w:pPr>
            <w:r w:rsidRPr="00BF5171">
              <w:rPr>
                <w:sz w:val="20"/>
                <w:szCs w:val="20"/>
              </w:rPr>
              <w:t xml:space="preserve">Основание для привлечения личного туда </w:t>
            </w:r>
            <w:r w:rsidRPr="002A043E">
              <w:rPr>
                <w:sz w:val="14"/>
                <w:szCs w:val="14"/>
              </w:rPr>
              <w:t>(</w:t>
            </w:r>
            <w:r w:rsidRPr="002A043E">
              <w:rPr>
                <w:sz w:val="12"/>
                <w:szCs w:val="12"/>
              </w:rPr>
              <w:t>трудовой договор, гражданско-правой договор или иное), работа по основному месту работы или по совместительству)</w:t>
            </w:r>
          </w:p>
        </w:tc>
        <w:tc>
          <w:tcPr>
            <w:tcW w:w="2354" w:type="dxa"/>
            <w:shd w:val="clear" w:color="auto" w:fill="auto"/>
          </w:tcPr>
          <w:p w14:paraId="74471632" w14:textId="28C198BD" w:rsidR="006259CA" w:rsidRPr="00BF5171" w:rsidRDefault="006259CA" w:rsidP="00503EA1">
            <w:pPr>
              <w:ind w:firstLine="0"/>
              <w:jc w:val="center"/>
              <w:rPr>
                <w:sz w:val="20"/>
                <w:szCs w:val="20"/>
              </w:rPr>
            </w:pPr>
            <w:r w:rsidRPr="00BF5171">
              <w:rPr>
                <w:sz w:val="20"/>
                <w:szCs w:val="20"/>
              </w:rPr>
              <w:t>Выполняемые функции</w:t>
            </w:r>
            <w:r w:rsidR="00CF76F2">
              <w:rPr>
                <w:sz w:val="20"/>
                <w:szCs w:val="20"/>
              </w:rPr>
              <w:t xml:space="preserve"> </w:t>
            </w:r>
            <w:r w:rsidRPr="00BF5171">
              <w:rPr>
                <w:sz w:val="20"/>
                <w:szCs w:val="20"/>
              </w:rPr>
              <w:t>(</w:t>
            </w:r>
            <w:r w:rsidRPr="00BF5171">
              <w:rPr>
                <w:sz w:val="16"/>
                <w:szCs w:val="16"/>
              </w:rPr>
              <w:t>с указанием области аккредитации, в рамках которой выполняются работы по подтверждению соответствия</w:t>
            </w:r>
            <w:r w:rsidRPr="00BF5171">
              <w:rPr>
                <w:sz w:val="20"/>
                <w:szCs w:val="20"/>
              </w:rPr>
              <w:t>)</w:t>
            </w:r>
          </w:p>
        </w:tc>
        <w:tc>
          <w:tcPr>
            <w:tcW w:w="5103" w:type="dxa"/>
            <w:shd w:val="clear" w:color="auto" w:fill="auto"/>
          </w:tcPr>
          <w:p w14:paraId="662B7EC3" w14:textId="77777777" w:rsidR="006259CA" w:rsidRPr="00BF5171" w:rsidRDefault="006259CA" w:rsidP="00503EA1">
            <w:pPr>
              <w:ind w:firstLine="0"/>
              <w:jc w:val="center"/>
              <w:rPr>
                <w:sz w:val="20"/>
                <w:szCs w:val="20"/>
              </w:rPr>
            </w:pPr>
            <w:r w:rsidRPr="00BF5171">
              <w:rPr>
                <w:sz w:val="20"/>
                <w:szCs w:val="20"/>
              </w:rPr>
              <w:t>Образование (наименование учебного заведения, год окончания, квалификация по документу об образовании, реквизиты документа об образовании)</w:t>
            </w:r>
          </w:p>
        </w:tc>
        <w:tc>
          <w:tcPr>
            <w:tcW w:w="2948" w:type="dxa"/>
            <w:shd w:val="clear" w:color="auto" w:fill="auto"/>
          </w:tcPr>
          <w:p w14:paraId="2DAAEFC2" w14:textId="77777777" w:rsidR="006259CA" w:rsidRPr="00BF5171" w:rsidRDefault="006259CA" w:rsidP="00503EA1">
            <w:pPr>
              <w:ind w:firstLine="0"/>
              <w:jc w:val="center"/>
              <w:rPr>
                <w:sz w:val="20"/>
                <w:szCs w:val="20"/>
              </w:rPr>
            </w:pPr>
            <w:r w:rsidRPr="00BF5171">
              <w:rPr>
                <w:sz w:val="20"/>
                <w:szCs w:val="20"/>
              </w:rPr>
              <w:t>Практический опыт в подтверждении соответствия (в годах, в каких организациях и по каким направлениям деятельности получен)</w:t>
            </w:r>
          </w:p>
        </w:tc>
        <w:tc>
          <w:tcPr>
            <w:tcW w:w="1785" w:type="dxa"/>
            <w:shd w:val="clear" w:color="auto" w:fill="auto"/>
          </w:tcPr>
          <w:p w14:paraId="11BCB50E" w14:textId="77777777" w:rsidR="006259CA" w:rsidRPr="00BF5171" w:rsidRDefault="006259CA" w:rsidP="00503EA1">
            <w:pPr>
              <w:ind w:firstLine="0"/>
              <w:jc w:val="center"/>
              <w:rPr>
                <w:sz w:val="20"/>
                <w:szCs w:val="20"/>
              </w:rPr>
            </w:pPr>
            <w:r w:rsidRPr="00BF5171">
              <w:rPr>
                <w:sz w:val="20"/>
                <w:szCs w:val="20"/>
              </w:rPr>
              <w:t>Примечание</w:t>
            </w:r>
          </w:p>
        </w:tc>
      </w:tr>
      <w:tr w:rsidR="00BF5171" w:rsidRPr="00BF5171" w14:paraId="09E8ADB9" w14:textId="77777777" w:rsidTr="002A043E">
        <w:tc>
          <w:tcPr>
            <w:tcW w:w="453" w:type="dxa"/>
            <w:shd w:val="clear" w:color="auto" w:fill="auto"/>
          </w:tcPr>
          <w:p w14:paraId="6B05E573" w14:textId="77777777" w:rsidR="006259CA" w:rsidRPr="00BF5171" w:rsidRDefault="006259CA" w:rsidP="00503EA1">
            <w:pPr>
              <w:ind w:firstLine="0"/>
              <w:jc w:val="center"/>
              <w:rPr>
                <w:sz w:val="20"/>
                <w:szCs w:val="20"/>
              </w:rPr>
            </w:pPr>
            <w:bookmarkStart w:id="2" w:name="_Hlk490575964"/>
            <w:bookmarkEnd w:id="1"/>
            <w:r w:rsidRPr="00BF5171">
              <w:rPr>
                <w:sz w:val="20"/>
                <w:szCs w:val="20"/>
              </w:rPr>
              <w:t>1</w:t>
            </w:r>
          </w:p>
        </w:tc>
        <w:tc>
          <w:tcPr>
            <w:tcW w:w="1787" w:type="dxa"/>
            <w:shd w:val="clear" w:color="auto" w:fill="auto"/>
          </w:tcPr>
          <w:p w14:paraId="5C405467" w14:textId="0FD42512" w:rsidR="006259CA" w:rsidRPr="00BF5171" w:rsidRDefault="006259CA" w:rsidP="00503EA1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BF5171">
              <w:rPr>
                <w:sz w:val="20"/>
                <w:szCs w:val="20"/>
                <w:lang w:eastAsia="ru-RU"/>
              </w:rPr>
              <w:t xml:space="preserve">Роман Павлович Резвухин, 28.07.1978, </w:t>
            </w:r>
            <w:r w:rsidRPr="00BF5171">
              <w:rPr>
                <w:sz w:val="20"/>
                <w:szCs w:val="20"/>
                <w:lang w:eastAsia="ru-RU"/>
              </w:rPr>
              <w:br/>
              <w:t>г. Калининград, Московская область</w:t>
            </w:r>
          </w:p>
        </w:tc>
        <w:tc>
          <w:tcPr>
            <w:tcW w:w="1418" w:type="dxa"/>
            <w:shd w:val="clear" w:color="auto" w:fill="auto"/>
          </w:tcPr>
          <w:p w14:paraId="2AF2D55A" w14:textId="57171DAA" w:rsidR="006259CA" w:rsidRPr="00BF5171" w:rsidRDefault="006259CA" w:rsidP="00503EA1">
            <w:pPr>
              <w:ind w:firstLine="0"/>
              <w:jc w:val="center"/>
              <w:rPr>
                <w:sz w:val="20"/>
                <w:szCs w:val="20"/>
              </w:rPr>
            </w:pPr>
            <w:r w:rsidRPr="00BF5171">
              <w:rPr>
                <w:sz w:val="20"/>
                <w:szCs w:val="20"/>
              </w:rPr>
              <w:t xml:space="preserve">Трудовой договор </w:t>
            </w:r>
          </w:p>
          <w:p w14:paraId="40EFA0AE" w14:textId="77777777" w:rsidR="006259CA" w:rsidRPr="00BF5171" w:rsidRDefault="006259CA" w:rsidP="00503EA1">
            <w:pPr>
              <w:ind w:firstLine="0"/>
              <w:jc w:val="center"/>
              <w:rPr>
                <w:sz w:val="20"/>
                <w:szCs w:val="20"/>
              </w:rPr>
            </w:pPr>
            <w:r w:rsidRPr="00BF5171">
              <w:rPr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2354" w:type="dxa"/>
            <w:shd w:val="clear" w:color="auto" w:fill="auto"/>
          </w:tcPr>
          <w:p w14:paraId="43F41BE3" w14:textId="77777777" w:rsidR="006259CA" w:rsidRPr="00BF5171" w:rsidRDefault="006259CA" w:rsidP="00503EA1">
            <w:pPr>
              <w:ind w:firstLine="0"/>
              <w:jc w:val="left"/>
              <w:rPr>
                <w:sz w:val="20"/>
                <w:szCs w:val="20"/>
              </w:rPr>
            </w:pPr>
            <w:r w:rsidRPr="00BF5171">
              <w:rPr>
                <w:sz w:val="20"/>
                <w:szCs w:val="20"/>
              </w:rPr>
              <w:t>руководитель органа, эксперт</w:t>
            </w:r>
          </w:p>
          <w:p w14:paraId="06DEA3CB" w14:textId="77777777" w:rsidR="006259CA" w:rsidRPr="00BF5171" w:rsidRDefault="006259CA" w:rsidP="00503EA1">
            <w:pPr>
              <w:ind w:firstLine="0"/>
              <w:jc w:val="left"/>
              <w:rPr>
                <w:sz w:val="20"/>
                <w:szCs w:val="20"/>
              </w:rPr>
            </w:pPr>
            <w:r w:rsidRPr="00BF5171">
              <w:rPr>
                <w:sz w:val="20"/>
                <w:szCs w:val="20"/>
              </w:rPr>
              <w:t>(</w:t>
            </w:r>
            <w:r w:rsidR="001C7199" w:rsidRPr="00BF5171">
              <w:rPr>
                <w:sz w:val="20"/>
                <w:szCs w:val="20"/>
              </w:rPr>
              <w:t>область аккредитации в целом</w:t>
            </w:r>
            <w:r w:rsidRPr="00BF5171">
              <w:rPr>
                <w:sz w:val="20"/>
                <w:szCs w:val="20"/>
              </w:rPr>
              <w:t>)</w:t>
            </w:r>
          </w:p>
        </w:tc>
        <w:tc>
          <w:tcPr>
            <w:tcW w:w="5103" w:type="dxa"/>
            <w:shd w:val="clear" w:color="auto" w:fill="auto"/>
          </w:tcPr>
          <w:p w14:paraId="263E4B6F" w14:textId="0774CF6C" w:rsidR="006259CA" w:rsidRPr="00BF5171" w:rsidRDefault="006259CA" w:rsidP="00503EA1">
            <w:pPr>
              <w:ind w:firstLine="0"/>
              <w:rPr>
                <w:sz w:val="20"/>
                <w:szCs w:val="20"/>
                <w:lang w:eastAsia="ru-RU"/>
              </w:rPr>
            </w:pPr>
            <w:r w:rsidRPr="00BF5171">
              <w:rPr>
                <w:sz w:val="20"/>
                <w:szCs w:val="20"/>
                <w:lang w:eastAsia="ru-RU"/>
              </w:rPr>
              <w:t>Московский государственный университет инженерной экологии год окончания 2002</w:t>
            </w:r>
            <w:r w:rsidR="00BF5171">
              <w:rPr>
                <w:sz w:val="20"/>
                <w:szCs w:val="20"/>
                <w:lang w:eastAsia="ru-RU"/>
              </w:rPr>
              <w:t xml:space="preserve"> </w:t>
            </w:r>
            <w:r w:rsidRPr="00BF5171">
              <w:rPr>
                <w:sz w:val="20"/>
                <w:szCs w:val="20"/>
                <w:lang w:eastAsia="ru-RU"/>
              </w:rPr>
              <w:t>г.</w:t>
            </w:r>
          </w:p>
          <w:p w14:paraId="3EE0AD01" w14:textId="77777777" w:rsidR="006259CA" w:rsidRPr="00BF5171" w:rsidRDefault="006259CA" w:rsidP="00503EA1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BF5171">
              <w:rPr>
                <w:sz w:val="20"/>
                <w:szCs w:val="20"/>
                <w:lang w:eastAsia="ru-RU"/>
              </w:rPr>
              <w:t>специальность "Машины и аппараты химических производств и предприятий строительных материалов", квалификация-инженер-механик</w:t>
            </w:r>
          </w:p>
          <w:p w14:paraId="4C59C45F" w14:textId="77777777" w:rsidR="006259CA" w:rsidRPr="00BF5171" w:rsidRDefault="006259CA" w:rsidP="00503EA1">
            <w:pPr>
              <w:ind w:firstLine="0"/>
              <w:jc w:val="left"/>
              <w:rPr>
                <w:sz w:val="20"/>
                <w:szCs w:val="20"/>
              </w:rPr>
            </w:pPr>
            <w:r w:rsidRPr="00BF5171">
              <w:rPr>
                <w:sz w:val="20"/>
                <w:szCs w:val="20"/>
                <w:lang w:eastAsia="ru-RU"/>
              </w:rPr>
              <w:t>регистрационный номер 34278 от 24 июня 2002</w:t>
            </w:r>
            <w:r w:rsidRPr="00BF5171">
              <w:rPr>
                <w:sz w:val="20"/>
                <w:szCs w:val="20"/>
                <w:lang w:eastAsia="ru-RU"/>
              </w:rPr>
              <w:br/>
            </w:r>
            <w:r w:rsidRPr="00BF5171">
              <w:rPr>
                <w:sz w:val="20"/>
                <w:szCs w:val="20"/>
              </w:rPr>
              <w:t>ИВС 0206340</w:t>
            </w:r>
          </w:p>
        </w:tc>
        <w:tc>
          <w:tcPr>
            <w:tcW w:w="2948" w:type="dxa"/>
            <w:shd w:val="clear" w:color="auto" w:fill="auto"/>
          </w:tcPr>
          <w:p w14:paraId="2ACF5584" w14:textId="77777777" w:rsidR="006259CA" w:rsidRPr="00BF5171" w:rsidRDefault="006259CA" w:rsidP="00503EA1">
            <w:pPr>
              <w:ind w:firstLine="0"/>
              <w:jc w:val="left"/>
              <w:rPr>
                <w:sz w:val="20"/>
                <w:szCs w:val="20"/>
              </w:rPr>
            </w:pPr>
            <w:r w:rsidRPr="00BF5171">
              <w:rPr>
                <w:sz w:val="20"/>
                <w:szCs w:val="20"/>
              </w:rPr>
              <w:t>21 год – общий стаж в области подтверждения соответствия</w:t>
            </w:r>
          </w:p>
          <w:p w14:paraId="6F107D18" w14:textId="275BCA83" w:rsidR="006259CA" w:rsidRPr="00BF5171" w:rsidRDefault="006259CA" w:rsidP="00503EA1">
            <w:pPr>
              <w:ind w:firstLine="0"/>
              <w:jc w:val="left"/>
              <w:rPr>
                <w:sz w:val="20"/>
                <w:szCs w:val="20"/>
              </w:rPr>
            </w:pPr>
            <w:r w:rsidRPr="00BF5171">
              <w:rPr>
                <w:sz w:val="20"/>
                <w:szCs w:val="20"/>
              </w:rPr>
              <w:t>15 лет в ООО «Энергия плюс»</w:t>
            </w:r>
            <w:r w:rsidR="00BF5171">
              <w:rPr>
                <w:sz w:val="20"/>
                <w:szCs w:val="20"/>
              </w:rPr>
              <w:t xml:space="preserve"> </w:t>
            </w:r>
            <w:r w:rsidRPr="00BF5171">
              <w:rPr>
                <w:sz w:val="20"/>
                <w:szCs w:val="20"/>
              </w:rPr>
              <w:t>в области подтверждения соответствия</w:t>
            </w:r>
            <w:r w:rsidR="003E2FB1" w:rsidRPr="00BF5171">
              <w:rPr>
                <w:sz w:val="20"/>
                <w:szCs w:val="20"/>
              </w:rPr>
              <w:t xml:space="preserve"> систем менеджмента</w:t>
            </w:r>
          </w:p>
        </w:tc>
        <w:tc>
          <w:tcPr>
            <w:tcW w:w="1785" w:type="dxa"/>
            <w:shd w:val="clear" w:color="auto" w:fill="auto"/>
          </w:tcPr>
          <w:p w14:paraId="669C013F" w14:textId="77777777" w:rsidR="006259CA" w:rsidRPr="00BF5171" w:rsidRDefault="006259CA" w:rsidP="00503EA1">
            <w:pPr>
              <w:ind w:firstLine="0"/>
              <w:rPr>
                <w:sz w:val="20"/>
                <w:szCs w:val="20"/>
              </w:rPr>
            </w:pPr>
            <w:r w:rsidRPr="00BF5171">
              <w:rPr>
                <w:sz w:val="20"/>
                <w:szCs w:val="20"/>
              </w:rPr>
              <w:t>см. приложение 1</w:t>
            </w:r>
          </w:p>
        </w:tc>
      </w:tr>
      <w:tr w:rsidR="00BF5171" w:rsidRPr="00BF5171" w14:paraId="4AFF44B2" w14:textId="77777777" w:rsidTr="002A043E">
        <w:tc>
          <w:tcPr>
            <w:tcW w:w="453" w:type="dxa"/>
            <w:shd w:val="clear" w:color="auto" w:fill="auto"/>
          </w:tcPr>
          <w:p w14:paraId="3E5D51E6" w14:textId="77777777" w:rsidR="006259CA" w:rsidRPr="00BF5171" w:rsidRDefault="006259CA" w:rsidP="00503EA1">
            <w:pPr>
              <w:ind w:firstLine="0"/>
              <w:jc w:val="center"/>
              <w:rPr>
                <w:sz w:val="20"/>
                <w:szCs w:val="20"/>
              </w:rPr>
            </w:pPr>
            <w:r w:rsidRPr="00BF5171">
              <w:rPr>
                <w:sz w:val="20"/>
                <w:szCs w:val="20"/>
              </w:rPr>
              <w:t>2</w:t>
            </w:r>
          </w:p>
        </w:tc>
        <w:tc>
          <w:tcPr>
            <w:tcW w:w="1787" w:type="dxa"/>
            <w:shd w:val="clear" w:color="auto" w:fill="auto"/>
          </w:tcPr>
          <w:p w14:paraId="1D1BA72B" w14:textId="7DE686F3" w:rsidR="006259CA" w:rsidRPr="00BF5171" w:rsidRDefault="006259CA" w:rsidP="00503EA1">
            <w:pPr>
              <w:ind w:firstLine="0"/>
              <w:jc w:val="center"/>
              <w:rPr>
                <w:sz w:val="20"/>
                <w:szCs w:val="20"/>
              </w:rPr>
            </w:pPr>
            <w:r w:rsidRPr="00BF5171">
              <w:rPr>
                <w:sz w:val="20"/>
                <w:szCs w:val="20"/>
                <w:lang w:eastAsia="ru-RU"/>
              </w:rPr>
              <w:t>Марина Владимировна Шандова</w:t>
            </w:r>
            <w:r w:rsidRPr="00BF5171">
              <w:rPr>
                <w:sz w:val="20"/>
                <w:szCs w:val="20"/>
                <w:lang w:eastAsia="ru-RU"/>
              </w:rPr>
              <w:br/>
              <w:t xml:space="preserve">19.11.1978, </w:t>
            </w:r>
            <w:r w:rsidRPr="00BF5171">
              <w:rPr>
                <w:sz w:val="20"/>
                <w:szCs w:val="20"/>
                <w:lang w:eastAsia="ru-RU"/>
              </w:rPr>
              <w:br/>
              <w:t>г. Калининград, Московская область</w:t>
            </w:r>
          </w:p>
        </w:tc>
        <w:tc>
          <w:tcPr>
            <w:tcW w:w="1418" w:type="dxa"/>
            <w:shd w:val="clear" w:color="auto" w:fill="auto"/>
          </w:tcPr>
          <w:p w14:paraId="48E8E274" w14:textId="2CD9D661" w:rsidR="006259CA" w:rsidRPr="00BF5171" w:rsidRDefault="006259CA" w:rsidP="00503EA1">
            <w:pPr>
              <w:ind w:firstLine="0"/>
              <w:jc w:val="center"/>
              <w:rPr>
                <w:sz w:val="20"/>
                <w:szCs w:val="20"/>
              </w:rPr>
            </w:pPr>
            <w:r w:rsidRPr="00BF5171">
              <w:rPr>
                <w:sz w:val="20"/>
                <w:szCs w:val="20"/>
              </w:rPr>
              <w:t xml:space="preserve">Трудовой договор </w:t>
            </w:r>
          </w:p>
          <w:p w14:paraId="29446112" w14:textId="77777777" w:rsidR="006259CA" w:rsidRPr="00BF5171" w:rsidRDefault="006259CA" w:rsidP="00503EA1">
            <w:pPr>
              <w:ind w:firstLine="0"/>
              <w:jc w:val="center"/>
              <w:rPr>
                <w:sz w:val="20"/>
                <w:szCs w:val="20"/>
              </w:rPr>
            </w:pPr>
            <w:r w:rsidRPr="00BF5171">
              <w:rPr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2354" w:type="dxa"/>
            <w:shd w:val="clear" w:color="auto" w:fill="auto"/>
          </w:tcPr>
          <w:p w14:paraId="3F4CBCB7" w14:textId="77777777" w:rsidR="006259CA" w:rsidRPr="00BF5171" w:rsidRDefault="006259CA" w:rsidP="00503EA1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BF5171">
              <w:rPr>
                <w:sz w:val="20"/>
                <w:szCs w:val="20"/>
                <w:lang w:eastAsia="ru-RU"/>
              </w:rPr>
              <w:t>заместитель руководителя ОС, эксперт,</w:t>
            </w:r>
          </w:p>
          <w:p w14:paraId="7DF095C3" w14:textId="77777777" w:rsidR="006259CA" w:rsidRPr="00BF5171" w:rsidRDefault="006259CA" w:rsidP="00503EA1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BF5171">
              <w:rPr>
                <w:sz w:val="20"/>
                <w:szCs w:val="20"/>
                <w:lang w:eastAsia="ru-RU"/>
              </w:rPr>
              <w:t>представитель руководства по качеству</w:t>
            </w:r>
          </w:p>
          <w:p w14:paraId="11AE5F84" w14:textId="2804ABB3" w:rsidR="006259CA" w:rsidRPr="00BF5171" w:rsidRDefault="006259CA" w:rsidP="00503EA1">
            <w:pPr>
              <w:ind w:firstLine="0"/>
              <w:jc w:val="left"/>
              <w:rPr>
                <w:sz w:val="20"/>
                <w:szCs w:val="20"/>
              </w:rPr>
            </w:pPr>
            <w:r w:rsidRPr="00BF5171">
              <w:rPr>
                <w:sz w:val="20"/>
                <w:szCs w:val="20"/>
              </w:rPr>
              <w:t>(</w:t>
            </w:r>
            <w:r w:rsidR="001C7199" w:rsidRPr="00BF5171">
              <w:rPr>
                <w:sz w:val="20"/>
                <w:szCs w:val="20"/>
              </w:rPr>
              <w:t>область аккредитации в целом</w:t>
            </w:r>
            <w:r w:rsidR="002A043E">
              <w:rPr>
                <w:sz w:val="20"/>
                <w:szCs w:val="20"/>
              </w:rPr>
              <w:t>, кроме ОК 20.11</w:t>
            </w:r>
            <w:r w:rsidRPr="00BF5171">
              <w:rPr>
                <w:sz w:val="20"/>
                <w:szCs w:val="20"/>
              </w:rPr>
              <w:t>)</w:t>
            </w:r>
          </w:p>
        </w:tc>
        <w:tc>
          <w:tcPr>
            <w:tcW w:w="5103" w:type="dxa"/>
            <w:shd w:val="clear" w:color="auto" w:fill="auto"/>
          </w:tcPr>
          <w:p w14:paraId="6993003A" w14:textId="20DAB744" w:rsidR="006259CA" w:rsidRPr="00BF5171" w:rsidRDefault="006259CA" w:rsidP="00503EA1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BF5171">
              <w:rPr>
                <w:sz w:val="20"/>
                <w:szCs w:val="20"/>
                <w:lang w:eastAsia="ru-RU"/>
              </w:rPr>
              <w:t>Московский государственный университет инженерной экологии год окончания 2002</w:t>
            </w:r>
            <w:r w:rsidR="00BF5171">
              <w:rPr>
                <w:sz w:val="20"/>
                <w:szCs w:val="20"/>
                <w:lang w:eastAsia="ru-RU"/>
              </w:rPr>
              <w:t xml:space="preserve"> </w:t>
            </w:r>
            <w:r w:rsidRPr="00BF5171">
              <w:rPr>
                <w:sz w:val="20"/>
                <w:szCs w:val="20"/>
                <w:lang w:eastAsia="ru-RU"/>
              </w:rPr>
              <w:t>г.</w:t>
            </w:r>
          </w:p>
          <w:p w14:paraId="477C9087" w14:textId="77777777" w:rsidR="006259CA" w:rsidRPr="00BF5171" w:rsidRDefault="006259CA" w:rsidP="00503EA1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BF5171">
              <w:rPr>
                <w:sz w:val="20"/>
                <w:szCs w:val="20"/>
                <w:lang w:eastAsia="ru-RU"/>
              </w:rPr>
              <w:t>специальность "Машины и аппараты химических производств и предприятий строительных материалов", квалификация-инженер-механик</w:t>
            </w:r>
          </w:p>
          <w:p w14:paraId="10C1749F" w14:textId="77777777" w:rsidR="006259CA" w:rsidRPr="00BF5171" w:rsidRDefault="006259CA" w:rsidP="00503EA1">
            <w:pPr>
              <w:ind w:firstLine="0"/>
              <w:jc w:val="left"/>
              <w:rPr>
                <w:sz w:val="20"/>
                <w:szCs w:val="20"/>
              </w:rPr>
            </w:pPr>
            <w:r w:rsidRPr="00BF5171">
              <w:rPr>
                <w:sz w:val="20"/>
                <w:szCs w:val="20"/>
                <w:lang w:eastAsia="ru-RU"/>
              </w:rPr>
              <w:t>регистрационный номер 34167 от 19 июня 2002</w:t>
            </w:r>
            <w:r w:rsidRPr="00BF5171">
              <w:rPr>
                <w:sz w:val="20"/>
                <w:szCs w:val="20"/>
                <w:lang w:eastAsia="ru-RU"/>
              </w:rPr>
              <w:br/>
            </w:r>
            <w:r w:rsidRPr="00BF5171">
              <w:rPr>
                <w:sz w:val="20"/>
                <w:szCs w:val="20"/>
              </w:rPr>
              <w:t>ИВС 0206031</w:t>
            </w:r>
          </w:p>
        </w:tc>
        <w:tc>
          <w:tcPr>
            <w:tcW w:w="2948" w:type="dxa"/>
            <w:shd w:val="clear" w:color="auto" w:fill="auto"/>
          </w:tcPr>
          <w:p w14:paraId="68A3A89D" w14:textId="7DE08E8F" w:rsidR="006259CA" w:rsidRPr="00BF5171" w:rsidRDefault="001C7199" w:rsidP="00503EA1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BF5171">
              <w:rPr>
                <w:sz w:val="20"/>
                <w:szCs w:val="20"/>
                <w:lang w:eastAsia="ru-RU"/>
              </w:rPr>
              <w:t>20</w:t>
            </w:r>
            <w:r w:rsidR="00BF5171">
              <w:rPr>
                <w:sz w:val="20"/>
                <w:szCs w:val="20"/>
                <w:lang w:eastAsia="ru-RU"/>
              </w:rPr>
              <w:t xml:space="preserve"> </w:t>
            </w:r>
            <w:r w:rsidR="006259CA" w:rsidRPr="00BF5171">
              <w:rPr>
                <w:sz w:val="20"/>
                <w:szCs w:val="20"/>
                <w:lang w:eastAsia="ru-RU"/>
              </w:rPr>
              <w:t>лет – общий стаж</w:t>
            </w:r>
          </w:p>
          <w:p w14:paraId="6988795B" w14:textId="2AC9F578" w:rsidR="006259CA" w:rsidRPr="00BF5171" w:rsidRDefault="006259CA" w:rsidP="00503EA1">
            <w:pPr>
              <w:ind w:firstLine="0"/>
              <w:jc w:val="left"/>
              <w:rPr>
                <w:sz w:val="20"/>
                <w:szCs w:val="20"/>
              </w:rPr>
            </w:pPr>
            <w:r w:rsidRPr="00BF5171">
              <w:rPr>
                <w:sz w:val="20"/>
                <w:szCs w:val="20"/>
                <w:lang w:eastAsia="ru-RU"/>
              </w:rPr>
              <w:t xml:space="preserve">12 лет – </w:t>
            </w:r>
            <w:r w:rsidRPr="00BF5171">
              <w:rPr>
                <w:sz w:val="20"/>
                <w:szCs w:val="20"/>
              </w:rPr>
              <w:t>в ООО «Энергия плюс»</w:t>
            </w:r>
            <w:r w:rsidR="00BF5171">
              <w:rPr>
                <w:sz w:val="20"/>
                <w:szCs w:val="20"/>
              </w:rPr>
              <w:t xml:space="preserve"> </w:t>
            </w:r>
            <w:r w:rsidRPr="00BF5171">
              <w:rPr>
                <w:sz w:val="20"/>
                <w:szCs w:val="20"/>
              </w:rPr>
              <w:t>в области подтверждения соответствия</w:t>
            </w:r>
            <w:r w:rsidR="00BF5171">
              <w:rPr>
                <w:sz w:val="20"/>
                <w:szCs w:val="20"/>
              </w:rPr>
              <w:t xml:space="preserve"> </w:t>
            </w:r>
            <w:r w:rsidR="003E2FB1" w:rsidRPr="00BF5171">
              <w:rPr>
                <w:sz w:val="20"/>
                <w:szCs w:val="20"/>
              </w:rPr>
              <w:t>систем менеджмента</w:t>
            </w:r>
          </w:p>
        </w:tc>
        <w:tc>
          <w:tcPr>
            <w:tcW w:w="1785" w:type="dxa"/>
            <w:shd w:val="clear" w:color="auto" w:fill="auto"/>
          </w:tcPr>
          <w:p w14:paraId="33A48E99" w14:textId="65C4EE7F" w:rsidR="006259CA" w:rsidRPr="00BF5171" w:rsidRDefault="001C7199" w:rsidP="00503EA1">
            <w:pPr>
              <w:ind w:firstLine="0"/>
              <w:rPr>
                <w:sz w:val="20"/>
                <w:szCs w:val="20"/>
              </w:rPr>
            </w:pPr>
            <w:r w:rsidRPr="00BF5171">
              <w:rPr>
                <w:sz w:val="20"/>
                <w:szCs w:val="20"/>
              </w:rPr>
              <w:t xml:space="preserve">см. приложение </w:t>
            </w:r>
            <w:r w:rsidR="00CF76F2">
              <w:rPr>
                <w:sz w:val="20"/>
                <w:szCs w:val="20"/>
              </w:rPr>
              <w:t>2</w:t>
            </w:r>
          </w:p>
        </w:tc>
      </w:tr>
      <w:tr w:rsidR="00BF5171" w:rsidRPr="00BF5171" w14:paraId="5BAE7E52" w14:textId="77777777" w:rsidTr="002A043E">
        <w:tc>
          <w:tcPr>
            <w:tcW w:w="453" w:type="dxa"/>
            <w:shd w:val="clear" w:color="auto" w:fill="auto"/>
          </w:tcPr>
          <w:p w14:paraId="3DFB3496" w14:textId="77777777" w:rsidR="006259CA" w:rsidRPr="00BF5171" w:rsidRDefault="006259CA" w:rsidP="00503EA1">
            <w:pPr>
              <w:ind w:firstLine="0"/>
              <w:jc w:val="center"/>
              <w:rPr>
                <w:sz w:val="20"/>
                <w:szCs w:val="20"/>
              </w:rPr>
            </w:pPr>
            <w:r w:rsidRPr="00BF5171">
              <w:rPr>
                <w:sz w:val="20"/>
                <w:szCs w:val="20"/>
              </w:rPr>
              <w:t>3</w:t>
            </w:r>
          </w:p>
        </w:tc>
        <w:tc>
          <w:tcPr>
            <w:tcW w:w="1787" w:type="dxa"/>
            <w:shd w:val="clear" w:color="auto" w:fill="auto"/>
          </w:tcPr>
          <w:p w14:paraId="691D22C0" w14:textId="6A158834" w:rsidR="006259CA" w:rsidRPr="00BF5171" w:rsidRDefault="006259CA" w:rsidP="00EA3E2C">
            <w:pPr>
              <w:ind w:firstLine="0"/>
              <w:jc w:val="center"/>
              <w:rPr>
                <w:sz w:val="20"/>
                <w:szCs w:val="20"/>
              </w:rPr>
            </w:pPr>
            <w:r w:rsidRPr="00BF5171">
              <w:rPr>
                <w:sz w:val="20"/>
                <w:szCs w:val="20"/>
                <w:lang w:eastAsia="ru-RU"/>
              </w:rPr>
              <w:t>Александр Анатольевич Клементьев</w:t>
            </w:r>
            <w:r w:rsidRPr="00BF5171">
              <w:rPr>
                <w:sz w:val="20"/>
                <w:szCs w:val="20"/>
                <w:lang w:eastAsia="ru-RU"/>
              </w:rPr>
              <w:br/>
              <w:t xml:space="preserve">10.04.1961 </w:t>
            </w:r>
            <w:r w:rsidRPr="00BF5171">
              <w:rPr>
                <w:sz w:val="20"/>
                <w:szCs w:val="20"/>
                <w:lang w:eastAsia="ru-RU"/>
              </w:rPr>
              <w:br/>
              <w:t>г. Уссурийск, Приморского края</w:t>
            </w:r>
          </w:p>
        </w:tc>
        <w:tc>
          <w:tcPr>
            <w:tcW w:w="1418" w:type="dxa"/>
            <w:shd w:val="clear" w:color="auto" w:fill="auto"/>
          </w:tcPr>
          <w:p w14:paraId="1190681B" w14:textId="3C0215FD" w:rsidR="006259CA" w:rsidRPr="00BF5171" w:rsidRDefault="006259CA" w:rsidP="002A043E">
            <w:pPr>
              <w:ind w:firstLine="0"/>
              <w:jc w:val="center"/>
              <w:rPr>
                <w:sz w:val="20"/>
                <w:szCs w:val="20"/>
              </w:rPr>
            </w:pPr>
            <w:r w:rsidRPr="00BF5171">
              <w:rPr>
                <w:sz w:val="20"/>
                <w:szCs w:val="20"/>
              </w:rPr>
              <w:t>Трудовой договор по основному месту работы</w:t>
            </w:r>
          </w:p>
        </w:tc>
        <w:tc>
          <w:tcPr>
            <w:tcW w:w="2354" w:type="dxa"/>
            <w:shd w:val="clear" w:color="auto" w:fill="auto"/>
          </w:tcPr>
          <w:p w14:paraId="6BF682DC" w14:textId="77777777" w:rsidR="006259CA" w:rsidRPr="00BF5171" w:rsidRDefault="006259CA" w:rsidP="00503EA1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BF5171">
              <w:rPr>
                <w:sz w:val="20"/>
                <w:szCs w:val="20"/>
                <w:lang w:eastAsia="ru-RU"/>
              </w:rPr>
              <w:t xml:space="preserve">заместитель руководителя ОС, </w:t>
            </w:r>
            <w:r w:rsidR="00EA3E2C" w:rsidRPr="00BF5171">
              <w:rPr>
                <w:sz w:val="20"/>
                <w:szCs w:val="20"/>
                <w:lang w:eastAsia="ru-RU"/>
              </w:rPr>
              <w:t>специалист по ведению архива</w:t>
            </w:r>
          </w:p>
          <w:p w14:paraId="6B0734D2" w14:textId="77777777" w:rsidR="006259CA" w:rsidRPr="00BF5171" w:rsidRDefault="006259CA" w:rsidP="00503EA1">
            <w:pPr>
              <w:ind w:firstLine="0"/>
              <w:jc w:val="left"/>
              <w:rPr>
                <w:sz w:val="20"/>
                <w:szCs w:val="20"/>
              </w:rPr>
            </w:pPr>
            <w:r w:rsidRPr="00BF5171">
              <w:rPr>
                <w:sz w:val="20"/>
                <w:szCs w:val="20"/>
              </w:rPr>
              <w:t>(</w:t>
            </w:r>
            <w:r w:rsidR="001C7199" w:rsidRPr="00BF5171">
              <w:rPr>
                <w:sz w:val="20"/>
                <w:szCs w:val="20"/>
              </w:rPr>
              <w:t>область аккредитации в целом</w:t>
            </w:r>
            <w:r w:rsidRPr="00BF5171">
              <w:rPr>
                <w:sz w:val="20"/>
                <w:szCs w:val="20"/>
              </w:rPr>
              <w:t>)</w:t>
            </w:r>
          </w:p>
        </w:tc>
        <w:tc>
          <w:tcPr>
            <w:tcW w:w="5103" w:type="dxa"/>
            <w:shd w:val="clear" w:color="auto" w:fill="auto"/>
          </w:tcPr>
          <w:p w14:paraId="0E8242B8" w14:textId="01B567CD" w:rsidR="006259CA" w:rsidRPr="00BF5171" w:rsidRDefault="006259CA" w:rsidP="00503EA1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BF5171">
              <w:rPr>
                <w:sz w:val="20"/>
                <w:szCs w:val="20"/>
                <w:lang w:eastAsia="ru-RU"/>
              </w:rPr>
              <w:t>Московское высшее техническое училище им. Н.</w:t>
            </w:r>
            <w:r w:rsidR="00EA3E2C" w:rsidRPr="00BF5171">
              <w:rPr>
                <w:sz w:val="20"/>
                <w:szCs w:val="20"/>
                <w:lang w:eastAsia="ru-RU"/>
              </w:rPr>
              <w:t>Э</w:t>
            </w:r>
            <w:r w:rsidRPr="00BF5171">
              <w:rPr>
                <w:sz w:val="20"/>
                <w:szCs w:val="20"/>
                <w:lang w:eastAsia="ru-RU"/>
              </w:rPr>
              <w:t>.</w:t>
            </w:r>
            <w:r w:rsidR="00BF5171">
              <w:rPr>
                <w:sz w:val="20"/>
                <w:szCs w:val="20"/>
                <w:lang w:eastAsia="ru-RU"/>
              </w:rPr>
              <w:t xml:space="preserve"> </w:t>
            </w:r>
            <w:r w:rsidRPr="00BF5171">
              <w:rPr>
                <w:sz w:val="20"/>
                <w:szCs w:val="20"/>
                <w:lang w:eastAsia="ru-RU"/>
              </w:rPr>
              <w:t>Баумана год окончания 1992</w:t>
            </w:r>
            <w:r w:rsidR="00EA3E2C" w:rsidRPr="00BF5171">
              <w:rPr>
                <w:sz w:val="20"/>
                <w:szCs w:val="20"/>
                <w:lang w:eastAsia="ru-RU"/>
              </w:rPr>
              <w:t> </w:t>
            </w:r>
            <w:r w:rsidRPr="00BF5171">
              <w:rPr>
                <w:sz w:val="20"/>
                <w:szCs w:val="20"/>
                <w:lang w:eastAsia="ru-RU"/>
              </w:rPr>
              <w:t>г.</w:t>
            </w:r>
          </w:p>
          <w:p w14:paraId="36464C02" w14:textId="77777777" w:rsidR="006259CA" w:rsidRPr="00BF5171" w:rsidRDefault="006259CA" w:rsidP="00503EA1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BF5171">
              <w:rPr>
                <w:sz w:val="20"/>
                <w:szCs w:val="20"/>
                <w:lang w:eastAsia="ru-RU"/>
              </w:rPr>
              <w:t>специальность "Подъемно-транспортные, строительные и дорожные машины и оборудование", квалификация</w:t>
            </w:r>
            <w:r w:rsidR="00EA3E2C" w:rsidRPr="00BF5171">
              <w:rPr>
                <w:sz w:val="20"/>
                <w:szCs w:val="20"/>
                <w:lang w:eastAsia="ru-RU"/>
              </w:rPr>
              <w:t xml:space="preserve"> –</w:t>
            </w:r>
            <w:r w:rsidRPr="00BF5171">
              <w:rPr>
                <w:sz w:val="20"/>
                <w:szCs w:val="20"/>
                <w:lang w:eastAsia="ru-RU"/>
              </w:rPr>
              <w:t xml:space="preserve"> инженер-механик;</w:t>
            </w:r>
          </w:p>
          <w:p w14:paraId="41DEC749" w14:textId="77777777" w:rsidR="006259CA" w:rsidRPr="00BF5171" w:rsidRDefault="006259CA" w:rsidP="008A464A">
            <w:pPr>
              <w:ind w:firstLine="0"/>
              <w:jc w:val="left"/>
              <w:rPr>
                <w:sz w:val="20"/>
                <w:szCs w:val="20"/>
              </w:rPr>
            </w:pPr>
            <w:r w:rsidRPr="00BF5171">
              <w:rPr>
                <w:sz w:val="20"/>
                <w:szCs w:val="20"/>
                <w:lang w:eastAsia="ru-RU"/>
              </w:rPr>
              <w:t>регистрационный № ЦВ № 051187</w:t>
            </w:r>
          </w:p>
        </w:tc>
        <w:tc>
          <w:tcPr>
            <w:tcW w:w="2948" w:type="dxa"/>
            <w:shd w:val="clear" w:color="auto" w:fill="auto"/>
          </w:tcPr>
          <w:p w14:paraId="1A901E34" w14:textId="77777777" w:rsidR="006259CA" w:rsidRPr="00BF5171" w:rsidRDefault="006259CA" w:rsidP="00503EA1">
            <w:pPr>
              <w:ind w:firstLine="0"/>
              <w:rPr>
                <w:sz w:val="20"/>
                <w:szCs w:val="20"/>
                <w:lang w:eastAsia="ru-RU"/>
              </w:rPr>
            </w:pPr>
            <w:r w:rsidRPr="00BF5171">
              <w:rPr>
                <w:sz w:val="20"/>
                <w:szCs w:val="20"/>
                <w:lang w:eastAsia="ru-RU"/>
              </w:rPr>
              <w:t>3</w:t>
            </w:r>
            <w:r w:rsidR="001C7199" w:rsidRPr="00BF5171">
              <w:rPr>
                <w:sz w:val="20"/>
                <w:szCs w:val="20"/>
                <w:lang w:eastAsia="ru-RU"/>
              </w:rPr>
              <w:t>7</w:t>
            </w:r>
            <w:r w:rsidRPr="00BF5171">
              <w:rPr>
                <w:sz w:val="20"/>
                <w:szCs w:val="20"/>
                <w:lang w:eastAsia="ru-RU"/>
              </w:rPr>
              <w:t xml:space="preserve"> лет – общий стаж</w:t>
            </w:r>
          </w:p>
          <w:p w14:paraId="25E36CD6" w14:textId="77777777" w:rsidR="006259CA" w:rsidRPr="00BF5171" w:rsidRDefault="006259CA" w:rsidP="003E2FB1">
            <w:pPr>
              <w:ind w:firstLine="0"/>
              <w:jc w:val="left"/>
              <w:rPr>
                <w:sz w:val="20"/>
                <w:szCs w:val="20"/>
              </w:rPr>
            </w:pPr>
            <w:r w:rsidRPr="00BF5171">
              <w:rPr>
                <w:sz w:val="20"/>
                <w:szCs w:val="20"/>
                <w:lang w:eastAsia="ru-RU"/>
              </w:rPr>
              <w:t xml:space="preserve">15 лет – </w:t>
            </w:r>
            <w:r w:rsidRPr="00BF5171">
              <w:rPr>
                <w:sz w:val="20"/>
                <w:szCs w:val="20"/>
              </w:rPr>
              <w:t>в ООО «Энергия плюс»</w:t>
            </w:r>
            <w:r w:rsidR="008A464A" w:rsidRPr="00BF5171">
              <w:rPr>
                <w:sz w:val="20"/>
                <w:szCs w:val="20"/>
              </w:rPr>
              <w:t xml:space="preserve"> </w:t>
            </w:r>
            <w:r w:rsidRPr="00BF5171">
              <w:rPr>
                <w:sz w:val="20"/>
                <w:szCs w:val="20"/>
              </w:rPr>
              <w:t>в области подтверждения соответствия</w:t>
            </w:r>
            <w:r w:rsidR="008A464A" w:rsidRPr="00BF5171">
              <w:rPr>
                <w:sz w:val="20"/>
                <w:szCs w:val="20"/>
              </w:rPr>
              <w:t xml:space="preserve"> </w:t>
            </w:r>
            <w:r w:rsidR="003E2FB1" w:rsidRPr="00BF5171">
              <w:rPr>
                <w:sz w:val="20"/>
                <w:szCs w:val="20"/>
              </w:rPr>
              <w:t>систем менеджмента</w:t>
            </w:r>
          </w:p>
        </w:tc>
        <w:tc>
          <w:tcPr>
            <w:tcW w:w="1785" w:type="dxa"/>
            <w:shd w:val="clear" w:color="auto" w:fill="auto"/>
          </w:tcPr>
          <w:p w14:paraId="20D30D35" w14:textId="1102E6A8" w:rsidR="006259CA" w:rsidRPr="00BF5171" w:rsidRDefault="001C7199" w:rsidP="00503EA1">
            <w:pPr>
              <w:ind w:firstLine="0"/>
              <w:rPr>
                <w:sz w:val="20"/>
                <w:szCs w:val="20"/>
              </w:rPr>
            </w:pPr>
            <w:r w:rsidRPr="00BF5171">
              <w:rPr>
                <w:sz w:val="20"/>
                <w:szCs w:val="20"/>
              </w:rPr>
              <w:t xml:space="preserve">см. приложение </w:t>
            </w:r>
            <w:r w:rsidR="00CF76F2">
              <w:rPr>
                <w:sz w:val="20"/>
                <w:szCs w:val="20"/>
              </w:rPr>
              <w:t>3</w:t>
            </w:r>
          </w:p>
        </w:tc>
      </w:tr>
      <w:tr w:rsidR="00BF5171" w:rsidRPr="00BF5171" w14:paraId="1ABB2801" w14:textId="77777777" w:rsidTr="002A043E">
        <w:trPr>
          <w:cantSplit/>
        </w:trPr>
        <w:tc>
          <w:tcPr>
            <w:tcW w:w="453" w:type="dxa"/>
            <w:shd w:val="clear" w:color="auto" w:fill="auto"/>
          </w:tcPr>
          <w:p w14:paraId="0EE0818C" w14:textId="3E640DF2" w:rsidR="006259CA" w:rsidRPr="00BF5171" w:rsidRDefault="00CF76F2" w:rsidP="006259C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87" w:type="dxa"/>
            <w:shd w:val="clear" w:color="auto" w:fill="auto"/>
          </w:tcPr>
          <w:p w14:paraId="55D68F15" w14:textId="77777777" w:rsidR="006259CA" w:rsidRPr="00BF5171" w:rsidRDefault="006259CA" w:rsidP="006259CA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BF5171">
              <w:rPr>
                <w:sz w:val="20"/>
                <w:szCs w:val="20"/>
                <w:lang w:eastAsia="ru-RU"/>
              </w:rPr>
              <w:t>Копачинская Татьяна Васильевна</w:t>
            </w:r>
          </w:p>
          <w:p w14:paraId="4D111FEE" w14:textId="77777777" w:rsidR="006259CA" w:rsidRPr="00BF5171" w:rsidRDefault="006259CA" w:rsidP="006259CA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BF5171">
              <w:rPr>
                <w:sz w:val="20"/>
                <w:szCs w:val="20"/>
                <w:lang w:eastAsia="ru-RU"/>
              </w:rPr>
              <w:t>27.03.1977</w:t>
            </w:r>
          </w:p>
          <w:p w14:paraId="2502CE6C" w14:textId="54A72E13" w:rsidR="006259CA" w:rsidRPr="00BF5171" w:rsidRDefault="006259CA" w:rsidP="006259CA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BF5171">
              <w:rPr>
                <w:sz w:val="20"/>
                <w:szCs w:val="20"/>
                <w:lang w:eastAsia="ru-RU"/>
              </w:rPr>
              <w:t>г. Норильск Красноярский кра</w:t>
            </w:r>
            <w:r w:rsidR="00CF76F2">
              <w:rPr>
                <w:sz w:val="20"/>
                <w:szCs w:val="20"/>
                <w:lang w:eastAsia="ru-RU"/>
              </w:rPr>
              <w:t>й</w:t>
            </w:r>
          </w:p>
        </w:tc>
        <w:tc>
          <w:tcPr>
            <w:tcW w:w="1418" w:type="dxa"/>
            <w:shd w:val="clear" w:color="auto" w:fill="auto"/>
          </w:tcPr>
          <w:p w14:paraId="77B5BA5B" w14:textId="3A504C36" w:rsidR="002A043E" w:rsidRPr="00BF5171" w:rsidRDefault="006259CA" w:rsidP="002A043E">
            <w:pPr>
              <w:ind w:firstLine="0"/>
              <w:jc w:val="center"/>
              <w:rPr>
                <w:sz w:val="20"/>
                <w:szCs w:val="20"/>
              </w:rPr>
            </w:pPr>
            <w:r w:rsidRPr="00BF5171">
              <w:rPr>
                <w:sz w:val="20"/>
                <w:szCs w:val="20"/>
              </w:rPr>
              <w:t xml:space="preserve">Трудовой договор </w:t>
            </w:r>
            <w:r w:rsidR="002A043E" w:rsidRPr="00BF5171">
              <w:rPr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2354" w:type="dxa"/>
            <w:shd w:val="clear" w:color="auto" w:fill="auto"/>
          </w:tcPr>
          <w:p w14:paraId="11BB2CF2" w14:textId="77777777" w:rsidR="006259CA" w:rsidRPr="00BF5171" w:rsidRDefault="006259CA" w:rsidP="006259CA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BF5171">
              <w:rPr>
                <w:sz w:val="20"/>
                <w:szCs w:val="20"/>
                <w:lang w:eastAsia="ru-RU"/>
              </w:rPr>
              <w:t>эксперт</w:t>
            </w:r>
          </w:p>
          <w:p w14:paraId="54B80B5E" w14:textId="36103197" w:rsidR="006259CA" w:rsidRPr="00BF5171" w:rsidRDefault="006259CA" w:rsidP="006259CA">
            <w:pPr>
              <w:ind w:firstLine="0"/>
              <w:jc w:val="left"/>
              <w:rPr>
                <w:sz w:val="20"/>
                <w:szCs w:val="20"/>
              </w:rPr>
            </w:pPr>
            <w:r w:rsidRPr="00BF5171">
              <w:rPr>
                <w:sz w:val="20"/>
                <w:szCs w:val="20"/>
              </w:rPr>
              <w:t>(</w:t>
            </w:r>
            <w:r w:rsidR="001C7199" w:rsidRPr="00BF5171">
              <w:rPr>
                <w:sz w:val="20"/>
                <w:szCs w:val="20"/>
              </w:rPr>
              <w:t>область аккредитации в целом</w:t>
            </w:r>
            <w:r w:rsidR="002A043E">
              <w:rPr>
                <w:sz w:val="20"/>
                <w:szCs w:val="20"/>
              </w:rPr>
              <w:t>, кроме ОК 20.11 и 20.42</w:t>
            </w:r>
            <w:r w:rsidRPr="00BF5171">
              <w:rPr>
                <w:sz w:val="20"/>
                <w:szCs w:val="20"/>
              </w:rPr>
              <w:t>)</w:t>
            </w:r>
          </w:p>
        </w:tc>
        <w:tc>
          <w:tcPr>
            <w:tcW w:w="5103" w:type="dxa"/>
            <w:shd w:val="clear" w:color="auto" w:fill="auto"/>
          </w:tcPr>
          <w:p w14:paraId="3398EB9E" w14:textId="77777777" w:rsidR="006259CA" w:rsidRPr="00BF5171" w:rsidRDefault="006259CA" w:rsidP="006259CA">
            <w:pPr>
              <w:ind w:firstLine="0"/>
              <w:rPr>
                <w:sz w:val="20"/>
                <w:szCs w:val="20"/>
                <w:lang w:eastAsia="ru-RU"/>
              </w:rPr>
            </w:pPr>
            <w:r w:rsidRPr="00BF5171">
              <w:rPr>
                <w:sz w:val="20"/>
                <w:szCs w:val="20"/>
                <w:lang w:eastAsia="ru-RU"/>
              </w:rPr>
              <w:t>Государственное образовательное учреждение высшего профессионального образования «Московский государственный университет леса»</w:t>
            </w:r>
          </w:p>
          <w:p w14:paraId="0C93D768" w14:textId="77777777" w:rsidR="006259CA" w:rsidRPr="00BF5171" w:rsidRDefault="006259CA" w:rsidP="006259CA">
            <w:pPr>
              <w:ind w:firstLine="0"/>
              <w:jc w:val="left"/>
              <w:rPr>
                <w:sz w:val="20"/>
                <w:szCs w:val="20"/>
              </w:rPr>
            </w:pPr>
            <w:r w:rsidRPr="00BF5171">
              <w:rPr>
                <w:sz w:val="20"/>
                <w:szCs w:val="20"/>
                <w:lang w:eastAsia="ru-RU"/>
              </w:rPr>
              <w:t>регистрационный номер 58268 от 01 июля 2004</w:t>
            </w:r>
          </w:p>
        </w:tc>
        <w:tc>
          <w:tcPr>
            <w:tcW w:w="2948" w:type="dxa"/>
            <w:shd w:val="clear" w:color="auto" w:fill="auto"/>
          </w:tcPr>
          <w:p w14:paraId="1EBB5D71" w14:textId="4FF24C51" w:rsidR="006259CA" w:rsidRPr="00BF5171" w:rsidRDefault="006259CA" w:rsidP="006259CA">
            <w:pPr>
              <w:ind w:firstLine="0"/>
              <w:rPr>
                <w:sz w:val="20"/>
                <w:szCs w:val="20"/>
              </w:rPr>
            </w:pPr>
            <w:r w:rsidRPr="00BF5171">
              <w:rPr>
                <w:sz w:val="20"/>
                <w:szCs w:val="20"/>
              </w:rPr>
              <w:t>2</w:t>
            </w:r>
            <w:r w:rsidR="00E36DE7" w:rsidRPr="00BF5171">
              <w:rPr>
                <w:sz w:val="20"/>
                <w:szCs w:val="20"/>
              </w:rPr>
              <w:t xml:space="preserve">3 </w:t>
            </w:r>
            <w:r w:rsidR="00860C33" w:rsidRPr="00BF5171">
              <w:rPr>
                <w:sz w:val="20"/>
                <w:szCs w:val="20"/>
              </w:rPr>
              <w:t>года</w:t>
            </w:r>
            <w:r w:rsidRPr="00BF5171">
              <w:rPr>
                <w:sz w:val="20"/>
                <w:szCs w:val="20"/>
              </w:rPr>
              <w:t xml:space="preserve"> – общий стаж</w:t>
            </w:r>
          </w:p>
          <w:p w14:paraId="14FC756C" w14:textId="10E831B8" w:rsidR="006259CA" w:rsidRPr="00BF5171" w:rsidRDefault="0009600E" w:rsidP="006259CA">
            <w:pPr>
              <w:ind w:firstLine="0"/>
              <w:jc w:val="left"/>
              <w:rPr>
                <w:sz w:val="20"/>
                <w:szCs w:val="20"/>
              </w:rPr>
            </w:pPr>
            <w:r w:rsidRPr="00BF5171">
              <w:rPr>
                <w:sz w:val="20"/>
                <w:szCs w:val="20"/>
              </w:rPr>
              <w:t>8</w:t>
            </w:r>
            <w:r w:rsidR="006259CA" w:rsidRPr="00BF5171">
              <w:rPr>
                <w:sz w:val="20"/>
                <w:szCs w:val="20"/>
              </w:rPr>
              <w:t xml:space="preserve"> лет – в ООО «Энергия плюс»</w:t>
            </w:r>
            <w:r w:rsidRPr="00BF5171">
              <w:rPr>
                <w:sz w:val="20"/>
                <w:szCs w:val="20"/>
              </w:rPr>
              <w:t xml:space="preserve"> </w:t>
            </w:r>
            <w:r w:rsidR="006259CA" w:rsidRPr="00BF5171">
              <w:rPr>
                <w:sz w:val="20"/>
                <w:szCs w:val="20"/>
              </w:rPr>
              <w:t>в области подтверждения соответствия</w:t>
            </w:r>
          </w:p>
          <w:p w14:paraId="34315AA5" w14:textId="77777777" w:rsidR="001C7199" w:rsidRPr="00BF5171" w:rsidRDefault="001C7199" w:rsidP="006259CA">
            <w:pPr>
              <w:ind w:firstLine="0"/>
              <w:jc w:val="left"/>
              <w:rPr>
                <w:sz w:val="20"/>
                <w:szCs w:val="20"/>
              </w:rPr>
            </w:pPr>
            <w:r w:rsidRPr="00BF5171">
              <w:rPr>
                <w:sz w:val="20"/>
                <w:szCs w:val="20"/>
              </w:rPr>
              <w:t>3 года – в ООО «Энергия плюс» в области подтверждения соответствия систем менеджмента</w:t>
            </w:r>
          </w:p>
        </w:tc>
        <w:tc>
          <w:tcPr>
            <w:tcW w:w="1785" w:type="dxa"/>
            <w:shd w:val="clear" w:color="auto" w:fill="auto"/>
          </w:tcPr>
          <w:p w14:paraId="646F3E70" w14:textId="306820B3" w:rsidR="006259CA" w:rsidRPr="00BF5171" w:rsidRDefault="001C7199" w:rsidP="006259CA">
            <w:pPr>
              <w:ind w:firstLine="0"/>
              <w:rPr>
                <w:sz w:val="20"/>
                <w:szCs w:val="20"/>
              </w:rPr>
            </w:pPr>
            <w:r w:rsidRPr="00BF5171">
              <w:rPr>
                <w:sz w:val="20"/>
                <w:szCs w:val="20"/>
              </w:rPr>
              <w:t xml:space="preserve">см. приложение </w:t>
            </w:r>
            <w:r w:rsidR="00CF76F2">
              <w:rPr>
                <w:sz w:val="20"/>
                <w:szCs w:val="20"/>
              </w:rPr>
              <w:t>4</w:t>
            </w:r>
          </w:p>
        </w:tc>
      </w:tr>
      <w:bookmarkEnd w:id="2"/>
    </w:tbl>
    <w:p w14:paraId="18FA759F" w14:textId="77777777" w:rsidR="006259CA" w:rsidRPr="00BF5171" w:rsidRDefault="006259CA" w:rsidP="006259CA">
      <w:pPr>
        <w:rPr>
          <w:rFonts w:eastAsia="Times New Roman" w:cs="Times New Roman"/>
          <w:lang w:eastAsia="ru-RU"/>
        </w:rPr>
      </w:pPr>
    </w:p>
    <w:p w14:paraId="6E14D730" w14:textId="77777777" w:rsidR="006259CA" w:rsidRPr="00BF5171" w:rsidRDefault="006259CA" w:rsidP="006259CA">
      <w:pPr>
        <w:sectPr w:rsidR="006259CA" w:rsidRPr="00BF5171" w:rsidSect="00CF76F2">
          <w:pgSz w:w="16838" w:h="11906" w:orient="landscape"/>
          <w:pgMar w:top="426" w:right="1134" w:bottom="568" w:left="1134" w:header="708" w:footer="708" w:gutter="0"/>
          <w:cols w:space="708"/>
          <w:docGrid w:linePitch="360"/>
        </w:sectPr>
      </w:pPr>
    </w:p>
    <w:p w14:paraId="3090357D" w14:textId="77777777" w:rsidR="006259CA" w:rsidRPr="00BF5171" w:rsidRDefault="006259CA" w:rsidP="006259CA">
      <w:pPr>
        <w:rPr>
          <w:rFonts w:cs="Times New Roman"/>
          <w:sz w:val="22"/>
        </w:rPr>
      </w:pPr>
      <w:r w:rsidRPr="00BF5171">
        <w:rPr>
          <w:rFonts w:cs="Times New Roman"/>
          <w:sz w:val="22"/>
        </w:rPr>
        <w:lastRenderedPageBreak/>
        <w:t>Приложение 1</w:t>
      </w:r>
    </w:p>
    <w:p w14:paraId="2760C95D" w14:textId="77777777" w:rsidR="00E74B1F" w:rsidRPr="00BF5171" w:rsidRDefault="00E74B1F" w:rsidP="005546E1">
      <w:pPr>
        <w:pStyle w:val="a4"/>
      </w:pPr>
      <w:r w:rsidRPr="00BF5171">
        <w:t xml:space="preserve">информация о работниках органа по сертификации </w:t>
      </w:r>
      <w:r w:rsidR="008A464A" w:rsidRPr="00BF5171">
        <w:t>УСЛУГ</w:t>
      </w:r>
      <w:r w:rsidRPr="00BF5171">
        <w:t xml:space="preserve">, участвующих в выполнении работ по подтверждению соответствия </w:t>
      </w:r>
    </w:p>
    <w:p w14:paraId="4719BD2A" w14:textId="77777777" w:rsidR="00E74B1F" w:rsidRPr="00BF5171" w:rsidRDefault="00E74B1F" w:rsidP="00E74B1F">
      <w:pPr>
        <w:rPr>
          <w:sz w:val="20"/>
          <w:szCs w:val="20"/>
          <w:lang w:eastAsia="ru-RU"/>
        </w:rPr>
      </w:pPr>
    </w:p>
    <w:p w14:paraId="417ADFEE" w14:textId="77777777" w:rsidR="00E74B1F" w:rsidRPr="00BF5171" w:rsidRDefault="00E74B1F" w:rsidP="00E74B1F">
      <w:r w:rsidRPr="00BF5171">
        <w:rPr>
          <w:b/>
          <w:bCs/>
          <w:lang w:eastAsia="ru-RU"/>
        </w:rPr>
        <w:t>Роман Павлович Резвухин</w:t>
      </w:r>
      <w:r w:rsidRPr="00BF5171">
        <w:rPr>
          <w:lang w:eastAsia="ru-RU"/>
        </w:rPr>
        <w:t xml:space="preserve"> - </w:t>
      </w:r>
      <w:r w:rsidRPr="00BF5171">
        <w:t>руководитель органа</w:t>
      </w:r>
      <w:r w:rsidR="003F4B5B" w:rsidRPr="00BF5171">
        <w:t>, эксперт</w:t>
      </w:r>
    </w:p>
    <w:p w14:paraId="21ED87FA" w14:textId="77777777" w:rsidR="00E74B1F" w:rsidRPr="00BF5171" w:rsidRDefault="00E74B1F" w:rsidP="00E74B1F">
      <w:pPr>
        <w:pStyle w:val="af1"/>
        <w:rPr>
          <w:color w:val="auto"/>
        </w:rPr>
      </w:pPr>
      <w:r w:rsidRPr="00BF5171">
        <w:rPr>
          <w:color w:val="auto"/>
        </w:rPr>
        <w:t>(фамилия, имя, отчество (при наличии)</w:t>
      </w:r>
      <w:r w:rsidR="003F4B5B" w:rsidRPr="00BF5171">
        <w:rPr>
          <w:color w:val="auto"/>
        </w:rPr>
        <w:t>– функция в ОС</w:t>
      </w:r>
    </w:p>
    <w:p w14:paraId="3086457B" w14:textId="77777777" w:rsidR="00E74B1F" w:rsidRPr="00BF5171" w:rsidRDefault="00E74B1F" w:rsidP="00E74B1F">
      <w:pPr>
        <w:ind w:firstLine="0"/>
        <w:rPr>
          <w:b/>
          <w:bCs/>
          <w:sz w:val="20"/>
          <w:szCs w:val="20"/>
          <w:lang w:eastAsia="ru-RU"/>
        </w:rPr>
      </w:pPr>
      <w:r w:rsidRPr="00BF5171">
        <w:rPr>
          <w:b/>
          <w:bCs/>
          <w:sz w:val="20"/>
          <w:szCs w:val="20"/>
          <w:lang w:eastAsia="ru-RU"/>
        </w:rPr>
        <w:t>Высшее</w:t>
      </w:r>
      <w:r w:rsidR="00C92171" w:rsidRPr="00BF5171">
        <w:rPr>
          <w:b/>
          <w:bCs/>
          <w:sz w:val="20"/>
          <w:szCs w:val="20"/>
          <w:lang w:eastAsia="ru-RU"/>
        </w:rPr>
        <w:t xml:space="preserve"> образование</w:t>
      </w:r>
    </w:p>
    <w:p w14:paraId="2A245A59" w14:textId="77777777" w:rsidR="00E74B1F" w:rsidRPr="00BF5171" w:rsidRDefault="00E74B1F" w:rsidP="00E74B1F">
      <w:pPr>
        <w:ind w:firstLine="0"/>
        <w:rPr>
          <w:sz w:val="20"/>
          <w:szCs w:val="20"/>
        </w:rPr>
      </w:pPr>
      <w:r w:rsidRPr="00BF5171">
        <w:rPr>
          <w:sz w:val="20"/>
          <w:szCs w:val="20"/>
          <w:lang w:eastAsia="ru-RU"/>
        </w:rPr>
        <w:t xml:space="preserve">1997-2002 гг. Московский государственный университет инженерной экологии по специальности "Машины и аппараты химических производств и предприятий строительных материалов", квалификация-инженер-механик (диплом регистрационный номер 34278 от 24 июня 2002, </w:t>
      </w:r>
      <w:r w:rsidRPr="00BF5171">
        <w:rPr>
          <w:sz w:val="20"/>
          <w:szCs w:val="20"/>
        </w:rPr>
        <w:t>ИВС 0206340)</w:t>
      </w:r>
    </w:p>
    <w:p w14:paraId="4FAAD9EE" w14:textId="77777777" w:rsidR="00C92171" w:rsidRPr="00BF5171" w:rsidRDefault="00C92171" w:rsidP="00C92171">
      <w:pPr>
        <w:pStyle w:val="a"/>
        <w:numPr>
          <w:ilvl w:val="0"/>
          <w:numId w:val="0"/>
        </w:numPr>
        <w:rPr>
          <w:b/>
          <w:bCs/>
        </w:rPr>
      </w:pPr>
    </w:p>
    <w:p w14:paraId="687751E1" w14:textId="77777777" w:rsidR="00C92171" w:rsidRPr="00BF5171" w:rsidRDefault="00C92171" w:rsidP="00C92171">
      <w:pPr>
        <w:pStyle w:val="a"/>
        <w:numPr>
          <w:ilvl w:val="0"/>
          <w:numId w:val="0"/>
        </w:numPr>
        <w:rPr>
          <w:b/>
          <w:bCs/>
        </w:rPr>
      </w:pPr>
      <w:r w:rsidRPr="00BF5171">
        <w:rPr>
          <w:b/>
          <w:bCs/>
        </w:rPr>
        <w:t>Профессиональная переподготовка:</w:t>
      </w:r>
    </w:p>
    <w:p w14:paraId="448D1D73" w14:textId="77777777" w:rsidR="00884151" w:rsidRPr="00BF5171" w:rsidRDefault="00884151" w:rsidP="00884151">
      <w:pPr>
        <w:pStyle w:val="a"/>
      </w:pPr>
      <w:r w:rsidRPr="00BF5171">
        <w:t>200</w:t>
      </w:r>
      <w:r w:rsidR="00B00505" w:rsidRPr="00BF5171">
        <w:t>6</w:t>
      </w:r>
      <w:r w:rsidRPr="00BF5171">
        <w:t>: в Регистре системы сертификации персонала по теме «Подтверждение соответствия медицинских приборов, аппаратов и оборудования» (сертификат компетентности эксперта № РОСС RU.0001.31014788</w:t>
      </w:r>
      <w:r w:rsidR="004A06B0" w:rsidRPr="00BF5171">
        <w:t xml:space="preserve"> с регулярным подтверждением компетентности до 2020 года</w:t>
      </w:r>
      <w:r w:rsidRPr="00BF5171">
        <w:t>)</w:t>
      </w:r>
    </w:p>
    <w:p w14:paraId="74AF9027" w14:textId="77777777" w:rsidR="00884151" w:rsidRPr="00BF5171" w:rsidRDefault="00884151" w:rsidP="00884151">
      <w:pPr>
        <w:pStyle w:val="a"/>
      </w:pPr>
      <w:r w:rsidRPr="00BF5171">
        <w:t>20</w:t>
      </w:r>
      <w:r w:rsidR="00B00505" w:rsidRPr="00BF5171">
        <w:t>06</w:t>
      </w:r>
      <w:r w:rsidR="00134DBD" w:rsidRPr="00BF5171">
        <w:t>:</w:t>
      </w:r>
      <w:r w:rsidRPr="00BF5171">
        <w:t xml:space="preserve"> в Регистре системы сертификации персонала по теме «Подтверждение соответствия технических средств реабилитации инвалидов, стоматологических изделий и медицинских изделий из полимерных материалов, текстиля, резины и других материалов» (сертификат компетентности № РОСС RU.0001.31013178</w:t>
      </w:r>
      <w:r w:rsidR="004A06B0" w:rsidRPr="00BF5171">
        <w:t xml:space="preserve"> с регулярным подтверждением компетентности до 2020 года</w:t>
      </w:r>
      <w:r w:rsidRPr="00BF5171">
        <w:t>)</w:t>
      </w:r>
    </w:p>
    <w:p w14:paraId="0E3A1E09" w14:textId="25BB5316" w:rsidR="00B00505" w:rsidRPr="00BF5171" w:rsidRDefault="00B00505" w:rsidP="00B00505">
      <w:pPr>
        <w:pStyle w:val="a"/>
      </w:pPr>
      <w:r w:rsidRPr="00BF5171">
        <w:t>2007:</w:t>
      </w:r>
      <w:r w:rsidR="00CF76F2">
        <w:t xml:space="preserve"> </w:t>
      </w:r>
      <w:r w:rsidRPr="00BF5171">
        <w:t>в Регистре системы сертификации персонала по теме «Сертификация системы менеджмента качества ГОСТ ISO 9001» (сертификат компетентности эксперта № РОСС RU.0001. 33015753 с регулярным подтверждением компетентности до 2020 года)</w:t>
      </w:r>
    </w:p>
    <w:p w14:paraId="669EE81A" w14:textId="2E1A221B" w:rsidR="00C20674" w:rsidRPr="00BF5171" w:rsidRDefault="00884151" w:rsidP="00C20674">
      <w:pPr>
        <w:pStyle w:val="a"/>
      </w:pPr>
      <w:r w:rsidRPr="00BF5171">
        <w:t>20</w:t>
      </w:r>
      <w:r w:rsidR="00251BAE" w:rsidRPr="00BF5171">
        <w:t>08</w:t>
      </w:r>
      <w:r w:rsidR="00134DBD" w:rsidRPr="00BF5171">
        <w:t>:</w:t>
      </w:r>
      <w:r w:rsidR="00CF76F2">
        <w:t xml:space="preserve"> </w:t>
      </w:r>
      <w:r w:rsidR="00C20674" w:rsidRPr="00BF5171">
        <w:t xml:space="preserve">в Регистре системы сертификации персонала по теме «Сертификация </w:t>
      </w:r>
      <w:r w:rsidR="00EA5A35" w:rsidRPr="00BF5171">
        <w:t>системы менеджмента качества</w:t>
      </w:r>
      <w:r w:rsidR="00C20674" w:rsidRPr="00BF5171">
        <w:t xml:space="preserve"> в медицинской промышленности ГОСТ ISO 13485—2011» (сертификат компетентности эксперта № РОСС RU.0001.33116151</w:t>
      </w:r>
      <w:r w:rsidR="004A06B0" w:rsidRPr="00BF5171">
        <w:t xml:space="preserve"> с регулярным подтверждением компетентности до 2020 года</w:t>
      </w:r>
      <w:r w:rsidR="00C20674" w:rsidRPr="00BF5171">
        <w:t>)</w:t>
      </w:r>
    </w:p>
    <w:p w14:paraId="793B2D6B" w14:textId="1E6F4797" w:rsidR="00C92171" w:rsidRPr="00BF5171" w:rsidRDefault="00884151" w:rsidP="00C92171">
      <w:pPr>
        <w:pStyle w:val="a"/>
      </w:pPr>
      <w:r w:rsidRPr="00BF5171">
        <w:t>2018</w:t>
      </w:r>
      <w:r w:rsidR="00134DBD" w:rsidRPr="00BF5171">
        <w:t>:</w:t>
      </w:r>
      <w:r w:rsidR="00CF76F2">
        <w:t xml:space="preserve"> </w:t>
      </w:r>
      <w:r w:rsidR="00C92171" w:rsidRPr="00BF5171">
        <w:t>в Многопрофильном учебном центре дополнительного профессионального образования «Образовательный стандарт» по программе «Оценка (подтверждения) соответствия медицинских изделий» (Диплом, регистрационный номер 03/18-Д1272/1 с 15.01.2018 по 12.03.2018)</w:t>
      </w:r>
    </w:p>
    <w:p w14:paraId="6E4A6B5D" w14:textId="6C7129C7" w:rsidR="00134DBD" w:rsidRPr="00BF5171" w:rsidRDefault="00134DBD" w:rsidP="00134DBD">
      <w:pPr>
        <w:pStyle w:val="a"/>
      </w:pPr>
      <w:r w:rsidRPr="00BF5171">
        <w:t xml:space="preserve">2019: </w:t>
      </w:r>
      <w:r w:rsidR="00CD650C" w:rsidRPr="00BF5171">
        <w:t>в обществе с ограниченной ответственностью «Многопрофильная академия развития и технологий»</w:t>
      </w:r>
      <w:r w:rsidR="002A043E">
        <w:t xml:space="preserve"> </w:t>
      </w:r>
      <w:r w:rsidRPr="00BF5171">
        <w:t xml:space="preserve">по программе «Основы производства медицинских изделий </w:t>
      </w:r>
      <w:r w:rsidRPr="00BF5171">
        <w:rPr>
          <w:lang w:val="en-US"/>
        </w:rPr>
        <w:t>invitro</w:t>
      </w:r>
      <w:r w:rsidRPr="00BF5171">
        <w:t xml:space="preserve"> диагностики» (кол-во 270 часов)</w:t>
      </w:r>
      <w:r w:rsidR="00CD650C" w:rsidRPr="00BF5171">
        <w:t xml:space="preserve"> (Диплом о профессиональной переподготовке ПП № 4563110 от 22 июля 2019 года)</w:t>
      </w:r>
    </w:p>
    <w:p w14:paraId="3805B49D" w14:textId="4C5CA2BD" w:rsidR="00134DBD" w:rsidRPr="00BF5171" w:rsidRDefault="00134DBD" w:rsidP="00134DBD">
      <w:pPr>
        <w:pStyle w:val="a"/>
      </w:pPr>
      <w:r w:rsidRPr="00BF5171">
        <w:t xml:space="preserve">2019: </w:t>
      </w:r>
      <w:r w:rsidR="00CD650C" w:rsidRPr="00BF5171">
        <w:t>в обществе с ограниченной ответственностью «Многопрофильная академия развития и технологий»</w:t>
      </w:r>
      <w:r w:rsidR="002A043E">
        <w:t xml:space="preserve"> </w:t>
      </w:r>
      <w:r w:rsidRPr="00BF5171">
        <w:t>по программе «Основы производства лёгкой промышленности» (кол-во 520 часов)</w:t>
      </w:r>
      <w:r w:rsidR="00CD650C" w:rsidRPr="00BF5171">
        <w:t xml:space="preserve"> (Диплом о профессиональной переподготовке ПП № 4563186 от 18 октября 2019 года)</w:t>
      </w:r>
    </w:p>
    <w:p w14:paraId="4DEEBF2E" w14:textId="77777777" w:rsidR="00C92171" w:rsidRPr="00BF5171" w:rsidRDefault="00C92171" w:rsidP="00E74B1F">
      <w:pPr>
        <w:ind w:firstLine="0"/>
        <w:rPr>
          <w:sz w:val="20"/>
          <w:szCs w:val="20"/>
          <w:lang w:eastAsia="ru-RU"/>
        </w:rPr>
      </w:pPr>
    </w:p>
    <w:p w14:paraId="5B2920E0" w14:textId="77777777" w:rsidR="00C92171" w:rsidRPr="00BF5171" w:rsidRDefault="00C92171" w:rsidP="00E74B1F">
      <w:pPr>
        <w:ind w:firstLine="0"/>
        <w:rPr>
          <w:b/>
          <w:bCs/>
          <w:sz w:val="20"/>
          <w:szCs w:val="20"/>
          <w:lang w:eastAsia="ru-RU"/>
        </w:rPr>
      </w:pPr>
      <w:r w:rsidRPr="00BF5171">
        <w:rPr>
          <w:b/>
          <w:bCs/>
          <w:sz w:val="20"/>
          <w:szCs w:val="20"/>
          <w:lang w:eastAsia="ru-RU"/>
        </w:rPr>
        <w:t>Повышение квалификации:</w:t>
      </w:r>
    </w:p>
    <w:p w14:paraId="53DF110F" w14:textId="77777777" w:rsidR="00B5304A" w:rsidRPr="00BF5171" w:rsidRDefault="003F7C91" w:rsidP="00B5304A">
      <w:pPr>
        <w:pStyle w:val="a"/>
      </w:pPr>
      <w:r w:rsidRPr="00BF5171">
        <w:t xml:space="preserve">2005: </w:t>
      </w:r>
      <w:r w:rsidR="007F16F0" w:rsidRPr="00BF5171">
        <w:t xml:space="preserve">в </w:t>
      </w:r>
      <w:r w:rsidR="00B5304A" w:rsidRPr="00BF5171">
        <w:t xml:space="preserve">ГОУ ДПО «Академия </w:t>
      </w:r>
      <w:r w:rsidR="007F16F0" w:rsidRPr="00BF5171">
        <w:t xml:space="preserve">стандартизации, метрологии и сертификации (учебная)» по теме «Сертификация системы менеджмента качества (для заявителей в эксперты) </w:t>
      </w:r>
      <w:r w:rsidR="00F06456" w:rsidRPr="00BF5171">
        <w:t xml:space="preserve">в объёме 102 часов </w:t>
      </w:r>
      <w:r w:rsidR="007F16F0" w:rsidRPr="00BF5171">
        <w:t>(свидетельство регистрационный номер С 034799 от 15.10.2005);</w:t>
      </w:r>
    </w:p>
    <w:p w14:paraId="2F9E4491" w14:textId="77777777" w:rsidR="00E721C4" w:rsidRPr="00BF5171" w:rsidRDefault="00E721C4" w:rsidP="00E721C4">
      <w:pPr>
        <w:pStyle w:val="a"/>
      </w:pPr>
      <w:r w:rsidRPr="00BF5171">
        <w:t>2006 и до 2017 года регулярно: в учебном центре Регистра Системы сертификации персонала по теме: «Актуализация знаний экспертов по сертификации электрооборудования»*</w:t>
      </w:r>
      <w:r w:rsidR="00F06456" w:rsidRPr="00BF5171">
        <w:t>(не менее 16 часов каждое обучение)</w:t>
      </w:r>
      <w:r w:rsidRPr="00BF5171">
        <w:t>;</w:t>
      </w:r>
    </w:p>
    <w:p w14:paraId="65B93987" w14:textId="77777777" w:rsidR="00E721C4" w:rsidRPr="00BF5171" w:rsidRDefault="00E721C4" w:rsidP="00E721C4">
      <w:pPr>
        <w:pStyle w:val="a"/>
      </w:pPr>
      <w:r w:rsidRPr="00BF5171">
        <w:t>2008 и до 2017 года регулярно: в учебном центре Регистра системы сертификации персонала по теме: «Сертификация систем менеджмента по специализации»*</w:t>
      </w:r>
      <w:r w:rsidR="00F06456" w:rsidRPr="00BF5171">
        <w:t xml:space="preserve"> (не менее 16 часов каждое обучение)</w:t>
      </w:r>
      <w:r w:rsidRPr="00BF5171">
        <w:t>;</w:t>
      </w:r>
    </w:p>
    <w:p w14:paraId="0DE0DB7E" w14:textId="4EAF8E9E" w:rsidR="00C92171" w:rsidRPr="00BF5171" w:rsidRDefault="00E721C4" w:rsidP="00C92171">
      <w:pPr>
        <w:pStyle w:val="a"/>
      </w:pPr>
      <w:r w:rsidRPr="00BF5171">
        <w:t>2006 и до 201</w:t>
      </w:r>
      <w:r w:rsidR="00BE6264" w:rsidRPr="00BF5171">
        <w:t>7</w:t>
      </w:r>
      <w:r w:rsidRPr="00BF5171">
        <w:t xml:space="preserve"> года регулярно</w:t>
      </w:r>
      <w:r w:rsidR="002A043E">
        <w:t xml:space="preserve"> </w:t>
      </w:r>
      <w:r w:rsidR="00C92171" w:rsidRPr="00BF5171">
        <w:t>в учебном центре Регистра системы сертификации персонала по теме: «</w:t>
      </w:r>
      <w:r w:rsidR="005321F0" w:rsidRPr="00BF5171">
        <w:t>Сертификация систем менеджмента качества в промышленности медицинских изделий</w:t>
      </w:r>
      <w:r w:rsidR="00C92171" w:rsidRPr="00BF5171">
        <w:t>»</w:t>
      </w:r>
      <w:r w:rsidR="00E90767" w:rsidRPr="00BF5171">
        <w:t>*</w:t>
      </w:r>
      <w:r w:rsidR="00F06456" w:rsidRPr="00BF5171">
        <w:t>(не менее 16 часов каждое обучение)</w:t>
      </w:r>
      <w:r w:rsidR="00C92171" w:rsidRPr="00BF5171">
        <w:t>;</w:t>
      </w:r>
    </w:p>
    <w:p w14:paraId="06513663" w14:textId="77777777" w:rsidR="00C92171" w:rsidRPr="00BF5171" w:rsidRDefault="003F7C91" w:rsidP="00C92171">
      <w:pPr>
        <w:pStyle w:val="a"/>
      </w:pPr>
      <w:r w:rsidRPr="00BF5171">
        <w:t xml:space="preserve">2009: </w:t>
      </w:r>
      <w:r w:rsidR="00C92171" w:rsidRPr="00BF5171">
        <w:t>в учебном центре Регистра системы сертификации персонала по теме: «Современные тенденции работы органов по сертификации»</w:t>
      </w:r>
      <w:r w:rsidR="00E90767" w:rsidRPr="00BF5171">
        <w:t>;</w:t>
      </w:r>
    </w:p>
    <w:p w14:paraId="74A01D9F" w14:textId="77777777" w:rsidR="00C92171" w:rsidRPr="00BF5171" w:rsidRDefault="003F7C91" w:rsidP="003F7C91">
      <w:pPr>
        <w:pStyle w:val="a"/>
        <w:rPr>
          <w:lang w:eastAsia="ru-RU"/>
        </w:rPr>
      </w:pPr>
      <w:r w:rsidRPr="00BF5171">
        <w:t xml:space="preserve">2018: </w:t>
      </w:r>
      <w:r w:rsidR="00C92171" w:rsidRPr="00BF5171">
        <w:t>в Многопрофильном учебном центре дополнительного профессионального образования «Образовательный стандарт» по программе «Изделия медицинские. Системы менеджмента качества. Требования для целей регулирования» (Удостоверение, регистрационный номер 01/18-У5353 с 29.12.2017 по 10.01.2018)</w:t>
      </w:r>
    </w:p>
    <w:p w14:paraId="3D9D5CAA" w14:textId="77777777" w:rsidR="001C1BA2" w:rsidRPr="00BF5171" w:rsidRDefault="001C1BA2" w:rsidP="001C1BA2">
      <w:pPr>
        <w:pStyle w:val="a"/>
      </w:pPr>
      <w:r w:rsidRPr="00BF5171">
        <w:t>2018: в ООО «Хорс-Групп» по дополнительной профессиональной программе «ГОСТ Р ИСО/МЭК 17021-1-2017 «Оценка соответствия. Требования к органам, проводящим аудит и сертификацию систем менеджмента» в объеме 72 академических часов (Удостоверение о 772408772857, регистрационный номер ПК626/03/2018 от 22.03.2018)</w:t>
      </w:r>
    </w:p>
    <w:p w14:paraId="58F8C1FE" w14:textId="18DC18C9" w:rsidR="003F7C91" w:rsidRPr="00BF5171" w:rsidRDefault="003F7C91" w:rsidP="003F7C91">
      <w:pPr>
        <w:pStyle w:val="a"/>
      </w:pPr>
      <w:r w:rsidRPr="00BF5171">
        <w:t>2020: в обществе с ограниченной ответственностью «Многопрофильная академия развития и технологий»</w:t>
      </w:r>
      <w:r w:rsidR="002A043E">
        <w:t xml:space="preserve"> </w:t>
      </w:r>
      <w:r w:rsidRPr="00BF5171">
        <w:t>по программе «Организация и проведение технического контроля качества – один из составных элементов системы управления качеством на стадиях производства и реализации продукции» (124 часа) (удостоверение о повышении квалификации, регистрационный номер ПК270820/05 от 27.08.2020.</w:t>
      </w:r>
    </w:p>
    <w:p w14:paraId="5A371E1D" w14:textId="77777777" w:rsidR="00E74B1F" w:rsidRPr="00BF5171" w:rsidRDefault="00E74B1F" w:rsidP="00E74B1F">
      <w:pPr>
        <w:pStyle w:val="af1"/>
        <w:rPr>
          <w:color w:val="auto"/>
        </w:rPr>
      </w:pPr>
      <w:r w:rsidRPr="00BF5171">
        <w:rPr>
          <w:color w:val="auto"/>
        </w:rPr>
        <w:t>информация об образовании</w:t>
      </w:r>
    </w:p>
    <w:p w14:paraId="0F8B2D82" w14:textId="77777777" w:rsidR="001C4030" w:rsidRPr="00BF5171" w:rsidRDefault="00BE6264" w:rsidP="00BE6264">
      <w:pPr>
        <w:pStyle w:val="a6"/>
        <w:jc w:val="both"/>
        <w:rPr>
          <w:sz w:val="16"/>
          <w:szCs w:val="16"/>
        </w:rPr>
      </w:pPr>
      <w:r w:rsidRPr="00BF5171">
        <w:rPr>
          <w:sz w:val="16"/>
          <w:szCs w:val="16"/>
        </w:rPr>
        <w:t xml:space="preserve">* Медицинские изделия входили в сферу электрооборудования, поэтому обучение проходило относительно сферы, указанной в сертификате компетентности эксперта; название темы обучения в разные годы указывалось по-разному, но суть обучения соответствует указанной теме. </w:t>
      </w:r>
    </w:p>
    <w:p w14:paraId="695D8813" w14:textId="77777777" w:rsidR="0023034D" w:rsidRPr="00BF5171" w:rsidRDefault="00BE6264" w:rsidP="00036C39">
      <w:pPr>
        <w:ind w:firstLine="0"/>
        <w:jc w:val="left"/>
      </w:pPr>
      <w:r w:rsidRPr="00BF5171">
        <w:br w:type="page"/>
      </w:r>
      <w:r w:rsidR="0023034D" w:rsidRPr="00BF5171">
        <w:lastRenderedPageBreak/>
        <w:t>В ООО Научно-Производственная фирма «Энергия-Сервис»:</w:t>
      </w:r>
    </w:p>
    <w:p w14:paraId="443A356A" w14:textId="77777777" w:rsidR="00C20674" w:rsidRPr="00BF5171" w:rsidRDefault="00C20674" w:rsidP="00D76B55">
      <w:r w:rsidRPr="00BF5171">
        <w:t>с 200</w:t>
      </w:r>
      <w:r w:rsidR="00B61F29" w:rsidRPr="00BF5171">
        <w:t xml:space="preserve">0.06.01 </w:t>
      </w:r>
      <w:r w:rsidR="0023034D" w:rsidRPr="00BF5171">
        <w:t>по</w:t>
      </w:r>
      <w:r w:rsidR="00B61F29" w:rsidRPr="00BF5171">
        <w:t xml:space="preserve"> 2002.01.01: инспектор-аудитор</w:t>
      </w:r>
    </w:p>
    <w:p w14:paraId="08200EA9" w14:textId="77777777" w:rsidR="0023034D" w:rsidRPr="00BF5171" w:rsidRDefault="0023034D" w:rsidP="00D76B55">
      <w:r w:rsidRPr="00BF5171">
        <w:t>с 2002.08.01 по 2005.11.01: ведущий инспектор-аудитор</w:t>
      </w:r>
    </w:p>
    <w:p w14:paraId="50DF1321" w14:textId="77777777" w:rsidR="0023034D" w:rsidRPr="00BF5171" w:rsidRDefault="0023034D" w:rsidP="00D76B55">
      <w:r w:rsidRPr="00BF5171">
        <w:t>с 2005.11.01 по 2006.12.29: заместитель руководителя отдела сертификации продукции</w:t>
      </w:r>
    </w:p>
    <w:p w14:paraId="18EDB980" w14:textId="77777777" w:rsidR="0023034D" w:rsidRPr="00BF5171" w:rsidRDefault="0023034D" w:rsidP="00D76B55"/>
    <w:p w14:paraId="72F2152D" w14:textId="77777777" w:rsidR="0023034D" w:rsidRPr="00BF5171" w:rsidRDefault="0023034D" w:rsidP="00D76B55">
      <w:pPr>
        <w:ind w:firstLine="0"/>
      </w:pPr>
      <w:r w:rsidRPr="00BF5171">
        <w:t>В ООО «Энергия плюс»</w:t>
      </w:r>
    </w:p>
    <w:p w14:paraId="4C234998" w14:textId="77777777" w:rsidR="0023034D" w:rsidRPr="00BF5171" w:rsidRDefault="0023034D" w:rsidP="00D76B55">
      <w:r w:rsidRPr="00BF5171">
        <w:t>с 2006.12.29 по 2014.10.01: заместитель генерального директора</w:t>
      </w:r>
    </w:p>
    <w:p w14:paraId="00CB3BF1" w14:textId="77777777" w:rsidR="0023034D" w:rsidRPr="00BF5171" w:rsidRDefault="0023034D" w:rsidP="00D76B55">
      <w:r w:rsidRPr="00BF5171">
        <w:t>с 2014.10.01 по настоящий день: руководитель органа по сертификации</w:t>
      </w:r>
    </w:p>
    <w:p w14:paraId="0FC7395C" w14:textId="77777777" w:rsidR="00BF0D46" w:rsidRPr="00BF5171" w:rsidRDefault="00BF0D46" w:rsidP="00D76B55"/>
    <w:p w14:paraId="68F049B9" w14:textId="77777777" w:rsidR="00173AE2" w:rsidRPr="00BF5171" w:rsidRDefault="004A06B0" w:rsidP="00D76B55">
      <w:r w:rsidRPr="00BF5171">
        <w:t>В</w:t>
      </w:r>
      <w:r w:rsidR="003F57A9" w:rsidRPr="00BF5171">
        <w:t>ся трудовая деятельность связана с работой по подтверждению соответствия</w:t>
      </w:r>
      <w:r w:rsidR="00BF0D46" w:rsidRPr="00BF5171">
        <w:t xml:space="preserve"> в области медицинских изделий</w:t>
      </w:r>
      <w:r w:rsidRPr="00BF5171">
        <w:t>.</w:t>
      </w:r>
    </w:p>
    <w:p w14:paraId="6549389A" w14:textId="3FFF14B2" w:rsidR="004A06B0" w:rsidRPr="00BF5171" w:rsidRDefault="004A06B0" w:rsidP="00D76B55">
      <w:r w:rsidRPr="00BF5171">
        <w:t xml:space="preserve">С </w:t>
      </w:r>
      <w:r w:rsidR="00952F7B" w:rsidRPr="00BF5171">
        <w:t>2010 года деятельность включает сертификацию</w:t>
      </w:r>
      <w:r w:rsidR="002A043E">
        <w:t xml:space="preserve"> </w:t>
      </w:r>
      <w:r w:rsidR="00952F7B" w:rsidRPr="00BF5171">
        <w:t>системы менеджмента качества</w:t>
      </w:r>
    </w:p>
    <w:p w14:paraId="450D4DCD" w14:textId="77777777" w:rsidR="00952F7B" w:rsidRPr="00BF5171" w:rsidRDefault="00952F7B" w:rsidP="00D76B55">
      <w:r w:rsidRPr="00BF5171">
        <w:t>С 2014 года деятельность включает сертификацию системы менеджмента качества медицинских производств в соответствии с требованиями ГОСТ ISO 13485.</w:t>
      </w:r>
    </w:p>
    <w:p w14:paraId="2A6E93DB" w14:textId="77777777" w:rsidR="00E74B1F" w:rsidRPr="00BF5171" w:rsidRDefault="00E74B1F" w:rsidP="00C20674">
      <w:pPr>
        <w:pStyle w:val="af1"/>
        <w:rPr>
          <w:color w:val="auto"/>
        </w:rPr>
      </w:pPr>
      <w:r w:rsidRPr="00BF5171">
        <w:rPr>
          <w:color w:val="auto"/>
        </w:rPr>
        <w:t>опыт работы по подтверждению соответствия в области аккредитации, указанной в заявлении об аккредитации или в реестре аккредитованных лиц).</w:t>
      </w:r>
    </w:p>
    <w:p w14:paraId="6F2AFEFD" w14:textId="77777777" w:rsidR="00C669FA" w:rsidRPr="00BF5171" w:rsidRDefault="00C669FA" w:rsidP="005546E1">
      <w:pPr>
        <w:pStyle w:val="a4"/>
        <w:sectPr w:rsidR="00C669FA" w:rsidRPr="00BF5171" w:rsidSect="00BE6264">
          <w:pgSz w:w="11906" w:h="16838"/>
          <w:pgMar w:top="395" w:right="426" w:bottom="426" w:left="1134" w:header="708" w:footer="708" w:gutter="0"/>
          <w:cols w:space="708"/>
          <w:docGrid w:linePitch="360"/>
        </w:sectPr>
      </w:pPr>
    </w:p>
    <w:p w14:paraId="56E20299" w14:textId="65A6A380" w:rsidR="00CF76F2" w:rsidRDefault="00CF76F2" w:rsidP="00CF76F2">
      <w:pPr>
        <w:ind w:firstLine="0"/>
        <w:rPr>
          <w:lang w:eastAsia="ru-RU"/>
        </w:rPr>
      </w:pPr>
      <w:r>
        <w:rPr>
          <w:lang w:eastAsia="ru-RU"/>
        </w:rPr>
        <w:t>Приложение 2</w:t>
      </w:r>
    </w:p>
    <w:p w14:paraId="2B437B68" w14:textId="77777777" w:rsidR="00CF76F2" w:rsidRDefault="00CF76F2" w:rsidP="00CF76F2">
      <w:pPr>
        <w:ind w:firstLine="0"/>
        <w:rPr>
          <w:b/>
          <w:bCs/>
          <w:lang w:eastAsia="ru-RU"/>
        </w:rPr>
      </w:pPr>
    </w:p>
    <w:p w14:paraId="5F852638" w14:textId="4AC96564" w:rsidR="00C669FA" w:rsidRPr="00BF5171" w:rsidRDefault="00C669FA" w:rsidP="00CF76F2">
      <w:pPr>
        <w:ind w:firstLine="0"/>
      </w:pPr>
      <w:r w:rsidRPr="00BF5171">
        <w:rPr>
          <w:b/>
          <w:bCs/>
          <w:lang w:eastAsia="ru-RU"/>
        </w:rPr>
        <w:t>Марина Владимировна Шандова</w:t>
      </w:r>
      <w:r w:rsidRPr="00BF5171">
        <w:rPr>
          <w:lang w:eastAsia="ru-RU"/>
        </w:rPr>
        <w:t xml:space="preserve"> - </w:t>
      </w:r>
      <w:r w:rsidR="003F4B5B" w:rsidRPr="00BF5171">
        <w:rPr>
          <w:lang w:eastAsia="ru-RU"/>
        </w:rPr>
        <w:t xml:space="preserve">эксперт, </w:t>
      </w:r>
      <w:r w:rsidRPr="00BF5171">
        <w:rPr>
          <w:lang w:eastAsia="ru-RU"/>
        </w:rPr>
        <w:t>заместитель руководителя ОС, представитель руководства по качеству</w:t>
      </w:r>
    </w:p>
    <w:p w14:paraId="12182B5B" w14:textId="77777777" w:rsidR="00C669FA" w:rsidRPr="00BF5171" w:rsidRDefault="00C669FA" w:rsidP="00C669FA">
      <w:pPr>
        <w:pStyle w:val="af1"/>
        <w:rPr>
          <w:color w:val="auto"/>
        </w:rPr>
      </w:pPr>
      <w:r w:rsidRPr="00BF5171">
        <w:rPr>
          <w:color w:val="auto"/>
        </w:rPr>
        <w:t>(фамилия, имя, отчество (при наличии)</w:t>
      </w:r>
      <w:r w:rsidR="003F4B5B" w:rsidRPr="00BF5171">
        <w:rPr>
          <w:color w:val="auto"/>
        </w:rPr>
        <w:t>– функция в ОС</w:t>
      </w:r>
    </w:p>
    <w:p w14:paraId="444402F2" w14:textId="77777777" w:rsidR="00C669FA" w:rsidRPr="00BF5171" w:rsidRDefault="00C669FA" w:rsidP="00C669FA">
      <w:pPr>
        <w:ind w:firstLine="0"/>
        <w:rPr>
          <w:b/>
          <w:bCs/>
          <w:sz w:val="20"/>
          <w:szCs w:val="20"/>
          <w:lang w:eastAsia="ru-RU"/>
        </w:rPr>
      </w:pPr>
      <w:r w:rsidRPr="00BF5171">
        <w:rPr>
          <w:b/>
          <w:bCs/>
          <w:sz w:val="20"/>
          <w:szCs w:val="20"/>
          <w:lang w:eastAsia="ru-RU"/>
        </w:rPr>
        <w:t xml:space="preserve">Высшее образование </w:t>
      </w:r>
    </w:p>
    <w:p w14:paraId="0031E34C" w14:textId="77777777" w:rsidR="00C669FA" w:rsidRPr="00BF5171" w:rsidRDefault="00C669FA" w:rsidP="00C669FA">
      <w:pPr>
        <w:ind w:firstLine="0"/>
        <w:rPr>
          <w:sz w:val="20"/>
          <w:szCs w:val="20"/>
        </w:rPr>
      </w:pPr>
      <w:r w:rsidRPr="00BF5171">
        <w:rPr>
          <w:sz w:val="20"/>
          <w:szCs w:val="20"/>
          <w:lang w:eastAsia="ru-RU"/>
        </w:rPr>
        <w:t xml:space="preserve">1997-2002 гг. Московский государственный университет инженерной экологии по специальности "Машины и аппараты химических производств и предприятий строительных материалов", квалификация-инженер-механик (диплом регистрационный номер 34167 от 19 июня 2002, </w:t>
      </w:r>
      <w:r w:rsidRPr="00BF5171">
        <w:rPr>
          <w:sz w:val="20"/>
          <w:szCs w:val="20"/>
        </w:rPr>
        <w:t>ИВС 0206031)</w:t>
      </w:r>
    </w:p>
    <w:p w14:paraId="14E984DF" w14:textId="77777777" w:rsidR="00C669FA" w:rsidRPr="00BF5171" w:rsidRDefault="00C669FA" w:rsidP="00C669FA">
      <w:pPr>
        <w:pStyle w:val="a"/>
        <w:numPr>
          <w:ilvl w:val="0"/>
          <w:numId w:val="0"/>
        </w:numPr>
        <w:rPr>
          <w:b/>
          <w:bCs/>
        </w:rPr>
      </w:pPr>
    </w:p>
    <w:p w14:paraId="5D9B2392" w14:textId="77777777" w:rsidR="00C669FA" w:rsidRPr="00BF5171" w:rsidRDefault="00C669FA" w:rsidP="00C669FA">
      <w:pPr>
        <w:pStyle w:val="a"/>
        <w:numPr>
          <w:ilvl w:val="0"/>
          <w:numId w:val="0"/>
        </w:numPr>
        <w:rPr>
          <w:b/>
          <w:bCs/>
        </w:rPr>
      </w:pPr>
      <w:r w:rsidRPr="00BF5171">
        <w:rPr>
          <w:b/>
          <w:bCs/>
        </w:rPr>
        <w:t>Профессиональная переподготовка:</w:t>
      </w:r>
    </w:p>
    <w:p w14:paraId="23B087F7" w14:textId="77777777" w:rsidR="00813874" w:rsidRPr="00BF5171" w:rsidRDefault="00813874" w:rsidP="00813874">
      <w:pPr>
        <w:pStyle w:val="a"/>
      </w:pPr>
      <w:r w:rsidRPr="00BF5171">
        <w:t xml:space="preserve">2009: в Регистре системы сертификации персонала по теме ««Подтверждение соответствия медицинских приборов, аппаратов, оборудования и медицинских инструментов (кроме групп риска 2Б и 3 по ГОСТ Р 51609-2000); имплантатов, применяемых в стоматологии.» (сертификат компетентности эксперта </w:t>
      </w:r>
      <w:r w:rsidRPr="00BF5171">
        <w:br/>
        <w:t>РОСС RU.0001.31017449 с регулярным подтверждением компетентности до 2019 года)</w:t>
      </w:r>
    </w:p>
    <w:p w14:paraId="465CD84F" w14:textId="77777777" w:rsidR="00813874" w:rsidRPr="00BF5171" w:rsidRDefault="00813874" w:rsidP="00813874">
      <w:pPr>
        <w:pStyle w:val="a"/>
      </w:pPr>
      <w:r w:rsidRPr="00BF5171">
        <w:t>2011:в Регистре системы сертификации персонала по теме «Сертификация системы менеджмента качества ГОСТ ISO 9001» (сертификат компетентности эксперта № РОСС RU.0001.33019438 с регулярным подтверждением компетентности до 2017 года)</w:t>
      </w:r>
    </w:p>
    <w:p w14:paraId="72E336C6" w14:textId="77777777" w:rsidR="00C669FA" w:rsidRPr="00BF5171" w:rsidRDefault="00C669FA" w:rsidP="00C669FA">
      <w:pPr>
        <w:pStyle w:val="a"/>
      </w:pPr>
      <w:r w:rsidRPr="00BF5171">
        <w:t>201</w:t>
      </w:r>
      <w:r w:rsidR="00813874" w:rsidRPr="00BF5171">
        <w:t>7</w:t>
      </w:r>
      <w:r w:rsidRPr="00BF5171">
        <w:t>: в Регистре системы сертификации персонала по теме «Сертификация системы менеджмента качества в медицинской промышленности ГОСТ ISO 13485—2011» (сертификат компетентности эксперта № РОСС RU.0001.</w:t>
      </w:r>
      <w:r w:rsidR="00B34F0C" w:rsidRPr="00BF5171">
        <w:t>33122533</w:t>
      </w:r>
      <w:r w:rsidRPr="00BF5171">
        <w:t xml:space="preserve"> с регулярным подтверждением компетентности до 2020 года)</w:t>
      </w:r>
    </w:p>
    <w:p w14:paraId="11B92F3C" w14:textId="77777777" w:rsidR="00C669FA" w:rsidRPr="00BF5171" w:rsidRDefault="00C669FA" w:rsidP="00C669FA">
      <w:pPr>
        <w:pStyle w:val="a"/>
      </w:pPr>
      <w:r w:rsidRPr="00BF5171">
        <w:t>2018: в Многопрофильном учебном центре дополнительного профессионального образования «Образовательный стандарт» по программе «Оценка (подтверждения) соответствия медицинских изделий» (Диплом, регистрационный номер 03/18-Д1272/1 с 15.01.2018 по 12.03.2018)</w:t>
      </w:r>
    </w:p>
    <w:p w14:paraId="0855DA75" w14:textId="77777777" w:rsidR="00C669FA" w:rsidRPr="00BF5171" w:rsidRDefault="00C669FA" w:rsidP="00C669FA">
      <w:pPr>
        <w:pStyle w:val="a"/>
      </w:pPr>
      <w:r w:rsidRPr="00BF5171">
        <w:t>2018: в ООО «Хорс-Групп» по дополнительной профессиональной программе «ГОСТ Р ИСО/МЭК 17021-1-2017 «Оценка соответствия. Требования к органам, проводящим аудит и сертификацию систем менеджмента» в объеме 72 академических часов (Удостоверение о 772408772857, регистрационный номер ПК62</w:t>
      </w:r>
      <w:r w:rsidR="007516C7" w:rsidRPr="00BF5171">
        <w:t>7</w:t>
      </w:r>
      <w:r w:rsidRPr="00BF5171">
        <w:t>/03/2018 от 22.03.2018)</w:t>
      </w:r>
    </w:p>
    <w:p w14:paraId="60AA5CD2" w14:textId="77777777" w:rsidR="00C669FA" w:rsidRPr="00BF5171" w:rsidRDefault="00C669FA" w:rsidP="00C669FA">
      <w:pPr>
        <w:pStyle w:val="a"/>
      </w:pPr>
      <w:r w:rsidRPr="00BF5171">
        <w:t xml:space="preserve">2019: в обществе с ограниченной ответственностью «Многопрофильная академия развития и </w:t>
      </w:r>
      <w:proofErr w:type="spellStart"/>
      <w:r w:rsidRPr="00BF5171">
        <w:t>технологий»по</w:t>
      </w:r>
      <w:proofErr w:type="spellEnd"/>
      <w:r w:rsidRPr="00BF5171">
        <w:t xml:space="preserve"> программе «Основы производства медицинских изделий </w:t>
      </w:r>
      <w:r w:rsidRPr="00BF5171">
        <w:rPr>
          <w:lang w:val="en-US"/>
        </w:rPr>
        <w:t>invitro</w:t>
      </w:r>
      <w:r w:rsidRPr="00BF5171">
        <w:t xml:space="preserve"> диагностики» (кол-во 270 часов) (Диплом о профессиональной переподготовке ПП № 456</w:t>
      </w:r>
      <w:r w:rsidR="007516C7" w:rsidRPr="00BF5171">
        <w:t>9111</w:t>
      </w:r>
      <w:r w:rsidRPr="00BF5171">
        <w:t xml:space="preserve"> от 22 июля 2019 года)</w:t>
      </w:r>
    </w:p>
    <w:p w14:paraId="02B7C57A" w14:textId="77777777" w:rsidR="00C669FA" w:rsidRPr="00BF5171" w:rsidRDefault="00C669FA" w:rsidP="00C669FA">
      <w:pPr>
        <w:pStyle w:val="a"/>
      </w:pPr>
      <w:r w:rsidRPr="00BF5171">
        <w:t xml:space="preserve">2019: в обществе с ограниченной ответственностью «Многопрофильная академия развития и </w:t>
      </w:r>
      <w:proofErr w:type="spellStart"/>
      <w:r w:rsidRPr="00BF5171">
        <w:t>технологий»по</w:t>
      </w:r>
      <w:proofErr w:type="spellEnd"/>
      <w:r w:rsidRPr="00BF5171">
        <w:t xml:space="preserve"> программе «Основы производства лёгкой промышленности» (кол-во 520 часов) (Диплом о профессиональной переподготовке ПП № 456318</w:t>
      </w:r>
      <w:r w:rsidR="007516C7" w:rsidRPr="00BF5171">
        <w:t>4</w:t>
      </w:r>
      <w:r w:rsidRPr="00BF5171">
        <w:t>от 18 октября 2019 года)</w:t>
      </w:r>
    </w:p>
    <w:p w14:paraId="5F1F7CFC" w14:textId="77777777" w:rsidR="00C669FA" w:rsidRPr="00BF5171" w:rsidRDefault="00C669FA" w:rsidP="00C669FA">
      <w:pPr>
        <w:ind w:firstLine="0"/>
        <w:rPr>
          <w:sz w:val="20"/>
          <w:szCs w:val="20"/>
          <w:lang w:eastAsia="ru-RU"/>
        </w:rPr>
      </w:pPr>
    </w:p>
    <w:p w14:paraId="560ABB12" w14:textId="77777777" w:rsidR="00C669FA" w:rsidRPr="00BF5171" w:rsidRDefault="00C669FA" w:rsidP="00C669FA">
      <w:pPr>
        <w:ind w:firstLine="0"/>
        <w:rPr>
          <w:b/>
          <w:bCs/>
          <w:sz w:val="20"/>
          <w:szCs w:val="20"/>
          <w:lang w:eastAsia="ru-RU"/>
        </w:rPr>
      </w:pPr>
      <w:r w:rsidRPr="00BF5171">
        <w:rPr>
          <w:b/>
          <w:bCs/>
          <w:sz w:val="20"/>
          <w:szCs w:val="20"/>
          <w:lang w:eastAsia="ru-RU"/>
        </w:rPr>
        <w:t>Повышение квалификации:</w:t>
      </w:r>
    </w:p>
    <w:p w14:paraId="74B7851E" w14:textId="77777777" w:rsidR="00813874" w:rsidRPr="00BF5171" w:rsidRDefault="00813874" w:rsidP="00813874">
      <w:pPr>
        <w:pStyle w:val="a"/>
      </w:pPr>
      <w:r w:rsidRPr="00BF5171">
        <w:t xml:space="preserve">2005: в Государственном образовательном учреждении дополнительного профессионального образования «Академия стандартизации, метрологии и сертификации (учебная)» по теме: «Внутренний аудит систем менеджмента качества» </w:t>
      </w:r>
      <w:r w:rsidR="00923952" w:rsidRPr="00BF5171">
        <w:t xml:space="preserve">в объёме 72 академических часов </w:t>
      </w:r>
      <w:r w:rsidRPr="00BF5171">
        <w:t>(Удостоверение, регистрационный № У002605 от 09.12.2005 г.)</w:t>
      </w:r>
    </w:p>
    <w:p w14:paraId="3F7AB919" w14:textId="77777777" w:rsidR="00813874" w:rsidRPr="00BF5171" w:rsidRDefault="007516C7" w:rsidP="00813874">
      <w:pPr>
        <w:pStyle w:val="a"/>
      </w:pPr>
      <w:r w:rsidRPr="00BF5171">
        <w:t xml:space="preserve">2009: </w:t>
      </w:r>
      <w:r w:rsidR="00813874" w:rsidRPr="00BF5171">
        <w:t>в Академии стандартизации, метрологии и сертификации (учебная) по специализации «Сертификация медицинских инструментов, приборов, аппаратов, оборудования и имплантатов для хирургии»</w:t>
      </w:r>
      <w:r w:rsidR="00923952" w:rsidRPr="00BF5171">
        <w:t xml:space="preserve"> в объёме 101 академических часов</w:t>
      </w:r>
      <w:r w:rsidR="00813874" w:rsidRPr="00BF5171">
        <w:t xml:space="preserve"> (Свидетельство, регистрационный № 067930 от 14.06.2009 г.)</w:t>
      </w:r>
    </w:p>
    <w:p w14:paraId="621BCED2" w14:textId="77777777" w:rsidR="00BE6264" w:rsidRPr="00BF5171" w:rsidRDefault="00BE6264" w:rsidP="00BE6264">
      <w:pPr>
        <w:pStyle w:val="a"/>
      </w:pPr>
      <w:r w:rsidRPr="00BF5171">
        <w:t>2009: в учебном центре Регистра системы сертификации персонала по теме: «Современные тенденции работы органов по сертификации»;</w:t>
      </w:r>
    </w:p>
    <w:p w14:paraId="5FDA26DA" w14:textId="77777777" w:rsidR="00923952" w:rsidRPr="00BF5171" w:rsidRDefault="00923952" w:rsidP="00BE6264">
      <w:pPr>
        <w:pStyle w:val="a"/>
      </w:pPr>
      <w:r w:rsidRPr="00BF5171">
        <w:t xml:space="preserve">2010: в Автономной некоммерческой </w:t>
      </w:r>
      <w:r w:rsidR="00AF3C07" w:rsidRPr="00BF5171">
        <w:t>образовательной</w:t>
      </w:r>
      <w:r w:rsidRPr="00BF5171">
        <w:t xml:space="preserve"> организации Учебно-консультационный центр «ВНИИИС» по теме «Разработка и сертификация систем менеджмента качества</w:t>
      </w:r>
      <w:r w:rsidR="00AF3C07" w:rsidRPr="00BF5171">
        <w:t xml:space="preserve"> организаций, в объёме </w:t>
      </w:r>
      <w:r w:rsidR="007B642D" w:rsidRPr="00BF5171">
        <w:t>144</w:t>
      </w:r>
      <w:r w:rsidR="00AF3C07" w:rsidRPr="00BF5171">
        <w:t xml:space="preserve"> час</w:t>
      </w:r>
      <w:r w:rsidR="007B642D" w:rsidRPr="00BF5171">
        <w:t>а</w:t>
      </w:r>
      <w:r w:rsidR="00AF3C07" w:rsidRPr="00BF5171">
        <w:t xml:space="preserve"> (удостоверени</w:t>
      </w:r>
      <w:r w:rsidR="007B642D" w:rsidRPr="00BF5171">
        <w:t>я: регистрационный номер УКЦ-Эсмк-20</w:t>
      </w:r>
      <w:r w:rsidR="007B642D" w:rsidRPr="00BF5171">
        <w:rPr>
          <w:vertAlign w:val="subscript"/>
        </w:rPr>
        <w:t>10</w:t>
      </w:r>
      <w:r w:rsidR="007B642D" w:rsidRPr="00BF5171">
        <w:t xml:space="preserve"> и </w:t>
      </w:r>
      <w:r w:rsidR="00AF3C07" w:rsidRPr="00BF5171">
        <w:t>регистрационный номер УКЦ-Эсмк-188</w:t>
      </w:r>
      <w:r w:rsidR="00AF3C07" w:rsidRPr="00BF5171">
        <w:rPr>
          <w:vertAlign w:val="subscript"/>
        </w:rPr>
        <w:t>10</w:t>
      </w:r>
      <w:r w:rsidR="00AF3C07" w:rsidRPr="00BF5171">
        <w:t>)</w:t>
      </w:r>
    </w:p>
    <w:p w14:paraId="4F116DDC" w14:textId="77777777" w:rsidR="00BE6264" w:rsidRPr="00BF5171" w:rsidRDefault="00BE6264" w:rsidP="00BE6264">
      <w:pPr>
        <w:pStyle w:val="a"/>
      </w:pPr>
      <w:r w:rsidRPr="00BF5171">
        <w:t>2013 и до 2017 года регулярно: в учебном центре Регистра Системы сертификации персонала по теме: «Актуализация знаний экспертов по сертификации электрооборудования»*</w:t>
      </w:r>
      <w:r w:rsidR="00923952" w:rsidRPr="00BF5171">
        <w:t>(не менее 16 часов каждое обучение)</w:t>
      </w:r>
      <w:r w:rsidRPr="00BF5171">
        <w:t>;</w:t>
      </w:r>
    </w:p>
    <w:p w14:paraId="6AB063A4" w14:textId="77777777" w:rsidR="00BE6264" w:rsidRPr="00BF5171" w:rsidRDefault="00BE6264" w:rsidP="00BE6264">
      <w:pPr>
        <w:pStyle w:val="a"/>
      </w:pPr>
      <w:r w:rsidRPr="00BF5171">
        <w:t>2013 и до 2017 года регулярно в учебном центре Регистра системы сертификации персонала по теме: «Сертификация систем менеджмента качества в промышленности медицинских изделий»*</w:t>
      </w:r>
      <w:r w:rsidR="00923952" w:rsidRPr="00BF5171">
        <w:t>(не менее 16 часов каждое обучение)</w:t>
      </w:r>
      <w:r w:rsidRPr="00BF5171">
        <w:t>;</w:t>
      </w:r>
    </w:p>
    <w:p w14:paraId="0BEB78CD" w14:textId="77777777" w:rsidR="007516C7" w:rsidRPr="00BF5171" w:rsidRDefault="007516C7" w:rsidP="007516C7">
      <w:pPr>
        <w:pStyle w:val="a"/>
      </w:pPr>
      <w:r w:rsidRPr="00BF5171">
        <w:t>2013: в ЗАО «</w:t>
      </w:r>
      <w:proofErr w:type="spellStart"/>
      <w:r w:rsidRPr="00BF5171">
        <w:t>Медитест</w:t>
      </w:r>
      <w:proofErr w:type="spellEnd"/>
      <w:r w:rsidRPr="00BF5171">
        <w:t xml:space="preserve">» на тему «СМК в промышленности медицинских изделий. Применение стандартов </w:t>
      </w:r>
      <w:r w:rsidRPr="00BF5171">
        <w:rPr>
          <w:lang w:val="en-US"/>
        </w:rPr>
        <w:t>ISO</w:t>
      </w:r>
      <w:r w:rsidRPr="00BF5171">
        <w:t xml:space="preserve"> 13485, </w:t>
      </w:r>
      <w:r w:rsidRPr="00BF5171">
        <w:rPr>
          <w:lang w:val="en-US"/>
        </w:rPr>
        <w:t>ISO</w:t>
      </w:r>
      <w:r w:rsidRPr="00BF5171">
        <w:t xml:space="preserve"> 14969 и </w:t>
      </w:r>
      <w:r w:rsidRPr="00BF5171">
        <w:rPr>
          <w:lang w:val="en-US"/>
        </w:rPr>
        <w:t>ISO</w:t>
      </w:r>
      <w:r w:rsidRPr="00BF5171">
        <w:t xml:space="preserve"> 14971 в целях разработки, внедрения и поддержания СМК. Внутренние аудиты СМК»</w:t>
      </w:r>
      <w:r w:rsidR="00923952" w:rsidRPr="00BF5171">
        <w:t xml:space="preserve">, в объёме 40 часов </w:t>
      </w:r>
      <w:r w:rsidRPr="00BF5171">
        <w:t>(сертификат об участии в семинаре с успешной сдачей экзамена);</w:t>
      </w:r>
    </w:p>
    <w:p w14:paraId="63860B5D" w14:textId="77777777" w:rsidR="00813874" w:rsidRPr="00BF5171" w:rsidRDefault="007516C7" w:rsidP="00813874">
      <w:pPr>
        <w:pStyle w:val="a"/>
      </w:pPr>
      <w:r w:rsidRPr="00BF5171">
        <w:t xml:space="preserve">2014: </w:t>
      </w:r>
      <w:r w:rsidR="00813874" w:rsidRPr="00BF5171">
        <w:t>в Образовательной автономной некоммерческой организации «Регистр системы сертификации персонала» по учебной программе повышения квалификации: «Сертификация систем менеджмента по специализации: система менеджмента качества» (Удостоверение, регистрационный № 39068 от 01.08.2014 г.)</w:t>
      </w:r>
    </w:p>
    <w:p w14:paraId="286EE626" w14:textId="77777777" w:rsidR="00813874" w:rsidRPr="00BF5171" w:rsidRDefault="007516C7" w:rsidP="00813874">
      <w:pPr>
        <w:pStyle w:val="a"/>
      </w:pPr>
      <w:r w:rsidRPr="00BF5171">
        <w:t xml:space="preserve">2017: </w:t>
      </w:r>
      <w:r w:rsidR="00813874" w:rsidRPr="00BF5171">
        <w:t>в учебном центре Регистра системы сертификации персонала по теме: «Сертификация система менеджмента по специализации: система менеджмента качества в промышленности медицинских изделий» (Удостоверение, регистрационный № 45560 от 07.07.2017 г.)</w:t>
      </w:r>
    </w:p>
    <w:p w14:paraId="418000D8" w14:textId="77777777" w:rsidR="00C669FA" w:rsidRPr="00BF5171" w:rsidRDefault="00C669FA" w:rsidP="00C669FA">
      <w:pPr>
        <w:pStyle w:val="a"/>
        <w:rPr>
          <w:lang w:eastAsia="ru-RU"/>
        </w:rPr>
      </w:pPr>
      <w:r w:rsidRPr="00BF5171">
        <w:t>2018: в Многопрофильном учебном центре дополнительного профессионального образования «Образовательный стандарт» по программе «Изделия медицинские. Системы менеджмента качества. Требования для целей регулирования» (Удостоверение, регистрационный номер 01/18-У535</w:t>
      </w:r>
      <w:r w:rsidR="007516C7" w:rsidRPr="00BF5171">
        <w:t>1</w:t>
      </w:r>
      <w:r w:rsidRPr="00BF5171">
        <w:t xml:space="preserve"> с 29.12.2017 по 10.01.2018)</w:t>
      </w:r>
    </w:p>
    <w:p w14:paraId="66AD2B6B" w14:textId="37C9CD93" w:rsidR="00C669FA" w:rsidRPr="00BF5171" w:rsidRDefault="00C669FA" w:rsidP="00C669FA">
      <w:pPr>
        <w:pStyle w:val="a"/>
      </w:pPr>
      <w:r w:rsidRPr="00BF5171">
        <w:t>2020: в обществе с ограниченной ответственностью «Многопрофильная академия развития и технологий»</w:t>
      </w:r>
      <w:r w:rsidR="002A043E">
        <w:t xml:space="preserve"> </w:t>
      </w:r>
      <w:r w:rsidRPr="00BF5171">
        <w:t>по программе «Организация и проведение технического контроля качества – один из составных элементов системы управления качеством на стадиях производства и реализации продукции» (124 часа) (удостоверение о повышении квалификации, регистрационный номер ПК270820/0</w:t>
      </w:r>
      <w:r w:rsidR="007516C7" w:rsidRPr="00BF5171">
        <w:t>3</w:t>
      </w:r>
      <w:r w:rsidRPr="00BF5171">
        <w:t xml:space="preserve"> от 27.08.2020.</w:t>
      </w:r>
    </w:p>
    <w:p w14:paraId="1C67969E" w14:textId="77777777" w:rsidR="00C669FA" w:rsidRPr="00BF5171" w:rsidRDefault="00C669FA" w:rsidP="00C669FA">
      <w:pPr>
        <w:pStyle w:val="af1"/>
        <w:rPr>
          <w:color w:val="auto"/>
        </w:rPr>
      </w:pPr>
      <w:r w:rsidRPr="00BF5171">
        <w:rPr>
          <w:color w:val="auto"/>
        </w:rPr>
        <w:t>информация об образовании</w:t>
      </w:r>
    </w:p>
    <w:p w14:paraId="4D09F0B5" w14:textId="77777777" w:rsidR="00A30427" w:rsidRPr="00BF5171" w:rsidRDefault="00A30427" w:rsidP="00A30427">
      <w:pPr>
        <w:pStyle w:val="a6"/>
        <w:jc w:val="both"/>
        <w:rPr>
          <w:sz w:val="16"/>
          <w:szCs w:val="16"/>
        </w:rPr>
      </w:pPr>
      <w:r w:rsidRPr="00BF5171">
        <w:rPr>
          <w:sz w:val="16"/>
          <w:szCs w:val="16"/>
        </w:rPr>
        <w:t xml:space="preserve">* Медицинские изделия входили в сферу электрооборудования, поэтому обучение проходило относительно сферы, указанной в сертификате компетентности эксперта; название темы обучения в разные годы указывалось по-разному, но суть обучения соответствует указанной теме. </w:t>
      </w:r>
    </w:p>
    <w:p w14:paraId="11642A45" w14:textId="77777777" w:rsidR="00C669FA" w:rsidRPr="00BF5171" w:rsidRDefault="00C669FA" w:rsidP="00C669FA"/>
    <w:p w14:paraId="4AB65CBA" w14:textId="77777777" w:rsidR="00C669FA" w:rsidRPr="00BF5171" w:rsidRDefault="002105F8" w:rsidP="002105F8">
      <w:pPr>
        <w:ind w:firstLine="0"/>
      </w:pPr>
      <w:r w:rsidRPr="00BF5171">
        <w:t>В</w:t>
      </w:r>
      <w:r w:rsidR="00D97E94" w:rsidRPr="00BF5171">
        <w:t xml:space="preserve"> медико-санитарное отделение комитета по социальным вопросам </w:t>
      </w:r>
    </w:p>
    <w:p w14:paraId="5110263C" w14:textId="77777777" w:rsidR="00D76B55" w:rsidRPr="00BF5171" w:rsidRDefault="00D76B55" w:rsidP="00C669FA">
      <w:r w:rsidRPr="00BF5171">
        <w:t>с 1999.03.03 по 2000.01.26: оказани</w:t>
      </w:r>
      <w:r w:rsidR="002105F8" w:rsidRPr="00BF5171">
        <w:t>е</w:t>
      </w:r>
      <w:r w:rsidRPr="00BF5171">
        <w:t xml:space="preserve"> помощи по уходу за детьми</w:t>
      </w:r>
    </w:p>
    <w:p w14:paraId="73979D64" w14:textId="77777777" w:rsidR="007B4ED4" w:rsidRPr="00BF5171" w:rsidRDefault="007B4ED4" w:rsidP="007B4ED4">
      <w:pPr>
        <w:ind w:firstLine="0"/>
      </w:pPr>
    </w:p>
    <w:p w14:paraId="1A7DFE1D" w14:textId="77777777" w:rsidR="00C669FA" w:rsidRPr="00BF5171" w:rsidRDefault="00C669FA" w:rsidP="007B4ED4">
      <w:pPr>
        <w:ind w:firstLine="0"/>
      </w:pPr>
      <w:r w:rsidRPr="00BF5171">
        <w:t>с 200</w:t>
      </w:r>
      <w:r w:rsidR="00D97E94" w:rsidRPr="00BF5171">
        <w:t>0 п</w:t>
      </w:r>
      <w:r w:rsidRPr="00BF5171">
        <w:t>о 2005.</w:t>
      </w:r>
      <w:r w:rsidR="00D97E94" w:rsidRPr="00BF5171">
        <w:t>02.01</w:t>
      </w:r>
      <w:r w:rsidRPr="00BF5171">
        <w:t xml:space="preserve">: </w:t>
      </w:r>
      <w:r w:rsidR="00D97E94" w:rsidRPr="00BF5171">
        <w:t>инженерная деятельность, не связанная с подтверждением соответствия</w:t>
      </w:r>
    </w:p>
    <w:p w14:paraId="6E8A70E1" w14:textId="77777777" w:rsidR="00D76B55" w:rsidRPr="00BF5171" w:rsidRDefault="00D76B55" w:rsidP="00C669FA"/>
    <w:p w14:paraId="5019597B" w14:textId="77777777" w:rsidR="00D76B55" w:rsidRPr="00BF5171" w:rsidRDefault="002105F8" w:rsidP="00D76B55">
      <w:pPr>
        <w:ind w:firstLine="0"/>
      </w:pPr>
      <w:r w:rsidRPr="00BF5171">
        <w:t>В</w:t>
      </w:r>
      <w:r w:rsidR="00D76B55" w:rsidRPr="00BF5171">
        <w:t xml:space="preserve"> ООО «Эндосервис»</w:t>
      </w:r>
    </w:p>
    <w:p w14:paraId="778A9354" w14:textId="77777777" w:rsidR="00C669FA" w:rsidRPr="00BF5171" w:rsidRDefault="00C669FA" w:rsidP="00C669FA">
      <w:r w:rsidRPr="00BF5171">
        <w:t>с 2005.</w:t>
      </w:r>
      <w:r w:rsidR="00D97E94" w:rsidRPr="00BF5171">
        <w:t>02.01</w:t>
      </w:r>
      <w:r w:rsidRPr="00BF5171">
        <w:t xml:space="preserve"> по 200</w:t>
      </w:r>
      <w:r w:rsidR="00D97E94" w:rsidRPr="00BF5171">
        <w:t>9</w:t>
      </w:r>
      <w:r w:rsidRPr="00BF5171">
        <w:t>.</w:t>
      </w:r>
      <w:r w:rsidR="00D97E94" w:rsidRPr="00BF5171">
        <w:t>02.02</w:t>
      </w:r>
      <w:r w:rsidRPr="00BF5171">
        <w:t xml:space="preserve">: </w:t>
      </w:r>
      <w:r w:rsidR="00D97E94" w:rsidRPr="00BF5171">
        <w:t xml:space="preserve">ведущий конструктор - организация по разработке и производству имплантируемых медицинских изделий; трудовая деятельность в ООО «Эндосервис» связана с работой по </w:t>
      </w:r>
      <w:r w:rsidR="00063D64" w:rsidRPr="00BF5171">
        <w:t>проектированию и разработке медицинских изделий, а также внедрению системы менеджмента качества в соответствии с требованиями ГОСТ ISO 13485.</w:t>
      </w:r>
    </w:p>
    <w:p w14:paraId="1A4300F1" w14:textId="77777777" w:rsidR="00C669FA" w:rsidRPr="00BF5171" w:rsidRDefault="00C669FA" w:rsidP="00C669FA"/>
    <w:p w14:paraId="1787E81B" w14:textId="77777777" w:rsidR="00C669FA" w:rsidRPr="00BF5171" w:rsidRDefault="002105F8" w:rsidP="00D76B55">
      <w:pPr>
        <w:ind w:firstLine="0"/>
      </w:pPr>
      <w:r w:rsidRPr="00BF5171">
        <w:t>В</w:t>
      </w:r>
      <w:r w:rsidR="00C669FA" w:rsidRPr="00BF5171">
        <w:t xml:space="preserve"> ООО «Энергия плюс»</w:t>
      </w:r>
    </w:p>
    <w:p w14:paraId="53E02362" w14:textId="77777777" w:rsidR="00C669FA" w:rsidRPr="00BF5171" w:rsidRDefault="00C669FA" w:rsidP="00C669FA">
      <w:r w:rsidRPr="00BF5171">
        <w:t>с 200</w:t>
      </w:r>
      <w:r w:rsidR="00063D64" w:rsidRPr="00BF5171">
        <w:t>9</w:t>
      </w:r>
      <w:r w:rsidRPr="00BF5171">
        <w:t>.</w:t>
      </w:r>
      <w:r w:rsidR="00063D64" w:rsidRPr="00BF5171">
        <w:t>02.03</w:t>
      </w:r>
      <w:r w:rsidRPr="00BF5171">
        <w:t xml:space="preserve"> по 2014.10.01: </w:t>
      </w:r>
      <w:r w:rsidR="00063D64" w:rsidRPr="00BF5171">
        <w:t>эксперта по сертификации</w:t>
      </w:r>
    </w:p>
    <w:p w14:paraId="58BA3CB1" w14:textId="77777777" w:rsidR="00C669FA" w:rsidRPr="00BF5171" w:rsidRDefault="00C669FA" w:rsidP="00C669FA">
      <w:r w:rsidRPr="00BF5171">
        <w:t xml:space="preserve">с 2014.10.01 по настоящий день: </w:t>
      </w:r>
      <w:r w:rsidR="00063D64" w:rsidRPr="00BF5171">
        <w:t>эксперт</w:t>
      </w:r>
    </w:p>
    <w:p w14:paraId="7BB74730" w14:textId="39FA1A22" w:rsidR="00063D64" w:rsidRPr="00BF5171" w:rsidRDefault="00063D64" w:rsidP="00C669FA">
      <w:r w:rsidRPr="00BF5171">
        <w:t>с 2009 года на совмещ</w:t>
      </w:r>
      <w:r w:rsidR="00783087" w:rsidRPr="00BF5171">
        <w:t xml:space="preserve">ает с деятельностью заместителя руководителя органа по </w:t>
      </w:r>
      <w:r w:rsidR="00CF76F2" w:rsidRPr="00BF5171">
        <w:t>сертификации</w:t>
      </w:r>
      <w:r w:rsidRPr="00BF5171">
        <w:t xml:space="preserve"> выполняет функции представителя руководства по качеству в органе по сертификации</w:t>
      </w:r>
      <w:r w:rsidR="00783087" w:rsidRPr="00BF5171">
        <w:t>.</w:t>
      </w:r>
    </w:p>
    <w:p w14:paraId="4132E410" w14:textId="44DB5332" w:rsidR="00C669FA" w:rsidRPr="00BF5171" w:rsidRDefault="00C669FA" w:rsidP="00C669FA">
      <w:pPr>
        <w:ind w:firstLine="0"/>
      </w:pPr>
      <w:r w:rsidRPr="00BF5171">
        <w:t>С 20</w:t>
      </w:r>
      <w:r w:rsidR="00D76B55" w:rsidRPr="00BF5171">
        <w:t>11</w:t>
      </w:r>
      <w:r w:rsidRPr="00BF5171">
        <w:t xml:space="preserve"> года деятельность включает сертификацию</w:t>
      </w:r>
      <w:r w:rsidR="00CF76F2">
        <w:t xml:space="preserve"> </w:t>
      </w:r>
      <w:r w:rsidRPr="00BF5171">
        <w:t>системы менеджмента качества</w:t>
      </w:r>
    </w:p>
    <w:p w14:paraId="58641BBE" w14:textId="77777777" w:rsidR="00C669FA" w:rsidRPr="00BF5171" w:rsidRDefault="00C669FA" w:rsidP="00C669FA">
      <w:pPr>
        <w:ind w:firstLine="0"/>
      </w:pPr>
      <w:r w:rsidRPr="00BF5171">
        <w:t>С 201</w:t>
      </w:r>
      <w:r w:rsidR="00D76B55" w:rsidRPr="00BF5171">
        <w:t>7</w:t>
      </w:r>
      <w:r w:rsidRPr="00BF5171">
        <w:t xml:space="preserve"> года деятельность включает сертификацию системы менеджмента качества медицинских производств в соответствии с требованиями ГОСТ ISO 13485.</w:t>
      </w:r>
    </w:p>
    <w:p w14:paraId="13893160" w14:textId="77777777" w:rsidR="00C669FA" w:rsidRPr="00BF5171" w:rsidRDefault="00C669FA" w:rsidP="00C669FA">
      <w:pPr>
        <w:pStyle w:val="af1"/>
        <w:rPr>
          <w:color w:val="auto"/>
        </w:rPr>
      </w:pPr>
      <w:r w:rsidRPr="00BF5171">
        <w:rPr>
          <w:color w:val="auto"/>
        </w:rPr>
        <w:t>опыт работы по подтверждению соответствия в области аккредитации, указанной в заявлении об аккредитации или в реестре аккредитованных лиц).</w:t>
      </w:r>
    </w:p>
    <w:p w14:paraId="1137F231" w14:textId="77777777" w:rsidR="003F4B5B" w:rsidRPr="00BF5171" w:rsidRDefault="003F4B5B">
      <w:pPr>
        <w:ind w:firstLine="0"/>
        <w:jc w:val="left"/>
        <w:rPr>
          <w:rFonts w:cs="Times New Roman"/>
          <w:caps/>
          <w:szCs w:val="28"/>
        </w:rPr>
      </w:pPr>
      <w:r w:rsidRPr="00BF5171">
        <w:br w:type="page"/>
      </w:r>
    </w:p>
    <w:p w14:paraId="01A479C9" w14:textId="539721B4" w:rsidR="00CF76F2" w:rsidRDefault="00CF76F2" w:rsidP="00CF76F2">
      <w:pPr>
        <w:ind w:firstLine="0"/>
        <w:rPr>
          <w:lang w:eastAsia="ru-RU"/>
        </w:rPr>
      </w:pPr>
      <w:r>
        <w:rPr>
          <w:lang w:eastAsia="ru-RU"/>
        </w:rPr>
        <w:t>Приложение 3</w:t>
      </w:r>
    </w:p>
    <w:p w14:paraId="0ECA4ACE" w14:textId="77777777" w:rsidR="00CF76F2" w:rsidRDefault="00CF76F2" w:rsidP="003F4B5B">
      <w:pPr>
        <w:ind w:firstLine="0"/>
        <w:rPr>
          <w:lang w:eastAsia="ru-RU"/>
        </w:rPr>
      </w:pPr>
    </w:p>
    <w:p w14:paraId="2A52EBC3" w14:textId="1C930FB4" w:rsidR="003F4B5B" w:rsidRPr="00BF5171" w:rsidRDefault="003F4B5B" w:rsidP="003F4B5B">
      <w:pPr>
        <w:ind w:firstLine="0"/>
      </w:pPr>
      <w:r w:rsidRPr="00BF5171">
        <w:rPr>
          <w:lang w:eastAsia="ru-RU"/>
        </w:rPr>
        <w:t xml:space="preserve">Александр Анатольевич Клементьев - заместитель руководителя ОС, </w:t>
      </w:r>
      <w:r w:rsidR="002A043E">
        <w:rPr>
          <w:lang w:eastAsia="ru-RU"/>
        </w:rPr>
        <w:t xml:space="preserve">эксперт, </w:t>
      </w:r>
      <w:r w:rsidRPr="00BF5171">
        <w:rPr>
          <w:lang w:eastAsia="ru-RU"/>
        </w:rPr>
        <w:t>специалист по ведению архива</w:t>
      </w:r>
    </w:p>
    <w:p w14:paraId="4A2B66E4" w14:textId="77777777" w:rsidR="003F4B5B" w:rsidRPr="00BF5171" w:rsidRDefault="003F4B5B" w:rsidP="003F4B5B">
      <w:pPr>
        <w:pStyle w:val="af1"/>
        <w:rPr>
          <w:color w:val="auto"/>
        </w:rPr>
      </w:pPr>
      <w:r w:rsidRPr="00BF5171">
        <w:rPr>
          <w:color w:val="auto"/>
        </w:rPr>
        <w:t>(фамилия, имя, отчество (при наличии) – функция в ОС</w:t>
      </w:r>
    </w:p>
    <w:p w14:paraId="7E170481" w14:textId="77777777" w:rsidR="003F4B5B" w:rsidRPr="00BF5171" w:rsidRDefault="003F4B5B" w:rsidP="003F4B5B">
      <w:pPr>
        <w:ind w:firstLine="0"/>
        <w:rPr>
          <w:b/>
          <w:bCs/>
          <w:sz w:val="20"/>
          <w:szCs w:val="20"/>
          <w:lang w:eastAsia="ru-RU"/>
        </w:rPr>
      </w:pPr>
      <w:r w:rsidRPr="00BF5171">
        <w:rPr>
          <w:b/>
          <w:bCs/>
          <w:sz w:val="20"/>
          <w:szCs w:val="20"/>
          <w:lang w:eastAsia="ru-RU"/>
        </w:rPr>
        <w:t xml:space="preserve">Высшее образование </w:t>
      </w:r>
    </w:p>
    <w:p w14:paraId="5414B43C" w14:textId="77777777" w:rsidR="003F4B5B" w:rsidRPr="00BF5171" w:rsidRDefault="00883382" w:rsidP="00883382">
      <w:r w:rsidRPr="00BF5171">
        <w:t>Московское высшее техническое училище им. Н.</w:t>
      </w:r>
      <w:r w:rsidR="00503EA1" w:rsidRPr="00BF5171">
        <w:t> Э</w:t>
      </w:r>
      <w:r w:rsidRPr="00BF5171">
        <w:t>.</w:t>
      </w:r>
      <w:r w:rsidR="00503EA1" w:rsidRPr="00BF5171">
        <w:t> </w:t>
      </w:r>
      <w:r w:rsidRPr="00BF5171">
        <w:t>Баумана</w:t>
      </w:r>
      <w:r w:rsidR="00503EA1" w:rsidRPr="00BF5171">
        <w:t>,</w:t>
      </w:r>
      <w:r w:rsidRPr="00BF5171">
        <w:t xml:space="preserve"> год окончания 1992</w:t>
      </w:r>
      <w:r w:rsidR="00503EA1" w:rsidRPr="00BF5171">
        <w:t> </w:t>
      </w:r>
      <w:r w:rsidRPr="00BF5171">
        <w:t>г., специальность "Подъемно-транспортные, строительные и дорожные машины и оборудование", квалификация</w:t>
      </w:r>
      <w:r w:rsidR="00503EA1" w:rsidRPr="00BF5171">
        <w:t xml:space="preserve"> –</w:t>
      </w:r>
      <w:r w:rsidRPr="00BF5171">
        <w:t xml:space="preserve"> инженер-механик</w:t>
      </w:r>
    </w:p>
    <w:p w14:paraId="395346E0" w14:textId="77777777" w:rsidR="003F4B5B" w:rsidRPr="00BF5171" w:rsidRDefault="003F4B5B" w:rsidP="003F4B5B">
      <w:pPr>
        <w:pStyle w:val="a"/>
        <w:numPr>
          <w:ilvl w:val="0"/>
          <w:numId w:val="0"/>
        </w:numPr>
        <w:rPr>
          <w:b/>
          <w:bCs/>
        </w:rPr>
      </w:pPr>
    </w:p>
    <w:p w14:paraId="4AD2DA7D" w14:textId="77777777" w:rsidR="003F4B5B" w:rsidRPr="00BF5171" w:rsidRDefault="003F4B5B" w:rsidP="003F4B5B">
      <w:pPr>
        <w:pStyle w:val="a"/>
        <w:numPr>
          <w:ilvl w:val="0"/>
          <w:numId w:val="0"/>
        </w:numPr>
        <w:rPr>
          <w:b/>
          <w:bCs/>
        </w:rPr>
      </w:pPr>
      <w:r w:rsidRPr="00BF5171">
        <w:rPr>
          <w:b/>
          <w:bCs/>
        </w:rPr>
        <w:t>Профессиональная переподготовка:</w:t>
      </w:r>
    </w:p>
    <w:p w14:paraId="1614C275" w14:textId="77777777" w:rsidR="00883382" w:rsidRPr="00BF5171" w:rsidRDefault="00883382" w:rsidP="00883382">
      <w:pPr>
        <w:pStyle w:val="a"/>
      </w:pPr>
      <w:r w:rsidRPr="00BF5171">
        <w:t>200</w:t>
      </w:r>
      <w:r w:rsidR="00A600CC" w:rsidRPr="00BF5171">
        <w:t>6</w:t>
      </w:r>
      <w:r w:rsidRPr="00BF5171">
        <w:t>: в Регистре системы сертификации персонала по теме «Подтверждение соответствия медицинских приборов, аппаратов и оборудования» (сертификат компетентности эксперта № РОСС RU.0001.31014</w:t>
      </w:r>
      <w:r w:rsidR="00A600CC" w:rsidRPr="00BF5171">
        <w:t>865</w:t>
      </w:r>
      <w:r w:rsidRPr="00BF5171">
        <w:t xml:space="preserve"> с регулярным подтверждением компетентности до 202</w:t>
      </w:r>
      <w:r w:rsidR="008E52FA" w:rsidRPr="00BF5171">
        <w:t>0</w:t>
      </w:r>
      <w:r w:rsidRPr="00BF5171">
        <w:t xml:space="preserve"> года)</w:t>
      </w:r>
    </w:p>
    <w:p w14:paraId="3574BC33" w14:textId="77777777" w:rsidR="008E52FA" w:rsidRPr="00BF5171" w:rsidRDefault="008E52FA" w:rsidP="008E52FA">
      <w:pPr>
        <w:pStyle w:val="a"/>
      </w:pPr>
      <w:r w:rsidRPr="00BF5171">
        <w:t>2006: в Регистре системы сертификации персонала по теме «Подтверждение соответствия технических средств реабилитации инвалидов» (сертификат компетентности № РОСС RU.0001.31012051 с регулярным подтверждением компетентности до 2022 года)</w:t>
      </w:r>
    </w:p>
    <w:p w14:paraId="5A64C51F" w14:textId="77777777" w:rsidR="00883382" w:rsidRPr="00BF5171" w:rsidRDefault="00883382" w:rsidP="00883382">
      <w:pPr>
        <w:pStyle w:val="a"/>
      </w:pPr>
      <w:r w:rsidRPr="00BF5171">
        <w:t>20</w:t>
      </w:r>
      <w:r w:rsidR="008E52FA" w:rsidRPr="00BF5171">
        <w:t>07</w:t>
      </w:r>
      <w:r w:rsidRPr="00BF5171">
        <w:t>:в Регистре системы сертификации персонала по теме «Сертификация системы менеджмента качества ГОСТ ISO 9001» (сертификат компетентности эксперта № РОСС RU.0001.33015750 с регулярным подтверждением компетентности до 20</w:t>
      </w:r>
      <w:r w:rsidR="008E52FA" w:rsidRPr="00BF5171">
        <w:t>16</w:t>
      </w:r>
      <w:r w:rsidRPr="00BF5171">
        <w:t xml:space="preserve"> года)</w:t>
      </w:r>
    </w:p>
    <w:p w14:paraId="66EB12DF" w14:textId="77777777" w:rsidR="00883382" w:rsidRPr="00BF5171" w:rsidRDefault="00883382" w:rsidP="00883382">
      <w:pPr>
        <w:pStyle w:val="a"/>
      </w:pPr>
      <w:r w:rsidRPr="00BF5171">
        <w:t>20</w:t>
      </w:r>
      <w:r w:rsidR="007E0792" w:rsidRPr="00BF5171">
        <w:t>08</w:t>
      </w:r>
      <w:r w:rsidRPr="00BF5171">
        <w:t>: в Регистре системы сертификации персонала по теме «Сертификация системы менеджмента качества в медицинской промышленности ГОСТ ISO 13485—2011» (сертификат компетентности эксперта № РОСС RU.0001.33116149 с регулярным подтверждением компетентности до 2020 года)</w:t>
      </w:r>
    </w:p>
    <w:p w14:paraId="633FE255" w14:textId="77777777" w:rsidR="00883382" w:rsidRPr="00BF5171" w:rsidRDefault="00883382" w:rsidP="00883382">
      <w:pPr>
        <w:pStyle w:val="a"/>
      </w:pPr>
      <w:r w:rsidRPr="00BF5171">
        <w:t>2018: в Многопрофильном учебном центре дополнительного профессионального образования «Образовательный стандарт» по программе «Оценка (подтверждени</w:t>
      </w:r>
      <w:r w:rsidR="0038033D" w:rsidRPr="00BF5171">
        <w:t>е</w:t>
      </w:r>
      <w:r w:rsidRPr="00BF5171">
        <w:t>) соответствия медицинских изделий» (Диплом, регистрационный номер 03/18-Д127</w:t>
      </w:r>
      <w:r w:rsidR="00B00505" w:rsidRPr="00BF5171">
        <w:t>0</w:t>
      </w:r>
      <w:r w:rsidRPr="00BF5171">
        <w:t>/1 с 15.01.2018 по 12.03.2018)</w:t>
      </w:r>
    </w:p>
    <w:p w14:paraId="24DAB13F" w14:textId="77777777" w:rsidR="00883382" w:rsidRPr="00BF5171" w:rsidRDefault="00883382" w:rsidP="00883382">
      <w:pPr>
        <w:pStyle w:val="a"/>
      </w:pPr>
      <w:r w:rsidRPr="00BF5171">
        <w:t xml:space="preserve">2019: в обществе с ограниченной ответственностью «Многопрофильная академия развития и </w:t>
      </w:r>
      <w:proofErr w:type="spellStart"/>
      <w:r w:rsidRPr="00BF5171">
        <w:t>технологий»по</w:t>
      </w:r>
      <w:proofErr w:type="spellEnd"/>
      <w:r w:rsidRPr="00BF5171">
        <w:t xml:space="preserve"> программе «Основы производства медицинских изделий </w:t>
      </w:r>
      <w:r w:rsidRPr="00BF5171">
        <w:rPr>
          <w:lang w:val="en-US"/>
        </w:rPr>
        <w:t>invitro</w:t>
      </w:r>
      <w:r w:rsidRPr="00BF5171">
        <w:t xml:space="preserve"> диагностики» (кол-во 270 часов) (Диплом о профессиональной переподготовке ПП № 45631</w:t>
      </w:r>
      <w:r w:rsidR="00B00505" w:rsidRPr="00BF5171">
        <w:t>08</w:t>
      </w:r>
      <w:r w:rsidRPr="00BF5171">
        <w:t xml:space="preserve"> от 22 июля 2019 года)</w:t>
      </w:r>
    </w:p>
    <w:p w14:paraId="74CE739B" w14:textId="77777777" w:rsidR="00883382" w:rsidRPr="00BF5171" w:rsidRDefault="00883382" w:rsidP="00883382">
      <w:pPr>
        <w:pStyle w:val="a"/>
      </w:pPr>
      <w:r w:rsidRPr="00BF5171">
        <w:t xml:space="preserve">2019: в обществе с ограниченной ответственностью «Многопрофильная академия развития и </w:t>
      </w:r>
      <w:proofErr w:type="spellStart"/>
      <w:r w:rsidRPr="00BF5171">
        <w:t>технологий»по</w:t>
      </w:r>
      <w:proofErr w:type="spellEnd"/>
      <w:r w:rsidRPr="00BF5171">
        <w:t xml:space="preserve"> программе «Основы производства лёгкой промышленности» (кол-во 520 часов) (Диплом о профессиональной переподготовке ПП № 456318</w:t>
      </w:r>
      <w:r w:rsidR="00B00505" w:rsidRPr="00BF5171">
        <w:t>2</w:t>
      </w:r>
      <w:r w:rsidR="002662DB" w:rsidRPr="00BF5171">
        <w:t xml:space="preserve"> </w:t>
      </w:r>
      <w:r w:rsidRPr="00BF5171">
        <w:t>от 18 октября 2019 года)</w:t>
      </w:r>
    </w:p>
    <w:p w14:paraId="2F360A94" w14:textId="77777777" w:rsidR="003F4B5B" w:rsidRPr="00BF5171" w:rsidRDefault="003F4B5B" w:rsidP="003F4B5B">
      <w:pPr>
        <w:ind w:firstLine="0"/>
        <w:rPr>
          <w:sz w:val="20"/>
          <w:szCs w:val="20"/>
          <w:lang w:eastAsia="ru-RU"/>
        </w:rPr>
      </w:pPr>
    </w:p>
    <w:p w14:paraId="4740A09D" w14:textId="77777777" w:rsidR="003F4B5B" w:rsidRPr="00BF5171" w:rsidRDefault="003F4B5B" w:rsidP="003F4B5B">
      <w:pPr>
        <w:ind w:firstLine="0"/>
        <w:rPr>
          <w:b/>
          <w:bCs/>
          <w:sz w:val="20"/>
          <w:szCs w:val="20"/>
          <w:lang w:eastAsia="ru-RU"/>
        </w:rPr>
      </w:pPr>
      <w:r w:rsidRPr="00BF5171">
        <w:rPr>
          <w:b/>
          <w:bCs/>
          <w:sz w:val="20"/>
          <w:szCs w:val="20"/>
          <w:lang w:eastAsia="ru-RU"/>
        </w:rPr>
        <w:t>Повышение квалификации:</w:t>
      </w:r>
    </w:p>
    <w:p w14:paraId="155E8081" w14:textId="77777777" w:rsidR="00A30427" w:rsidRPr="00BF5171" w:rsidRDefault="00A30427" w:rsidP="00A30427">
      <w:pPr>
        <w:pStyle w:val="a"/>
      </w:pPr>
      <w:r w:rsidRPr="00BF5171">
        <w:t>1997 в «Академия стандартизации, метрологии и сертификации (учебная)» по теме «Сертификация технических средств реабилитации людей с ограничениями жизнедеятельности в объёме 108 академических часов (свидетельство регистрационный номер С 03695 от 10.10.1997);</w:t>
      </w:r>
    </w:p>
    <w:p w14:paraId="657483B1" w14:textId="77777777" w:rsidR="00A30427" w:rsidRPr="00BF5171" w:rsidRDefault="00A30427" w:rsidP="00A30427">
      <w:pPr>
        <w:pStyle w:val="a"/>
      </w:pPr>
      <w:r w:rsidRPr="00BF5171">
        <w:t>2005: в ГОУ ДПО «Академия стандартизации, метрологии и сертификации (учебная)» по теме «Сертификация системы менеджмента качества (для заявителей в эксперты) в объёме 102 академических часов (свидетельство регистрационный номер С 035607 от 1</w:t>
      </w:r>
      <w:r w:rsidR="009476F6" w:rsidRPr="00BF5171">
        <w:t>0</w:t>
      </w:r>
      <w:r w:rsidRPr="00BF5171">
        <w:t>.1</w:t>
      </w:r>
      <w:r w:rsidR="009476F6" w:rsidRPr="00BF5171">
        <w:t>2</w:t>
      </w:r>
      <w:r w:rsidRPr="00BF5171">
        <w:t>.2005);</w:t>
      </w:r>
    </w:p>
    <w:p w14:paraId="41ED0B4C" w14:textId="77777777" w:rsidR="00A30427" w:rsidRPr="00BF5171" w:rsidRDefault="00A30427" w:rsidP="00A30427">
      <w:pPr>
        <w:pStyle w:val="a"/>
      </w:pPr>
      <w:r w:rsidRPr="00BF5171">
        <w:t>2006 и до 2017 года регулярно: в учебном центре Регистра Системы сертификации персонала по теме: «Актуализация знаний экспертов по сертификации электрооборудования»* (</w:t>
      </w:r>
      <w:r w:rsidR="00923952" w:rsidRPr="00BF5171">
        <w:t>не менее 16 часов каждое обучение)</w:t>
      </w:r>
      <w:r w:rsidRPr="00BF5171">
        <w:t>;</w:t>
      </w:r>
    </w:p>
    <w:p w14:paraId="3DD72EF6" w14:textId="77777777" w:rsidR="00A30427" w:rsidRPr="00BF5171" w:rsidRDefault="00A30427" w:rsidP="00A30427">
      <w:pPr>
        <w:pStyle w:val="a"/>
      </w:pPr>
      <w:r w:rsidRPr="00BF5171">
        <w:t>2008 и до 2017 года регулярно: в учебном центре Регистра системы сертификации персонала по теме: «Сертификация систем менеджмента по специализации»*</w:t>
      </w:r>
      <w:r w:rsidR="00923952" w:rsidRPr="00BF5171">
        <w:t>(не менее 16 часов каждое обучение)</w:t>
      </w:r>
      <w:r w:rsidRPr="00BF5171">
        <w:t>;</w:t>
      </w:r>
    </w:p>
    <w:p w14:paraId="033170BB" w14:textId="77777777" w:rsidR="00A30427" w:rsidRPr="00BF5171" w:rsidRDefault="00A30427" w:rsidP="00A30427">
      <w:pPr>
        <w:pStyle w:val="a"/>
      </w:pPr>
      <w:r w:rsidRPr="00BF5171">
        <w:t>2006 и до 2017 года регулярно в учебном центре Регистра системы сертификации персонала по теме: «Сертификация систем менеджмента качества в промышленности медицинских изделий»*</w:t>
      </w:r>
      <w:r w:rsidR="00923952" w:rsidRPr="00BF5171">
        <w:t>(не менее 16 часов каждое обучение)</w:t>
      </w:r>
      <w:r w:rsidRPr="00BF5171">
        <w:t>;</w:t>
      </w:r>
    </w:p>
    <w:p w14:paraId="1ABE75DA" w14:textId="77777777" w:rsidR="00A30427" w:rsidRPr="00BF5171" w:rsidRDefault="00A30427" w:rsidP="00A30427">
      <w:pPr>
        <w:pStyle w:val="a"/>
      </w:pPr>
      <w:r w:rsidRPr="00BF5171">
        <w:t>2009: в учебном центре Регистра системы сертификации персонала по теме: «Современные тенденции работы органов по сертификации»;</w:t>
      </w:r>
    </w:p>
    <w:p w14:paraId="17BBDD5A" w14:textId="77777777" w:rsidR="00B00505" w:rsidRPr="00BF5171" w:rsidRDefault="00E90767" w:rsidP="00E90767">
      <w:pPr>
        <w:pStyle w:val="a"/>
      </w:pPr>
      <w:r w:rsidRPr="00BF5171">
        <w:t>2018: в</w:t>
      </w:r>
      <w:r w:rsidR="00B00505" w:rsidRPr="00BF5171">
        <w:t xml:space="preserve"> Многопрофильном учебном центре дополнительного профессионального образования «Образовательный стандарт» по программе «Изделия медицинские. Системы менеджмента качества. Требования для целей регулирования» (Удостоверение, регистрационный номер 01/18-У5354 с 29.12.2017 по 10.01.2018)</w:t>
      </w:r>
    </w:p>
    <w:p w14:paraId="1D27962C" w14:textId="77777777" w:rsidR="003F4B5B" w:rsidRPr="00BF5171" w:rsidRDefault="00E90767" w:rsidP="00E90767">
      <w:pPr>
        <w:pStyle w:val="a"/>
        <w:rPr>
          <w:szCs w:val="24"/>
        </w:rPr>
      </w:pPr>
      <w:r w:rsidRPr="00BF5171">
        <w:t>2018: в</w:t>
      </w:r>
      <w:r w:rsidR="00B00505" w:rsidRPr="00BF5171">
        <w:t xml:space="preserve"> ООО «Хорс-Групп» по дополнительной профессиональной программе «ГОСТ Р ИСО/МЭК 17021-1-2017 «Оценка соответствия. Требования к органам, проводящим аудит и сертификацию систем менеджмента» в объеме 72 академических часов (Удостоверение о повышение квалификации 772408772856, регистрационный номер ПК625/03/2018 от 22.03.2018) </w:t>
      </w:r>
    </w:p>
    <w:p w14:paraId="12B8CC9C" w14:textId="77777777" w:rsidR="001C1BA2" w:rsidRPr="00BF5171" w:rsidRDefault="001C1BA2" w:rsidP="00E90767">
      <w:pPr>
        <w:pStyle w:val="a"/>
        <w:rPr>
          <w:szCs w:val="24"/>
        </w:rPr>
      </w:pPr>
      <w:r w:rsidRPr="00BF5171">
        <w:t xml:space="preserve">2020: в обществе с ограниченной ответственностью «Многопрофильная академия развития и </w:t>
      </w:r>
      <w:proofErr w:type="spellStart"/>
      <w:r w:rsidRPr="00BF5171">
        <w:t>технологий»по</w:t>
      </w:r>
      <w:proofErr w:type="spellEnd"/>
      <w:r w:rsidRPr="00BF5171">
        <w:t xml:space="preserve"> программе «Организация и проведение технического контроля качества – один из составных элементов системы управления качеством на стадиях производства и реализации продукции» (124 часа) (удостоверение о повышении квалификации, регистрационный номер ПК270820/02 от 27.08.2020</w:t>
      </w:r>
    </w:p>
    <w:p w14:paraId="568E401B" w14:textId="77777777" w:rsidR="003F4B5B" w:rsidRPr="00BF5171" w:rsidRDefault="003F4B5B" w:rsidP="003F4B5B">
      <w:pPr>
        <w:pStyle w:val="af1"/>
        <w:rPr>
          <w:color w:val="auto"/>
        </w:rPr>
      </w:pPr>
      <w:r w:rsidRPr="00BF5171">
        <w:rPr>
          <w:color w:val="auto"/>
        </w:rPr>
        <w:t>информация об образовании</w:t>
      </w:r>
    </w:p>
    <w:p w14:paraId="2A3E37EF" w14:textId="77777777" w:rsidR="003F4B5B" w:rsidRPr="00BF5171" w:rsidRDefault="003F4B5B" w:rsidP="003F4B5B"/>
    <w:p w14:paraId="2FF4836C" w14:textId="77777777" w:rsidR="00A30427" w:rsidRPr="00BF5171" w:rsidRDefault="00A30427" w:rsidP="00A30427">
      <w:pPr>
        <w:pStyle w:val="a6"/>
        <w:jc w:val="both"/>
        <w:rPr>
          <w:sz w:val="16"/>
          <w:szCs w:val="16"/>
        </w:rPr>
      </w:pPr>
      <w:r w:rsidRPr="00BF5171">
        <w:rPr>
          <w:sz w:val="16"/>
          <w:szCs w:val="16"/>
        </w:rPr>
        <w:t xml:space="preserve">* Медицинские изделия входили в сферу электрооборудования, поэтому обучение проходило относительно сферы, указанной в сертификате компетентности эксперта; название темы обучения в разные годы указывалось по-разному, но суть обучения соответствует указанной теме. </w:t>
      </w:r>
    </w:p>
    <w:p w14:paraId="52629788" w14:textId="77777777" w:rsidR="00476177" w:rsidRPr="00BF5171" w:rsidRDefault="00476177" w:rsidP="003F4B5B"/>
    <w:p w14:paraId="2B5C1952" w14:textId="77777777" w:rsidR="00476177" w:rsidRPr="00BF5171" w:rsidRDefault="00476177" w:rsidP="003F4B5B"/>
    <w:p w14:paraId="07441B43" w14:textId="77777777" w:rsidR="008F3CB6" w:rsidRPr="00BF5171" w:rsidRDefault="008F3CB6" w:rsidP="008F3CB6">
      <w:pPr>
        <w:ind w:firstLine="0"/>
        <w:jc w:val="left"/>
      </w:pPr>
      <w:r w:rsidRPr="00BF5171">
        <w:t>В ООО Научно-Производственная фирма «Энергия-Сервис»:</w:t>
      </w:r>
    </w:p>
    <w:p w14:paraId="5AD67CDB" w14:textId="77777777" w:rsidR="008F3CB6" w:rsidRPr="00BF5171" w:rsidRDefault="008F3CB6" w:rsidP="008F3CB6">
      <w:r w:rsidRPr="00BF5171">
        <w:t xml:space="preserve">с 2002.10: инспектор-аудитор </w:t>
      </w:r>
    </w:p>
    <w:p w14:paraId="7180BB24" w14:textId="77777777" w:rsidR="008F3CB6" w:rsidRPr="00BF5171" w:rsidRDefault="008F3CB6" w:rsidP="008F3CB6">
      <w:r w:rsidRPr="00BF5171">
        <w:t>с 2005.11: ведущий инспектор-аудитор</w:t>
      </w:r>
    </w:p>
    <w:p w14:paraId="72984F42" w14:textId="77777777" w:rsidR="008F3CB6" w:rsidRPr="00BF5171" w:rsidRDefault="008F3CB6" w:rsidP="008F3CB6"/>
    <w:p w14:paraId="5825887E" w14:textId="77777777" w:rsidR="008F3CB6" w:rsidRPr="00BF5171" w:rsidRDefault="008F3CB6" w:rsidP="008F3CB6">
      <w:pPr>
        <w:ind w:firstLine="0"/>
      </w:pPr>
      <w:r w:rsidRPr="00BF5171">
        <w:t>В ООО «Энергия плюс»</w:t>
      </w:r>
    </w:p>
    <w:p w14:paraId="32F22ACF" w14:textId="77777777" w:rsidR="008F3CB6" w:rsidRPr="00BF5171" w:rsidRDefault="008F3CB6" w:rsidP="008F3CB6">
      <w:r w:rsidRPr="00BF5171">
        <w:t>с 2006.1</w:t>
      </w:r>
      <w:r w:rsidR="00902ABB" w:rsidRPr="00BF5171">
        <w:t>1</w:t>
      </w:r>
      <w:r w:rsidRPr="00BF5171">
        <w:t>.</w:t>
      </w:r>
      <w:r w:rsidR="00902ABB" w:rsidRPr="00BF5171">
        <w:t>07</w:t>
      </w:r>
      <w:r w:rsidRPr="00BF5171">
        <w:t xml:space="preserve"> по 2014.10.01: </w:t>
      </w:r>
      <w:r w:rsidR="00902ABB" w:rsidRPr="00BF5171">
        <w:t>ведущий эксперт по сертификации продукции</w:t>
      </w:r>
    </w:p>
    <w:p w14:paraId="0F61034C" w14:textId="77777777" w:rsidR="008F3CB6" w:rsidRPr="00BF5171" w:rsidRDefault="008F3CB6" w:rsidP="008F3CB6">
      <w:r w:rsidRPr="00BF5171">
        <w:t>с 2014.10.01: ведущий эксперт</w:t>
      </w:r>
    </w:p>
    <w:p w14:paraId="17C821A6" w14:textId="77777777" w:rsidR="008F3CB6" w:rsidRPr="00BF5171" w:rsidRDefault="008F3CB6" w:rsidP="008F3CB6">
      <w:r w:rsidRPr="00BF5171">
        <w:t>с 2017.02.01: заместитель руководителя органа по сертификации</w:t>
      </w:r>
    </w:p>
    <w:p w14:paraId="73BFA921" w14:textId="77777777" w:rsidR="008F3CB6" w:rsidRPr="00BF5171" w:rsidRDefault="008F3CB6" w:rsidP="008F3CB6"/>
    <w:p w14:paraId="1AC8504D" w14:textId="77777777" w:rsidR="008F3CB6" w:rsidRPr="00BF5171" w:rsidRDefault="008F3CB6" w:rsidP="008F3CB6">
      <w:r w:rsidRPr="00BF5171">
        <w:t xml:space="preserve">Вся трудовая деятельность связана с работой по подтверждению соответствия в области медицинских изделий. </w:t>
      </w:r>
    </w:p>
    <w:p w14:paraId="11BD5073" w14:textId="77777777" w:rsidR="008F3CB6" w:rsidRPr="00BF5171" w:rsidRDefault="008F3CB6" w:rsidP="008F3CB6">
      <w:r w:rsidRPr="00BF5171">
        <w:t>С 2010 года деятельность включает сертификацию</w:t>
      </w:r>
      <w:r w:rsidR="00902ABB" w:rsidRPr="00BF5171">
        <w:t xml:space="preserve"> </w:t>
      </w:r>
      <w:r w:rsidRPr="00BF5171">
        <w:t>системы менеджмента качества</w:t>
      </w:r>
    </w:p>
    <w:p w14:paraId="26C40147" w14:textId="77777777" w:rsidR="008F3CB6" w:rsidRPr="00BF5171" w:rsidRDefault="008F3CB6" w:rsidP="00902ABB">
      <w:pPr>
        <w:jc w:val="left"/>
      </w:pPr>
      <w:r w:rsidRPr="00BF5171">
        <w:t>С 2014 года деятельность включает сертификацию системы менеджмента качества медицинских производств в соответствии с требованиями ГОСТ ISO 13485.</w:t>
      </w:r>
    </w:p>
    <w:p w14:paraId="4871CECB" w14:textId="77777777" w:rsidR="003F4B5B" w:rsidRPr="00BF5171" w:rsidRDefault="003F4B5B" w:rsidP="003F4B5B">
      <w:pPr>
        <w:pStyle w:val="af1"/>
        <w:rPr>
          <w:color w:val="auto"/>
        </w:rPr>
      </w:pPr>
      <w:r w:rsidRPr="00BF5171">
        <w:rPr>
          <w:color w:val="auto"/>
        </w:rPr>
        <w:t>опыт работы по подтверждению соответствия в области аккредитации, указанной в заявлении об аккредитации или в реестре аккредитованных лиц).</w:t>
      </w:r>
    </w:p>
    <w:p w14:paraId="51171EF5" w14:textId="77777777" w:rsidR="003F4B5B" w:rsidRPr="00BF5171" w:rsidRDefault="003F4B5B" w:rsidP="005546E1">
      <w:pPr>
        <w:pStyle w:val="a4"/>
        <w:sectPr w:rsidR="003F4B5B" w:rsidRPr="00BF5171" w:rsidSect="007516C7">
          <w:pgSz w:w="11906" w:h="16838"/>
          <w:pgMar w:top="395" w:right="426" w:bottom="568" w:left="1134" w:header="708" w:footer="708" w:gutter="0"/>
          <w:cols w:space="708"/>
          <w:docGrid w:linePitch="360"/>
        </w:sectPr>
      </w:pPr>
    </w:p>
    <w:p w14:paraId="4B113591" w14:textId="2922BEAA" w:rsidR="00CF76F2" w:rsidRDefault="00CF76F2" w:rsidP="003F4B5B">
      <w:pPr>
        <w:ind w:firstLine="0"/>
        <w:rPr>
          <w:lang w:eastAsia="ru-RU"/>
        </w:rPr>
      </w:pPr>
      <w:r>
        <w:rPr>
          <w:lang w:eastAsia="ru-RU"/>
        </w:rPr>
        <w:t>Приложение 4</w:t>
      </w:r>
    </w:p>
    <w:p w14:paraId="48A236BF" w14:textId="77777777" w:rsidR="00CF76F2" w:rsidRDefault="00CF76F2" w:rsidP="003F4B5B">
      <w:pPr>
        <w:ind w:firstLine="0"/>
        <w:rPr>
          <w:lang w:eastAsia="ru-RU"/>
        </w:rPr>
      </w:pPr>
    </w:p>
    <w:p w14:paraId="245282F7" w14:textId="6E40D7C3" w:rsidR="003F4B5B" w:rsidRPr="00BF5171" w:rsidRDefault="003F4B5B" w:rsidP="003F4B5B">
      <w:pPr>
        <w:ind w:firstLine="0"/>
      </w:pPr>
      <w:r w:rsidRPr="00BF5171">
        <w:rPr>
          <w:lang w:eastAsia="ru-RU"/>
        </w:rPr>
        <w:t>Татьяна Васильевна Копачинская - эксперт</w:t>
      </w:r>
    </w:p>
    <w:p w14:paraId="0C77030B" w14:textId="77777777" w:rsidR="003F4B5B" w:rsidRPr="00BF5171" w:rsidRDefault="003F4B5B" w:rsidP="003F4B5B">
      <w:pPr>
        <w:pStyle w:val="af1"/>
        <w:rPr>
          <w:color w:val="auto"/>
        </w:rPr>
      </w:pPr>
      <w:r w:rsidRPr="00BF5171">
        <w:rPr>
          <w:color w:val="auto"/>
        </w:rPr>
        <w:t>(фамилия, имя, отчество (при наличии) – функция в ОС</w:t>
      </w:r>
    </w:p>
    <w:p w14:paraId="4CBC7125" w14:textId="77777777" w:rsidR="003F4B5B" w:rsidRPr="00BF5171" w:rsidRDefault="003F4B5B" w:rsidP="003F4B5B">
      <w:pPr>
        <w:ind w:firstLine="0"/>
        <w:rPr>
          <w:b/>
          <w:bCs/>
          <w:sz w:val="22"/>
          <w:szCs w:val="22"/>
          <w:lang w:eastAsia="ru-RU"/>
        </w:rPr>
      </w:pPr>
      <w:r w:rsidRPr="00BF5171">
        <w:rPr>
          <w:b/>
          <w:bCs/>
          <w:sz w:val="22"/>
          <w:szCs w:val="22"/>
          <w:lang w:eastAsia="ru-RU"/>
        </w:rPr>
        <w:t xml:space="preserve">Высшее образование </w:t>
      </w:r>
    </w:p>
    <w:p w14:paraId="744D8276" w14:textId="77777777" w:rsidR="00764360" w:rsidRPr="00BF5171" w:rsidRDefault="00764360" w:rsidP="00764360">
      <w:pPr>
        <w:ind w:firstLine="0"/>
        <w:rPr>
          <w:sz w:val="22"/>
          <w:szCs w:val="22"/>
          <w:lang w:eastAsia="ru-RU"/>
        </w:rPr>
      </w:pPr>
      <w:r w:rsidRPr="00BF5171">
        <w:rPr>
          <w:sz w:val="22"/>
          <w:szCs w:val="22"/>
          <w:lang w:eastAsia="ru-RU"/>
        </w:rPr>
        <w:t>1999-2004 Государственное образовательное учреждение высшего профессионального образования «Московский государственный университет леса»</w:t>
      </w:r>
    </w:p>
    <w:p w14:paraId="5C92E9E4" w14:textId="77777777" w:rsidR="003F4B5B" w:rsidRPr="00BF5171" w:rsidRDefault="003F4B5B" w:rsidP="003F4B5B">
      <w:pPr>
        <w:pStyle w:val="a"/>
        <w:numPr>
          <w:ilvl w:val="0"/>
          <w:numId w:val="0"/>
        </w:numPr>
        <w:rPr>
          <w:b/>
          <w:bCs/>
          <w:sz w:val="22"/>
          <w:szCs w:val="22"/>
        </w:rPr>
      </w:pPr>
    </w:p>
    <w:p w14:paraId="0B23C7F1" w14:textId="77777777" w:rsidR="003F4B5B" w:rsidRPr="00BF5171" w:rsidRDefault="003F4B5B" w:rsidP="003F4B5B">
      <w:pPr>
        <w:pStyle w:val="a"/>
        <w:numPr>
          <w:ilvl w:val="0"/>
          <w:numId w:val="0"/>
        </w:numPr>
        <w:rPr>
          <w:b/>
          <w:bCs/>
          <w:sz w:val="22"/>
          <w:szCs w:val="22"/>
        </w:rPr>
      </w:pPr>
      <w:r w:rsidRPr="00BF5171">
        <w:rPr>
          <w:b/>
          <w:bCs/>
          <w:sz w:val="22"/>
          <w:szCs w:val="22"/>
        </w:rPr>
        <w:t>Профессиональная переподготовка:</w:t>
      </w:r>
    </w:p>
    <w:p w14:paraId="76BA228B" w14:textId="77777777" w:rsidR="00764360" w:rsidRPr="00BF5171" w:rsidRDefault="00764360" w:rsidP="003F4B5B">
      <w:pPr>
        <w:ind w:firstLine="0"/>
        <w:rPr>
          <w:sz w:val="22"/>
          <w:szCs w:val="22"/>
          <w:lang w:eastAsia="ru-RU"/>
        </w:rPr>
      </w:pPr>
      <w:r w:rsidRPr="00BF5171">
        <w:rPr>
          <w:sz w:val="22"/>
          <w:szCs w:val="22"/>
          <w:lang w:eastAsia="ru-RU"/>
        </w:rPr>
        <w:t>2017: в Автономной некоммерческой организации дополнительного профессионального образования «Региональная система специальной подготовки» по программе «Оценка (подтверждение) соответствия медицинских изделий» 01 ноября 2017 года (Диплом о профессиональной переподготовке ПП № 000146)</w:t>
      </w:r>
    </w:p>
    <w:p w14:paraId="5DCC1EF6" w14:textId="77777777" w:rsidR="00764360" w:rsidRPr="00BF5171" w:rsidRDefault="00764360" w:rsidP="003F4B5B">
      <w:pPr>
        <w:ind w:firstLine="0"/>
        <w:rPr>
          <w:sz w:val="22"/>
          <w:szCs w:val="22"/>
          <w:lang w:eastAsia="ru-RU"/>
        </w:rPr>
      </w:pPr>
    </w:p>
    <w:p w14:paraId="7ACCB5EE" w14:textId="77777777" w:rsidR="003F4B5B" w:rsidRPr="00BF5171" w:rsidRDefault="00764360" w:rsidP="003F4B5B">
      <w:pPr>
        <w:ind w:firstLine="0"/>
        <w:rPr>
          <w:sz w:val="22"/>
          <w:szCs w:val="22"/>
          <w:lang w:eastAsia="ru-RU"/>
        </w:rPr>
      </w:pPr>
      <w:r w:rsidRPr="00BF5171">
        <w:rPr>
          <w:sz w:val="22"/>
          <w:szCs w:val="22"/>
          <w:lang w:eastAsia="ru-RU"/>
        </w:rPr>
        <w:t>2019: в обществе с ограниченной ответственностью «Многопрофильная академия развития и технологий» по программе «Основы производства лёгкой промышленности»18 октября 2019 года (кол-во 520 часов) (Диплом о профессиональной переподготовке ПП № 4563185)</w:t>
      </w:r>
    </w:p>
    <w:p w14:paraId="1A6C6140" w14:textId="77777777" w:rsidR="003F4B5B" w:rsidRPr="00BF5171" w:rsidRDefault="003F4B5B" w:rsidP="003F4B5B">
      <w:pPr>
        <w:ind w:firstLine="0"/>
        <w:rPr>
          <w:sz w:val="22"/>
          <w:szCs w:val="22"/>
          <w:lang w:eastAsia="ru-RU"/>
        </w:rPr>
      </w:pPr>
    </w:p>
    <w:p w14:paraId="4ADB9C68" w14:textId="77777777" w:rsidR="003F4B5B" w:rsidRPr="00BF5171" w:rsidRDefault="003F4B5B" w:rsidP="003F4B5B">
      <w:pPr>
        <w:ind w:firstLine="0"/>
        <w:rPr>
          <w:b/>
          <w:bCs/>
          <w:sz w:val="22"/>
          <w:szCs w:val="22"/>
          <w:lang w:eastAsia="ru-RU"/>
        </w:rPr>
      </w:pPr>
      <w:r w:rsidRPr="00BF5171">
        <w:rPr>
          <w:b/>
          <w:bCs/>
          <w:sz w:val="22"/>
          <w:szCs w:val="22"/>
          <w:lang w:eastAsia="ru-RU"/>
        </w:rPr>
        <w:t>Повышение квалификации:</w:t>
      </w:r>
    </w:p>
    <w:p w14:paraId="660C188C" w14:textId="77777777" w:rsidR="003F4B5B" w:rsidRPr="00BF5171" w:rsidRDefault="00764360" w:rsidP="003F4B5B">
      <w:pPr>
        <w:ind w:firstLine="0"/>
        <w:rPr>
          <w:sz w:val="22"/>
          <w:szCs w:val="22"/>
          <w:lang w:eastAsia="ru-RU"/>
        </w:rPr>
      </w:pPr>
      <w:r w:rsidRPr="00BF5171">
        <w:rPr>
          <w:sz w:val="22"/>
          <w:szCs w:val="22"/>
          <w:lang w:eastAsia="ru-RU"/>
        </w:rPr>
        <w:t>2015</w:t>
      </w:r>
      <w:r w:rsidRPr="00BF5171">
        <w:rPr>
          <w:b/>
          <w:bCs/>
          <w:sz w:val="22"/>
          <w:szCs w:val="22"/>
          <w:lang w:eastAsia="ru-RU"/>
        </w:rPr>
        <w:t xml:space="preserve">: </w:t>
      </w:r>
      <w:r w:rsidRPr="00BF5171">
        <w:rPr>
          <w:sz w:val="22"/>
          <w:szCs w:val="22"/>
          <w:lang w:eastAsia="ru-RU"/>
        </w:rPr>
        <w:t>в Негосударственном образовательном учреждении «Институт повышения квалификации «</w:t>
      </w:r>
      <w:proofErr w:type="spellStart"/>
      <w:r w:rsidRPr="00BF5171">
        <w:rPr>
          <w:sz w:val="22"/>
          <w:szCs w:val="22"/>
          <w:lang w:eastAsia="ru-RU"/>
        </w:rPr>
        <w:t>Постгрэдюэйт</w:t>
      </w:r>
      <w:proofErr w:type="spellEnd"/>
      <w:r w:rsidRPr="00BF5171">
        <w:rPr>
          <w:sz w:val="22"/>
          <w:szCs w:val="22"/>
          <w:lang w:eastAsia="ru-RU"/>
        </w:rPr>
        <w:t>-РАУ» по теме «Риск-ориентированный внутренний аудит и внутренний контроль» в объёме 72 часов (удостоверение регистрационный № РОВА-221215/04)</w:t>
      </w:r>
    </w:p>
    <w:p w14:paraId="791699BC" w14:textId="77777777" w:rsidR="00D96D92" w:rsidRPr="00BF5171" w:rsidRDefault="00D96D92" w:rsidP="003F4B5B">
      <w:pPr>
        <w:ind w:firstLine="0"/>
        <w:rPr>
          <w:sz w:val="22"/>
          <w:szCs w:val="22"/>
          <w:lang w:eastAsia="ru-RU"/>
        </w:rPr>
      </w:pPr>
      <w:r w:rsidRPr="00BF5171">
        <w:rPr>
          <w:sz w:val="22"/>
          <w:szCs w:val="22"/>
          <w:lang w:eastAsia="ru-RU"/>
        </w:rPr>
        <w:t>2020: в обществе с ограниченной ответственностью «Многопрофильная академия развития и технологий» по программе «Организация и проведение технического контроля качества – один из составных элементов системы управления качеством на стадиях производства и реализации продукции» (124 часа) (удостоверение о повышении квалификации, регистрационный номер ПК270820/04 от 27.08.2020.</w:t>
      </w:r>
    </w:p>
    <w:p w14:paraId="7314AA32" w14:textId="77777777" w:rsidR="00D96D92" w:rsidRPr="00BF5171" w:rsidRDefault="00D96D92" w:rsidP="003F4B5B">
      <w:pPr>
        <w:ind w:firstLine="0"/>
        <w:rPr>
          <w:sz w:val="22"/>
          <w:szCs w:val="22"/>
          <w:lang w:eastAsia="ru-RU"/>
        </w:rPr>
      </w:pPr>
      <w:r w:rsidRPr="00BF5171">
        <w:rPr>
          <w:sz w:val="22"/>
          <w:szCs w:val="22"/>
          <w:lang w:eastAsia="ru-RU"/>
        </w:rPr>
        <w:t>2020: в обществе с ограниченной ответственностью «Многопрофильная академия развития и технологий» по теме «Изделия медицинские. Система менеджмента качества. Требования для целей регулирования» (40 часов) (удостоверение о повышении квалификации, регистрационный номер ПК301220/61 от 30.12.2020.</w:t>
      </w:r>
    </w:p>
    <w:p w14:paraId="7AD22564" w14:textId="77777777" w:rsidR="003F4B5B" w:rsidRPr="00BF5171" w:rsidRDefault="003F4B5B" w:rsidP="003F4B5B">
      <w:pPr>
        <w:pStyle w:val="af1"/>
        <w:rPr>
          <w:color w:val="auto"/>
          <w:sz w:val="22"/>
        </w:rPr>
      </w:pPr>
      <w:r w:rsidRPr="00BF5171">
        <w:rPr>
          <w:color w:val="auto"/>
          <w:sz w:val="22"/>
        </w:rPr>
        <w:t>информация об образовании</w:t>
      </w:r>
    </w:p>
    <w:p w14:paraId="6AF15673" w14:textId="77777777" w:rsidR="00FC0C5A" w:rsidRPr="00BF5171" w:rsidRDefault="00FC0C5A" w:rsidP="00FC0C5A">
      <w:pPr>
        <w:ind w:firstLine="0"/>
        <w:rPr>
          <w:rFonts w:eastAsia="Times New Roman" w:cs="Times New Roman"/>
          <w:b/>
          <w:bCs/>
          <w:sz w:val="22"/>
          <w:szCs w:val="22"/>
          <w:lang w:eastAsia="ru-RU"/>
        </w:rPr>
      </w:pPr>
      <w:r w:rsidRPr="00BF5171">
        <w:rPr>
          <w:rFonts w:eastAsia="Times New Roman" w:cs="Times New Roman"/>
          <w:b/>
          <w:bCs/>
          <w:sz w:val="22"/>
          <w:szCs w:val="22"/>
          <w:lang w:eastAsia="ru-RU"/>
        </w:rPr>
        <w:t>В ООО «Энергия плюс»</w:t>
      </w:r>
    </w:p>
    <w:p w14:paraId="478E73FC" w14:textId="77777777" w:rsidR="00FC0C5A" w:rsidRPr="00BF5171" w:rsidRDefault="00FC0C5A" w:rsidP="00FC0C5A">
      <w:pPr>
        <w:ind w:firstLine="0"/>
        <w:rPr>
          <w:rFonts w:eastAsia="Times New Roman" w:cs="Times New Roman"/>
          <w:sz w:val="22"/>
          <w:szCs w:val="22"/>
          <w:lang w:eastAsia="ru-RU"/>
        </w:rPr>
      </w:pPr>
      <w:r w:rsidRPr="00BF5171">
        <w:rPr>
          <w:rFonts w:eastAsia="Times New Roman" w:cs="Times New Roman"/>
          <w:sz w:val="22"/>
          <w:szCs w:val="22"/>
          <w:lang w:eastAsia="ru-RU"/>
        </w:rPr>
        <w:t>2013</w:t>
      </w:r>
      <w:r w:rsidR="007C4CF8" w:rsidRPr="00BF5171">
        <w:rPr>
          <w:rFonts w:eastAsia="Times New Roman" w:cs="Times New Roman"/>
          <w:sz w:val="22"/>
          <w:szCs w:val="22"/>
          <w:lang w:eastAsia="ru-RU"/>
        </w:rPr>
        <w:t>-2018</w:t>
      </w:r>
      <w:r w:rsidRPr="00BF5171">
        <w:rPr>
          <w:rFonts w:eastAsia="Times New Roman" w:cs="Times New Roman"/>
          <w:sz w:val="22"/>
          <w:szCs w:val="22"/>
          <w:lang w:eastAsia="ru-RU"/>
        </w:rPr>
        <w:t>: технический специалист </w:t>
      </w:r>
      <w:r w:rsidR="007C4CF8" w:rsidRPr="00BF5171">
        <w:rPr>
          <w:rFonts w:eastAsia="Times New Roman" w:cs="Times New Roman"/>
          <w:sz w:val="22"/>
          <w:szCs w:val="22"/>
          <w:lang w:eastAsia="ru-RU"/>
        </w:rPr>
        <w:t>в органе</w:t>
      </w:r>
      <w:r w:rsidRPr="00BF5171">
        <w:rPr>
          <w:rFonts w:eastAsia="Times New Roman" w:cs="Times New Roman"/>
          <w:sz w:val="22"/>
          <w:szCs w:val="22"/>
          <w:lang w:eastAsia="ru-RU"/>
        </w:rPr>
        <w:t xml:space="preserve"> по сертификации ООО «Энергия плюс»</w:t>
      </w:r>
    </w:p>
    <w:p w14:paraId="3F046E47" w14:textId="77777777" w:rsidR="00FC0C5A" w:rsidRPr="00BF5171" w:rsidRDefault="00FC0C5A" w:rsidP="00FC0C5A">
      <w:pPr>
        <w:ind w:firstLine="0"/>
        <w:rPr>
          <w:rFonts w:eastAsia="Times New Roman" w:cs="Times New Roman"/>
          <w:sz w:val="22"/>
          <w:szCs w:val="22"/>
          <w:lang w:eastAsia="ru-RU"/>
        </w:rPr>
      </w:pPr>
      <w:r w:rsidRPr="00BF5171">
        <w:rPr>
          <w:rFonts w:eastAsia="Times New Roman" w:cs="Times New Roman"/>
          <w:sz w:val="22"/>
          <w:szCs w:val="22"/>
          <w:lang w:eastAsia="ru-RU"/>
        </w:rPr>
        <w:t>2018</w:t>
      </w:r>
      <w:r w:rsidR="007C4CF8" w:rsidRPr="00BF5171">
        <w:rPr>
          <w:rFonts w:eastAsia="Times New Roman" w:cs="Times New Roman"/>
          <w:sz w:val="22"/>
          <w:szCs w:val="22"/>
          <w:lang w:eastAsia="ru-RU"/>
        </w:rPr>
        <w:t>-2020</w:t>
      </w:r>
      <w:r w:rsidRPr="00BF5171">
        <w:rPr>
          <w:rFonts w:eastAsia="Times New Roman" w:cs="Times New Roman"/>
          <w:sz w:val="22"/>
          <w:szCs w:val="22"/>
          <w:lang w:eastAsia="ru-RU"/>
        </w:rPr>
        <w:t>: эксперт в орган по сертификации ООО «Энергия плюс»</w:t>
      </w:r>
    </w:p>
    <w:p w14:paraId="28076A91" w14:textId="34D6BEC1" w:rsidR="00457E33" w:rsidRPr="00BF5171" w:rsidRDefault="00457E33" w:rsidP="00FC0C5A">
      <w:pPr>
        <w:ind w:firstLine="0"/>
        <w:rPr>
          <w:rFonts w:eastAsia="Times New Roman" w:cs="Times New Roman"/>
          <w:sz w:val="22"/>
          <w:szCs w:val="22"/>
          <w:lang w:eastAsia="ru-RU"/>
        </w:rPr>
      </w:pPr>
      <w:r w:rsidRPr="00BF5171">
        <w:rPr>
          <w:rFonts w:eastAsia="Times New Roman" w:cs="Times New Roman"/>
          <w:sz w:val="22"/>
          <w:szCs w:val="22"/>
          <w:lang w:eastAsia="ru-RU"/>
        </w:rPr>
        <w:t>2018.</w:t>
      </w:r>
      <w:r w:rsidR="009064B1" w:rsidRPr="00BF5171">
        <w:rPr>
          <w:rFonts w:eastAsia="Times New Roman" w:cs="Times New Roman"/>
          <w:sz w:val="22"/>
          <w:szCs w:val="22"/>
          <w:lang w:eastAsia="ru-RU"/>
        </w:rPr>
        <w:t>05</w:t>
      </w:r>
      <w:r w:rsidRPr="00BF5171">
        <w:rPr>
          <w:rFonts w:eastAsia="Times New Roman" w:cs="Times New Roman"/>
          <w:sz w:val="22"/>
          <w:szCs w:val="22"/>
          <w:lang w:eastAsia="ru-RU"/>
        </w:rPr>
        <w:t xml:space="preserve"> – 2021.</w:t>
      </w:r>
      <w:r w:rsidR="009064B1" w:rsidRPr="00BF5171">
        <w:rPr>
          <w:rFonts w:eastAsia="Times New Roman" w:cs="Times New Roman"/>
          <w:sz w:val="22"/>
          <w:szCs w:val="22"/>
          <w:lang w:eastAsia="ru-RU"/>
        </w:rPr>
        <w:t>12</w:t>
      </w:r>
      <w:r w:rsidRPr="00BF5171">
        <w:rPr>
          <w:rFonts w:eastAsia="Times New Roman" w:cs="Times New Roman"/>
          <w:sz w:val="22"/>
          <w:szCs w:val="22"/>
          <w:lang w:eastAsia="ru-RU"/>
        </w:rPr>
        <w:t xml:space="preserve">: стажировки </w:t>
      </w:r>
      <w:r w:rsidR="009064B1" w:rsidRPr="00BF5171">
        <w:rPr>
          <w:rFonts w:eastAsia="Times New Roman" w:cs="Times New Roman"/>
          <w:sz w:val="22"/>
          <w:szCs w:val="22"/>
          <w:lang w:eastAsia="ru-RU"/>
        </w:rPr>
        <w:t>в составе аудиторской группы в</w:t>
      </w:r>
      <w:r w:rsidR="00A528AD">
        <w:rPr>
          <w:rFonts w:eastAsia="Times New Roman" w:cs="Times New Roman"/>
          <w:sz w:val="22"/>
          <w:szCs w:val="22"/>
          <w:lang w:eastAsia="ru-RU"/>
        </w:rPr>
        <w:t xml:space="preserve"> </w:t>
      </w:r>
      <w:r w:rsidR="009064B1" w:rsidRPr="00BF5171">
        <w:rPr>
          <w:rFonts w:eastAsia="Times New Roman" w:cs="Times New Roman"/>
          <w:sz w:val="22"/>
          <w:szCs w:val="22"/>
          <w:lang w:eastAsia="ru-RU"/>
        </w:rPr>
        <w:t>о</w:t>
      </w:r>
      <w:r w:rsidRPr="00BF5171">
        <w:rPr>
          <w:rFonts w:eastAsia="Times New Roman" w:cs="Times New Roman"/>
          <w:sz w:val="22"/>
          <w:szCs w:val="22"/>
          <w:lang w:eastAsia="ru-RU"/>
        </w:rPr>
        <w:t>рган</w:t>
      </w:r>
      <w:r w:rsidR="009064B1" w:rsidRPr="00BF5171">
        <w:rPr>
          <w:rFonts w:eastAsia="Times New Roman" w:cs="Times New Roman"/>
          <w:sz w:val="22"/>
          <w:szCs w:val="22"/>
          <w:lang w:eastAsia="ru-RU"/>
        </w:rPr>
        <w:t>е</w:t>
      </w:r>
      <w:r w:rsidRPr="00BF5171">
        <w:rPr>
          <w:rFonts w:eastAsia="Times New Roman" w:cs="Times New Roman"/>
          <w:sz w:val="22"/>
          <w:szCs w:val="22"/>
          <w:lang w:eastAsia="ru-RU"/>
        </w:rPr>
        <w:t xml:space="preserve"> по сертификации интегрированных систем менеджмента качества "Энергия плюс"</w:t>
      </w:r>
    </w:p>
    <w:p w14:paraId="3F900F2C" w14:textId="77777777" w:rsidR="00FC0C5A" w:rsidRPr="00BF5171" w:rsidRDefault="009064B1" w:rsidP="00FC0C5A">
      <w:pPr>
        <w:ind w:firstLine="0"/>
        <w:rPr>
          <w:rFonts w:eastAsia="Times New Roman" w:cs="Times New Roman"/>
          <w:sz w:val="22"/>
          <w:szCs w:val="22"/>
          <w:lang w:eastAsia="ru-RU"/>
        </w:rPr>
      </w:pPr>
      <w:r w:rsidRPr="00BF5171">
        <w:rPr>
          <w:rFonts w:eastAsia="Times New Roman" w:cs="Times New Roman"/>
          <w:sz w:val="22"/>
          <w:szCs w:val="22"/>
          <w:lang w:eastAsia="ru-RU"/>
        </w:rPr>
        <w:t>Описанная т</w:t>
      </w:r>
      <w:r w:rsidR="00FC0C5A" w:rsidRPr="00BF5171">
        <w:rPr>
          <w:rFonts w:eastAsia="Times New Roman" w:cs="Times New Roman"/>
          <w:sz w:val="22"/>
          <w:szCs w:val="22"/>
          <w:lang w:eastAsia="ru-RU"/>
        </w:rPr>
        <w:t>рудовая деятельность связана с работой по подтверждению соответствия в области медицинских изделий.</w:t>
      </w:r>
    </w:p>
    <w:p w14:paraId="14A2E44D" w14:textId="77777777" w:rsidR="003F4B5B" w:rsidRPr="00BF5171" w:rsidRDefault="003F4B5B" w:rsidP="003F4B5B">
      <w:pPr>
        <w:pStyle w:val="af1"/>
        <w:rPr>
          <w:color w:val="auto"/>
        </w:rPr>
      </w:pPr>
      <w:r w:rsidRPr="00BF5171">
        <w:rPr>
          <w:color w:val="auto"/>
        </w:rPr>
        <w:t>опыт работы по подтверждению соответствия в области аккредитации, указанной в заявлении об аккредитации или в реестре аккредитованных лиц).</w:t>
      </w:r>
    </w:p>
    <w:p w14:paraId="481D253B" w14:textId="77777777" w:rsidR="00E74B1F" w:rsidRPr="00BF5171" w:rsidRDefault="00E74B1F" w:rsidP="005546E1">
      <w:pPr>
        <w:pStyle w:val="a4"/>
      </w:pPr>
    </w:p>
    <w:sectPr w:rsidR="00E74B1F" w:rsidRPr="00BF5171" w:rsidSect="007516C7">
      <w:pgSz w:w="11906" w:h="16838"/>
      <w:pgMar w:top="395" w:right="426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E76D71"/>
    <w:multiLevelType w:val="multilevel"/>
    <w:tmpl w:val="9CA0150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AD00462"/>
    <w:multiLevelType w:val="multilevel"/>
    <w:tmpl w:val="B0D44EF0"/>
    <w:lvl w:ilvl="0">
      <w:start w:val="1"/>
      <w:numFmt w:val="bullet"/>
      <w:lvlText w:val="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F3734DA"/>
    <w:multiLevelType w:val="hybridMultilevel"/>
    <w:tmpl w:val="CE004AA6"/>
    <w:lvl w:ilvl="0" w:tplc="2EFAA192">
      <w:start w:val="1"/>
      <w:numFmt w:val="bullet"/>
      <w:pStyle w:val="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D17BB7"/>
    <w:multiLevelType w:val="hybridMultilevel"/>
    <w:tmpl w:val="F24281B2"/>
    <w:lvl w:ilvl="0" w:tplc="98DE2CEE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pStyle w:val="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550846337">
    <w:abstractNumId w:val="3"/>
  </w:num>
  <w:num w:numId="2" w16cid:durableId="1302005235">
    <w:abstractNumId w:val="0"/>
  </w:num>
  <w:num w:numId="3" w16cid:durableId="1578125528">
    <w:abstractNumId w:val="0"/>
  </w:num>
  <w:num w:numId="4" w16cid:durableId="2064521230">
    <w:abstractNumId w:val="0"/>
  </w:num>
  <w:num w:numId="5" w16cid:durableId="1780102291">
    <w:abstractNumId w:val="3"/>
  </w:num>
  <w:num w:numId="6" w16cid:durableId="373434634">
    <w:abstractNumId w:val="1"/>
  </w:num>
  <w:num w:numId="7" w16cid:durableId="14717064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stylePaneFormatFilter w:val="1528" w:allStyles="0" w:customStyles="0" w:latentStyles="0" w:stylesInUse="1" w:headingStyles="1" w:numberingStyles="0" w:tableStyles="0" w:directFormattingOnRuns="1" w:directFormattingOnParagraphs="0" w:directFormattingOnNumbering="1" w:directFormattingOnTables="0" w:clearFormatting="1" w:top3HeadingStyles="0" w:visibleStyles="0" w:alternateStyleNames="0"/>
  <w:stylePaneSortMethod w:val="0004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7229"/>
    <w:rsid w:val="00000730"/>
    <w:rsid w:val="00036C39"/>
    <w:rsid w:val="00063D64"/>
    <w:rsid w:val="0009600E"/>
    <w:rsid w:val="00134DBD"/>
    <w:rsid w:val="00173AE2"/>
    <w:rsid w:val="001C1BA2"/>
    <w:rsid w:val="001C4030"/>
    <w:rsid w:val="001C7199"/>
    <w:rsid w:val="002105F8"/>
    <w:rsid w:val="0023034D"/>
    <w:rsid w:val="00251BAE"/>
    <w:rsid w:val="00264696"/>
    <w:rsid w:val="002662DB"/>
    <w:rsid w:val="002776C1"/>
    <w:rsid w:val="00282F7F"/>
    <w:rsid w:val="002A043E"/>
    <w:rsid w:val="0038033D"/>
    <w:rsid w:val="003E2FB1"/>
    <w:rsid w:val="003E6B89"/>
    <w:rsid w:val="003F4B5B"/>
    <w:rsid w:val="003F57A9"/>
    <w:rsid w:val="003F7C91"/>
    <w:rsid w:val="00457E33"/>
    <w:rsid w:val="00476177"/>
    <w:rsid w:val="004A06B0"/>
    <w:rsid w:val="00503EA1"/>
    <w:rsid w:val="005321F0"/>
    <w:rsid w:val="005546E1"/>
    <w:rsid w:val="005841B8"/>
    <w:rsid w:val="005F5AC2"/>
    <w:rsid w:val="00614996"/>
    <w:rsid w:val="006259CA"/>
    <w:rsid w:val="006B70B0"/>
    <w:rsid w:val="007516C7"/>
    <w:rsid w:val="00764360"/>
    <w:rsid w:val="00783087"/>
    <w:rsid w:val="007B4ED4"/>
    <w:rsid w:val="007B642D"/>
    <w:rsid w:val="007C4CF8"/>
    <w:rsid w:val="007E0792"/>
    <w:rsid w:val="007F16F0"/>
    <w:rsid w:val="00813874"/>
    <w:rsid w:val="00860C33"/>
    <w:rsid w:val="00883382"/>
    <w:rsid w:val="00884151"/>
    <w:rsid w:val="008A464A"/>
    <w:rsid w:val="008D76D9"/>
    <w:rsid w:val="008E52FA"/>
    <w:rsid w:val="008F3CB6"/>
    <w:rsid w:val="00902ABB"/>
    <w:rsid w:val="009064B1"/>
    <w:rsid w:val="00923952"/>
    <w:rsid w:val="009476F6"/>
    <w:rsid w:val="00952F7B"/>
    <w:rsid w:val="0097647D"/>
    <w:rsid w:val="00A30427"/>
    <w:rsid w:val="00A528AD"/>
    <w:rsid w:val="00A600CC"/>
    <w:rsid w:val="00AF3C07"/>
    <w:rsid w:val="00AF51ED"/>
    <w:rsid w:val="00B00505"/>
    <w:rsid w:val="00B34F0C"/>
    <w:rsid w:val="00B5304A"/>
    <w:rsid w:val="00B61F29"/>
    <w:rsid w:val="00BE6264"/>
    <w:rsid w:val="00BF0D46"/>
    <w:rsid w:val="00BF5171"/>
    <w:rsid w:val="00C04C2F"/>
    <w:rsid w:val="00C14A3F"/>
    <w:rsid w:val="00C20674"/>
    <w:rsid w:val="00C66913"/>
    <w:rsid w:val="00C669FA"/>
    <w:rsid w:val="00C92171"/>
    <w:rsid w:val="00CD650C"/>
    <w:rsid w:val="00CE334F"/>
    <w:rsid w:val="00CF76F2"/>
    <w:rsid w:val="00D11EEB"/>
    <w:rsid w:val="00D76B55"/>
    <w:rsid w:val="00D96D92"/>
    <w:rsid w:val="00D97E94"/>
    <w:rsid w:val="00E36DE7"/>
    <w:rsid w:val="00E721C4"/>
    <w:rsid w:val="00E74B1F"/>
    <w:rsid w:val="00E77D78"/>
    <w:rsid w:val="00E90767"/>
    <w:rsid w:val="00EA3E2C"/>
    <w:rsid w:val="00EA5A35"/>
    <w:rsid w:val="00EA7229"/>
    <w:rsid w:val="00F06456"/>
    <w:rsid w:val="00F47ED3"/>
    <w:rsid w:val="00FC0C5A"/>
    <w:rsid w:val="00FE7E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35A4D"/>
  <w15:docId w15:val="{2215386C-CCCE-410B-A2F6-BBC655303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74B1F"/>
    <w:pPr>
      <w:ind w:firstLine="709"/>
      <w:jc w:val="both"/>
    </w:pPr>
    <w:rPr>
      <w:rFonts w:cs="Courier New"/>
      <w:sz w:val="24"/>
      <w:szCs w:val="24"/>
    </w:rPr>
  </w:style>
  <w:style w:type="paragraph" w:styleId="1">
    <w:name w:val="heading 1"/>
    <w:basedOn w:val="a0"/>
    <w:next w:val="a0"/>
    <w:link w:val="10"/>
    <w:qFormat/>
    <w:rsid w:val="00E74B1F"/>
    <w:pPr>
      <w:keepNext/>
      <w:spacing w:before="200" w:after="60"/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0"/>
    <w:next w:val="a0"/>
    <w:link w:val="20"/>
    <w:qFormat/>
    <w:rsid w:val="00E74B1F"/>
    <w:pPr>
      <w:keepNext/>
      <w:numPr>
        <w:ilvl w:val="1"/>
        <w:numId w:val="5"/>
      </w:numPr>
      <w:spacing w:before="60" w:after="60"/>
      <w:outlineLvl w:val="1"/>
    </w:pPr>
    <w:rPr>
      <w:b/>
      <w:bCs/>
      <w:iCs/>
      <w:sz w:val="20"/>
      <w:szCs w:val="28"/>
    </w:rPr>
  </w:style>
  <w:style w:type="paragraph" w:styleId="3">
    <w:name w:val="heading 3"/>
    <w:basedOn w:val="a0"/>
    <w:next w:val="a0"/>
    <w:link w:val="30"/>
    <w:qFormat/>
    <w:rsid w:val="00E74B1F"/>
    <w:pPr>
      <w:keepNext/>
      <w:ind w:left="720" w:hanging="720"/>
      <w:outlineLvl w:val="2"/>
    </w:pPr>
    <w:rPr>
      <w:b/>
      <w:bCs/>
      <w:sz w:val="20"/>
      <w:szCs w:val="20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E74B1F"/>
    <w:pPr>
      <w:keepNext/>
      <w:keepLines/>
      <w:spacing w:before="40"/>
      <w:outlineLvl w:val="3"/>
    </w:pPr>
    <w:rPr>
      <w:rFonts w:ascii="Calibri Light" w:eastAsia="Times New Roman" w:hAnsi="Calibri Light" w:cs="Times New Roman"/>
      <w:i/>
      <w:iCs/>
      <w:color w:val="2F5496"/>
      <w:sz w:val="20"/>
      <w:szCs w:val="20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74B1F"/>
    <w:pPr>
      <w:keepNext/>
      <w:keepLines/>
      <w:spacing w:before="40"/>
      <w:outlineLvl w:val="4"/>
    </w:pPr>
    <w:rPr>
      <w:rFonts w:ascii="Calibri Light" w:eastAsia="Times New Roman" w:hAnsi="Calibri Light" w:cs="Times New Roman"/>
      <w:color w:val="2F5496"/>
      <w:sz w:val="20"/>
      <w:szCs w:val="20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E74B1F"/>
    <w:pPr>
      <w:keepNext/>
      <w:keepLines/>
      <w:spacing w:before="40"/>
      <w:outlineLvl w:val="5"/>
    </w:pPr>
    <w:rPr>
      <w:rFonts w:ascii="Calibri Light" w:eastAsia="Times New Roman" w:hAnsi="Calibri Light" w:cs="Times New Roman"/>
      <w:color w:val="1F3763"/>
      <w:sz w:val="20"/>
      <w:szCs w:val="2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E74B1F"/>
    <w:pPr>
      <w:keepNext/>
      <w:keepLines/>
      <w:spacing w:before="40"/>
      <w:outlineLvl w:val="6"/>
    </w:pPr>
    <w:rPr>
      <w:rFonts w:ascii="Calibri Light" w:eastAsia="Times New Roman" w:hAnsi="Calibri Light" w:cs="Times New Roman"/>
      <w:i/>
      <w:iCs/>
      <w:color w:val="1F3763"/>
      <w:sz w:val="20"/>
      <w:szCs w:val="2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E74B1F"/>
    <w:pPr>
      <w:keepNext/>
      <w:keepLines/>
      <w:spacing w:before="40"/>
      <w:outlineLvl w:val="7"/>
    </w:pPr>
    <w:rPr>
      <w:rFonts w:ascii="Calibri Light" w:eastAsia="Times New Roman" w:hAnsi="Calibri Light" w:cs="Times New Roman"/>
      <w:color w:val="272727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E74B1F"/>
    <w:pPr>
      <w:keepNext/>
      <w:keepLines/>
      <w:spacing w:before="40"/>
      <w:outlineLvl w:val="8"/>
    </w:pPr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Приложение"/>
    <w:basedOn w:val="1"/>
    <w:link w:val="a5"/>
    <w:qFormat/>
    <w:rsid w:val="005546E1"/>
    <w:pPr>
      <w:tabs>
        <w:tab w:val="left" w:pos="993"/>
        <w:tab w:val="left" w:leader="dot" w:pos="9072"/>
      </w:tabs>
      <w:spacing w:before="160"/>
      <w:ind w:firstLine="0"/>
      <w:jc w:val="center"/>
    </w:pPr>
    <w:rPr>
      <w:rFonts w:cs="Times New Roman"/>
      <w:b w:val="0"/>
      <w:caps/>
      <w:sz w:val="24"/>
      <w:szCs w:val="28"/>
    </w:rPr>
  </w:style>
  <w:style w:type="character" w:customStyle="1" w:styleId="a5">
    <w:name w:val="Приложение Знак"/>
    <w:basedOn w:val="a1"/>
    <w:link w:val="a4"/>
    <w:rsid w:val="005546E1"/>
    <w:rPr>
      <w:rFonts w:ascii="Times New Roman" w:eastAsia="Calibri" w:hAnsi="Times New Roman"/>
      <w:b/>
      <w:caps/>
      <w:sz w:val="24"/>
      <w:szCs w:val="28"/>
    </w:rPr>
  </w:style>
  <w:style w:type="paragraph" w:styleId="a6">
    <w:name w:val="No Spacing"/>
    <w:link w:val="a7"/>
    <w:uiPriority w:val="1"/>
    <w:qFormat/>
    <w:rsid w:val="00BE6264"/>
    <w:rPr>
      <w:sz w:val="18"/>
      <w:szCs w:val="18"/>
    </w:rPr>
  </w:style>
  <w:style w:type="character" w:customStyle="1" w:styleId="a7">
    <w:name w:val="Без интервала Знак"/>
    <w:link w:val="a6"/>
    <w:uiPriority w:val="1"/>
    <w:rsid w:val="00BE6264"/>
    <w:rPr>
      <w:sz w:val="18"/>
      <w:szCs w:val="18"/>
    </w:rPr>
  </w:style>
  <w:style w:type="character" w:customStyle="1" w:styleId="10">
    <w:name w:val="Заголовок 1 Знак"/>
    <w:link w:val="1"/>
    <w:rsid w:val="00E74B1F"/>
    <w:rPr>
      <w:rFonts w:cs="Courier New"/>
      <w:b/>
    </w:rPr>
  </w:style>
  <w:style w:type="paragraph" w:customStyle="1" w:styleId="a8">
    <w:name w:val="текст табл"/>
    <w:basedOn w:val="a0"/>
    <w:link w:val="a9"/>
    <w:qFormat/>
    <w:rsid w:val="00E74B1F"/>
    <w:pPr>
      <w:ind w:firstLine="0"/>
    </w:pPr>
    <w:rPr>
      <w:sz w:val="22"/>
      <w:szCs w:val="22"/>
    </w:rPr>
  </w:style>
  <w:style w:type="character" w:customStyle="1" w:styleId="a9">
    <w:name w:val="текст табл Знак"/>
    <w:link w:val="a8"/>
    <w:rsid w:val="00E74B1F"/>
    <w:rPr>
      <w:rFonts w:cs="Courier New"/>
      <w:sz w:val="22"/>
      <w:szCs w:val="22"/>
    </w:rPr>
  </w:style>
  <w:style w:type="paragraph" w:customStyle="1" w:styleId="aa">
    <w:name w:val="таблица"/>
    <w:basedOn w:val="a0"/>
    <w:qFormat/>
    <w:rsid w:val="00E74B1F"/>
    <w:pPr>
      <w:ind w:right="34"/>
      <w:jc w:val="center"/>
    </w:pPr>
    <w:rPr>
      <w:b/>
      <w:sz w:val="20"/>
      <w:szCs w:val="20"/>
    </w:rPr>
  </w:style>
  <w:style w:type="paragraph" w:customStyle="1" w:styleId="a">
    <w:name w:val="маркер буква"/>
    <w:basedOn w:val="a0"/>
    <w:link w:val="ab"/>
    <w:qFormat/>
    <w:rsid w:val="00C92171"/>
    <w:pPr>
      <w:numPr>
        <w:numId w:val="7"/>
      </w:numPr>
      <w:tabs>
        <w:tab w:val="left" w:pos="1134"/>
      </w:tabs>
    </w:pPr>
    <w:rPr>
      <w:rFonts w:eastAsia="Times New Roman" w:cs="Times New Roman"/>
      <w:sz w:val="20"/>
      <w:szCs w:val="20"/>
      <w:lang w:eastAsia="pl-PL"/>
    </w:rPr>
  </w:style>
  <w:style w:type="character" w:customStyle="1" w:styleId="ab">
    <w:name w:val="маркер буква Знак"/>
    <w:link w:val="a"/>
    <w:rsid w:val="00C92171"/>
    <w:rPr>
      <w:rFonts w:eastAsia="Times New Roman"/>
      <w:lang w:eastAsia="pl-PL"/>
    </w:rPr>
  </w:style>
  <w:style w:type="character" w:customStyle="1" w:styleId="20">
    <w:name w:val="Заголовок 2 Знак"/>
    <w:link w:val="2"/>
    <w:rsid w:val="00E74B1F"/>
    <w:rPr>
      <w:rFonts w:cs="Courier New"/>
      <w:b/>
      <w:bCs/>
      <w:iCs/>
      <w:szCs w:val="28"/>
    </w:rPr>
  </w:style>
  <w:style w:type="character" w:customStyle="1" w:styleId="30">
    <w:name w:val="Заголовок 3 Знак"/>
    <w:link w:val="3"/>
    <w:rsid w:val="00E74B1F"/>
    <w:rPr>
      <w:rFonts w:cs="Courier New"/>
      <w:b/>
      <w:bCs/>
    </w:rPr>
  </w:style>
  <w:style w:type="character" w:customStyle="1" w:styleId="40">
    <w:name w:val="Заголовок 4 Знак"/>
    <w:link w:val="4"/>
    <w:uiPriority w:val="9"/>
    <w:semiHidden/>
    <w:rsid w:val="00E74B1F"/>
    <w:rPr>
      <w:rFonts w:ascii="Calibri Light" w:eastAsia="Times New Roman" w:hAnsi="Calibri Light"/>
      <w:i/>
      <w:iCs/>
      <w:color w:val="2F5496"/>
    </w:rPr>
  </w:style>
  <w:style w:type="character" w:customStyle="1" w:styleId="50">
    <w:name w:val="Заголовок 5 Знак"/>
    <w:link w:val="5"/>
    <w:uiPriority w:val="9"/>
    <w:semiHidden/>
    <w:rsid w:val="00E74B1F"/>
    <w:rPr>
      <w:rFonts w:ascii="Calibri Light" w:eastAsia="Times New Roman" w:hAnsi="Calibri Light"/>
      <w:color w:val="2F5496"/>
    </w:rPr>
  </w:style>
  <w:style w:type="character" w:customStyle="1" w:styleId="60">
    <w:name w:val="Заголовок 6 Знак"/>
    <w:link w:val="6"/>
    <w:uiPriority w:val="9"/>
    <w:semiHidden/>
    <w:rsid w:val="00E74B1F"/>
    <w:rPr>
      <w:rFonts w:ascii="Calibri Light" w:eastAsia="Times New Roman" w:hAnsi="Calibri Light"/>
      <w:color w:val="1F3763"/>
    </w:rPr>
  </w:style>
  <w:style w:type="character" w:customStyle="1" w:styleId="70">
    <w:name w:val="Заголовок 7 Знак"/>
    <w:link w:val="7"/>
    <w:uiPriority w:val="9"/>
    <w:semiHidden/>
    <w:rsid w:val="00E74B1F"/>
    <w:rPr>
      <w:rFonts w:ascii="Calibri Light" w:eastAsia="Times New Roman" w:hAnsi="Calibri Light"/>
      <w:i/>
      <w:iCs/>
      <w:color w:val="1F3763"/>
    </w:rPr>
  </w:style>
  <w:style w:type="character" w:customStyle="1" w:styleId="80">
    <w:name w:val="Заголовок 8 Знак"/>
    <w:link w:val="8"/>
    <w:uiPriority w:val="9"/>
    <w:semiHidden/>
    <w:rsid w:val="00E74B1F"/>
    <w:rPr>
      <w:rFonts w:ascii="Calibri Light" w:eastAsia="Times New Roman" w:hAnsi="Calibri Light"/>
      <w:color w:val="272727"/>
      <w:sz w:val="21"/>
      <w:szCs w:val="21"/>
    </w:rPr>
  </w:style>
  <w:style w:type="character" w:customStyle="1" w:styleId="90">
    <w:name w:val="Заголовок 9 Знак"/>
    <w:link w:val="9"/>
    <w:uiPriority w:val="9"/>
    <w:semiHidden/>
    <w:rsid w:val="00E74B1F"/>
    <w:rPr>
      <w:rFonts w:ascii="Calibri Light" w:eastAsia="Times New Roman" w:hAnsi="Calibri Light"/>
      <w:i/>
      <w:iCs/>
      <w:color w:val="272727"/>
      <w:sz w:val="21"/>
      <w:szCs w:val="21"/>
    </w:rPr>
  </w:style>
  <w:style w:type="paragraph" w:styleId="ac">
    <w:name w:val="caption"/>
    <w:aliases w:val="Дата введения"/>
    <w:basedOn w:val="a0"/>
    <w:next w:val="a0"/>
    <w:uiPriority w:val="35"/>
    <w:semiHidden/>
    <w:unhideWhenUsed/>
    <w:qFormat/>
    <w:rsid w:val="00E74B1F"/>
    <w:pPr>
      <w:spacing w:after="200"/>
    </w:pPr>
    <w:rPr>
      <w:i/>
      <w:iCs/>
      <w:color w:val="44546A"/>
      <w:sz w:val="18"/>
      <w:szCs w:val="18"/>
    </w:rPr>
  </w:style>
  <w:style w:type="paragraph" w:styleId="ad">
    <w:name w:val="Title"/>
    <w:basedOn w:val="a0"/>
    <w:next w:val="a0"/>
    <w:link w:val="ae"/>
    <w:qFormat/>
    <w:rsid w:val="00E74B1F"/>
    <w:pPr>
      <w:spacing w:before="200" w:after="60"/>
      <w:ind w:firstLine="0"/>
      <w:jc w:val="center"/>
      <w:outlineLvl w:val="0"/>
    </w:pPr>
    <w:rPr>
      <w:b/>
      <w:bCs/>
      <w:kern w:val="28"/>
      <w:sz w:val="20"/>
      <w:szCs w:val="32"/>
    </w:rPr>
  </w:style>
  <w:style w:type="character" w:customStyle="1" w:styleId="ae">
    <w:name w:val="Заголовок Знак"/>
    <w:link w:val="ad"/>
    <w:rsid w:val="00E74B1F"/>
    <w:rPr>
      <w:rFonts w:cs="Courier New"/>
      <w:b/>
      <w:bCs/>
      <w:kern w:val="28"/>
      <w:szCs w:val="32"/>
    </w:rPr>
  </w:style>
  <w:style w:type="paragraph" w:styleId="af">
    <w:name w:val="Message Header"/>
    <w:basedOn w:val="a0"/>
    <w:link w:val="af0"/>
    <w:qFormat/>
    <w:rsid w:val="00E74B1F"/>
    <w:pPr>
      <w:ind w:left="4820" w:firstLine="0"/>
    </w:pPr>
    <w:rPr>
      <w:rFonts w:eastAsia="Times New Roman" w:cs="Times New Roman"/>
      <w:sz w:val="20"/>
      <w:szCs w:val="20"/>
    </w:rPr>
  </w:style>
  <w:style w:type="character" w:customStyle="1" w:styleId="af0">
    <w:name w:val="Шапка Знак"/>
    <w:link w:val="af"/>
    <w:rsid w:val="00E74B1F"/>
    <w:rPr>
      <w:rFonts w:eastAsia="Times New Roman"/>
    </w:rPr>
  </w:style>
  <w:style w:type="paragraph" w:styleId="af1">
    <w:name w:val="Subtitle"/>
    <w:basedOn w:val="a0"/>
    <w:next w:val="a0"/>
    <w:link w:val="af2"/>
    <w:uiPriority w:val="11"/>
    <w:qFormat/>
    <w:rsid w:val="00E74B1F"/>
    <w:pPr>
      <w:numPr>
        <w:ilvl w:val="1"/>
      </w:numPr>
      <w:pBdr>
        <w:top w:val="single" w:sz="4" w:space="1" w:color="auto"/>
      </w:pBdr>
      <w:spacing w:after="160"/>
      <w:ind w:firstLine="709"/>
      <w:jc w:val="center"/>
    </w:pPr>
    <w:rPr>
      <w:rFonts w:eastAsia="Times New Roman" w:cs="Times New Roman"/>
      <w:color w:val="5A5A5A"/>
      <w:spacing w:val="15"/>
      <w:sz w:val="20"/>
      <w:szCs w:val="22"/>
    </w:rPr>
  </w:style>
  <w:style w:type="character" w:customStyle="1" w:styleId="af2">
    <w:name w:val="Подзаголовок Знак"/>
    <w:link w:val="af1"/>
    <w:uiPriority w:val="11"/>
    <w:rsid w:val="00E74B1F"/>
    <w:rPr>
      <w:rFonts w:eastAsia="Times New Roman"/>
      <w:color w:val="5A5A5A"/>
      <w:spacing w:val="15"/>
      <w:szCs w:val="22"/>
    </w:rPr>
  </w:style>
  <w:style w:type="character" w:styleId="af3">
    <w:name w:val="Strong"/>
    <w:qFormat/>
    <w:rsid w:val="00E74B1F"/>
    <w:rPr>
      <w:b/>
      <w:bCs/>
    </w:rPr>
  </w:style>
  <w:style w:type="paragraph" w:styleId="af4">
    <w:name w:val="TOC Heading"/>
    <w:basedOn w:val="1"/>
    <w:next w:val="a0"/>
    <w:uiPriority w:val="39"/>
    <w:semiHidden/>
    <w:unhideWhenUsed/>
    <w:qFormat/>
    <w:rsid w:val="00E74B1F"/>
    <w:pPr>
      <w:keepLines/>
      <w:spacing w:before="240" w:after="0"/>
      <w:ind w:left="0" w:firstLine="709"/>
      <w:outlineLvl w:val="9"/>
    </w:pPr>
    <w:rPr>
      <w:rFonts w:ascii="Calibri Light" w:eastAsia="Times New Roman" w:hAnsi="Calibri Light" w:cs="Times New Roman"/>
      <w:b w:val="0"/>
      <w:color w:val="2F5496"/>
      <w:sz w:val="32"/>
      <w:szCs w:val="32"/>
    </w:rPr>
  </w:style>
  <w:style w:type="paragraph" w:styleId="af5">
    <w:name w:val="List Paragraph"/>
    <w:basedOn w:val="a0"/>
    <w:uiPriority w:val="34"/>
    <w:rsid w:val="00BE6264"/>
    <w:pPr>
      <w:ind w:left="720"/>
      <w:contextualSpacing/>
    </w:pPr>
  </w:style>
  <w:style w:type="table" w:styleId="af6">
    <w:name w:val="Table Grid"/>
    <w:basedOn w:val="a2"/>
    <w:uiPriority w:val="39"/>
    <w:rsid w:val="006259CA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29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5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B01B5-F9A1-4E70-903F-E8DACF38B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3476</Words>
  <Characters>19818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Шандова</dc:creator>
  <cp:keywords/>
  <dc:description/>
  <cp:lastModifiedBy>Марина Шандова</cp:lastModifiedBy>
  <cp:revision>3</cp:revision>
  <dcterms:created xsi:type="dcterms:W3CDTF">2022-11-07T10:42:00Z</dcterms:created>
  <dcterms:modified xsi:type="dcterms:W3CDTF">2022-11-07T11:00:00Z</dcterms:modified>
</cp:coreProperties>
</file>